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AE96B" w14:textId="5B9D9801" w:rsidR="00C14D96" w:rsidRPr="00D62E6A" w:rsidRDefault="002B2486" w:rsidP="002B2486">
      <w:pPr>
        <w:pStyle w:val="Header"/>
        <w:pBdr>
          <w:bottom w:val="single" w:sz="4" w:space="1" w:color="auto"/>
        </w:pBdr>
        <w:spacing w:after="120" w:line="360" w:lineRule="auto"/>
        <w:jc w:val="center"/>
        <w:rPr>
          <w:rFonts w:cstheme="minorHAnsi"/>
          <w:sz w:val="36"/>
          <w:szCs w:val="24"/>
        </w:rPr>
      </w:pPr>
      <w:r w:rsidRPr="00D62E6A">
        <w:rPr>
          <w:rFonts w:cstheme="minorHAnsi"/>
          <w:sz w:val="36"/>
          <w:szCs w:val="24"/>
        </w:rPr>
        <w:t>ТЕХНИЧЕСКИ УНИВЕРСИТЕТ – ВАРНА</w:t>
      </w:r>
    </w:p>
    <w:p w14:paraId="6E85212E" w14:textId="0456D4CE" w:rsidR="002B2486" w:rsidRPr="00D62E6A" w:rsidRDefault="002B2486" w:rsidP="002B2486">
      <w:pPr>
        <w:pStyle w:val="Header"/>
        <w:spacing w:after="120"/>
        <w:jc w:val="center"/>
        <w:rPr>
          <w:rFonts w:cstheme="minorHAnsi"/>
          <w:sz w:val="28"/>
          <w:szCs w:val="20"/>
        </w:rPr>
      </w:pPr>
      <w:r w:rsidRPr="00D62E6A">
        <w:rPr>
          <w:rFonts w:cstheme="minorHAnsi"/>
          <w:sz w:val="28"/>
          <w:szCs w:val="20"/>
        </w:rPr>
        <w:t>Факултет по изчислителна техника и автоматизация</w:t>
      </w:r>
    </w:p>
    <w:p w14:paraId="016B2712" w14:textId="28E14BC9" w:rsidR="002B2486" w:rsidRPr="00D62E6A" w:rsidRDefault="00C14D96" w:rsidP="002B2486">
      <w:pPr>
        <w:pStyle w:val="Header"/>
        <w:spacing w:after="120"/>
        <w:jc w:val="center"/>
        <w:rPr>
          <w:rFonts w:cstheme="minorHAnsi"/>
          <w:sz w:val="28"/>
          <w:szCs w:val="20"/>
        </w:rPr>
      </w:pPr>
      <w:r w:rsidRPr="00D62E6A">
        <w:rPr>
          <w:rFonts w:cstheme="minorHAnsi"/>
          <w:sz w:val="28"/>
          <w:szCs w:val="20"/>
        </w:rPr>
        <w:t>Катедра „</w:t>
      </w:r>
      <w:r w:rsidR="00BD4F81" w:rsidRPr="00D62E6A">
        <w:rPr>
          <w:rFonts w:cstheme="minorHAnsi"/>
          <w:sz w:val="28"/>
          <w:szCs w:val="20"/>
        </w:rPr>
        <w:t>Компютърни Науки и Технологии</w:t>
      </w:r>
      <w:r w:rsidRPr="00D62E6A">
        <w:rPr>
          <w:rFonts w:cstheme="minorHAnsi"/>
          <w:sz w:val="28"/>
          <w:szCs w:val="20"/>
        </w:rPr>
        <w:t>“</w:t>
      </w:r>
    </w:p>
    <w:p w14:paraId="27CC6925" w14:textId="05FA035D" w:rsidR="00C14D96" w:rsidRPr="00D62E6A" w:rsidRDefault="00BD4F81" w:rsidP="00BD4F81">
      <w:pPr>
        <w:spacing w:before="2880" w:after="120"/>
        <w:jc w:val="center"/>
        <w:rPr>
          <w:rFonts w:cstheme="minorHAnsi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62E6A">
        <w:rPr>
          <w:rFonts w:cstheme="minorHAnsi"/>
          <w:b/>
          <w:color w:val="262626" w:themeColor="text1" w:themeTint="D9"/>
          <w:sz w:val="52"/>
          <w:szCs w:val="4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Семестриална Домашна Работа</w:t>
      </w:r>
    </w:p>
    <w:p w14:paraId="67EA7FB7" w14:textId="7F115D68" w:rsidR="00C14D96" w:rsidRPr="00D62E6A" w:rsidRDefault="00C14D96" w:rsidP="00FC06B5">
      <w:pPr>
        <w:spacing w:before="240" w:after="120"/>
        <w:jc w:val="center"/>
        <w:rPr>
          <w:rFonts w:cstheme="minorHAnsi"/>
          <w:sz w:val="32"/>
        </w:rPr>
      </w:pPr>
      <w:r w:rsidRPr="00D62E6A">
        <w:rPr>
          <w:rFonts w:cstheme="minorHAnsi"/>
          <w:sz w:val="32"/>
        </w:rPr>
        <w:t>по дисциплината „</w:t>
      </w:r>
      <w:r w:rsidR="002B2486" w:rsidRPr="00D62E6A">
        <w:rPr>
          <w:rFonts w:cstheme="minorHAnsi"/>
          <w:sz w:val="32"/>
        </w:rPr>
        <w:t>Базово програмиране</w:t>
      </w:r>
      <w:r w:rsidRPr="00D62E6A">
        <w:rPr>
          <w:rFonts w:cstheme="minorHAnsi"/>
          <w:sz w:val="32"/>
        </w:rPr>
        <w:t xml:space="preserve">” </w:t>
      </w:r>
    </w:p>
    <w:p w14:paraId="3033D99D" w14:textId="3744D33B" w:rsidR="003E1335" w:rsidRPr="00D62E6A" w:rsidRDefault="084DD52A" w:rsidP="69CE98CD">
      <w:pPr>
        <w:spacing w:after="120"/>
        <w:jc w:val="center"/>
        <w:rPr>
          <w:rFonts w:cstheme="minorHAnsi"/>
          <w:sz w:val="32"/>
          <w:szCs w:val="32"/>
        </w:rPr>
      </w:pPr>
      <w:r w:rsidRPr="00D62E6A">
        <w:rPr>
          <w:rFonts w:cstheme="minorHAnsi"/>
          <w:sz w:val="32"/>
          <w:szCs w:val="32"/>
        </w:rPr>
        <w:t>на тема:„</w:t>
      </w:r>
      <w:r w:rsidR="00BD4F81" w:rsidRPr="00D62E6A">
        <w:rPr>
          <w:rFonts w:cstheme="minorHAnsi"/>
          <w:sz w:val="32"/>
          <w:szCs w:val="32"/>
        </w:rPr>
        <w:t xml:space="preserve"> Информационна система</w:t>
      </w:r>
      <w:r w:rsidRPr="00D62E6A">
        <w:rPr>
          <w:rFonts w:cstheme="minorHAnsi"/>
          <w:sz w:val="32"/>
          <w:szCs w:val="32"/>
        </w:rPr>
        <w:t>”</w:t>
      </w:r>
    </w:p>
    <w:p w14:paraId="2A327011" w14:textId="49B73C9A" w:rsidR="00C14D96" w:rsidRPr="00D62E6A" w:rsidRDefault="5EAAC5AA" w:rsidP="69CE98CD">
      <w:pPr>
        <w:spacing w:after="2040"/>
        <w:jc w:val="center"/>
        <w:rPr>
          <w:rFonts w:cstheme="minorHAnsi"/>
          <w:sz w:val="32"/>
          <w:szCs w:val="32"/>
        </w:rPr>
      </w:pPr>
      <w:r w:rsidRPr="00D62E6A">
        <w:rPr>
          <w:rFonts w:cstheme="minorHAnsi"/>
          <w:sz w:val="32"/>
          <w:szCs w:val="32"/>
        </w:rPr>
        <w:t>Вариант</w:t>
      </w:r>
      <w:r w:rsidR="00BD4F81" w:rsidRPr="00D62E6A">
        <w:rPr>
          <w:rFonts w:cstheme="minorHAnsi"/>
          <w:sz w:val="32"/>
          <w:szCs w:val="32"/>
        </w:rPr>
        <w:t xml:space="preserve"> № 321</w:t>
      </w:r>
    </w:p>
    <w:p w14:paraId="6C01F4D2" w14:textId="7CC44886" w:rsidR="00C14D96" w:rsidRPr="00D62E6A" w:rsidRDefault="00C14D96" w:rsidP="003E1335">
      <w:pPr>
        <w:jc w:val="center"/>
        <w:rPr>
          <w:rFonts w:cstheme="minorHAnsi"/>
          <w:sz w:val="28"/>
          <w:szCs w:val="28"/>
        </w:rPr>
      </w:pPr>
    </w:p>
    <w:tbl>
      <w:tblPr>
        <w:tblStyle w:val="TableGrid"/>
        <w:tblW w:w="9067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8"/>
        <w:gridCol w:w="3539"/>
      </w:tblGrid>
      <w:tr w:rsidR="00D808E8" w:rsidRPr="00D62E6A" w14:paraId="02505F12" w14:textId="77777777" w:rsidTr="69CE98CD">
        <w:trPr>
          <w:trHeight w:val="60"/>
        </w:trPr>
        <w:tc>
          <w:tcPr>
            <w:tcW w:w="5528" w:type="dxa"/>
          </w:tcPr>
          <w:p w14:paraId="53457779" w14:textId="408D01E8" w:rsidR="00D808E8" w:rsidRPr="00D62E6A" w:rsidRDefault="6165A91C" w:rsidP="69CE98C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Изготвил: </w:t>
            </w:r>
            <w:proofErr w:type="spellStart"/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>Раффи</w:t>
            </w:r>
            <w:proofErr w:type="spellEnd"/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proofErr w:type="spellStart"/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>Никогосян</w:t>
            </w:r>
            <w:proofErr w:type="spellEnd"/>
          </w:p>
        </w:tc>
        <w:tc>
          <w:tcPr>
            <w:tcW w:w="3539" w:type="dxa"/>
          </w:tcPr>
          <w:p w14:paraId="2B05385F" w14:textId="5FF8E0FD" w:rsidR="00D808E8" w:rsidRPr="00D62E6A" w:rsidRDefault="00D808E8" w:rsidP="00D808E8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D62E6A">
              <w:rPr>
                <w:rFonts w:asciiTheme="minorHAnsi" w:hAnsiTheme="minorHAnsi" w:cstheme="minorHAnsi"/>
                <w:bCs/>
                <w:sz w:val="28"/>
                <w:szCs w:val="28"/>
              </w:rPr>
              <w:t xml:space="preserve">Проверил: </w:t>
            </w:r>
          </w:p>
        </w:tc>
      </w:tr>
      <w:tr w:rsidR="00D808E8" w:rsidRPr="00D62E6A" w14:paraId="4353E0FF" w14:textId="77777777" w:rsidTr="69CE98CD">
        <w:trPr>
          <w:trHeight w:val="60"/>
        </w:trPr>
        <w:tc>
          <w:tcPr>
            <w:tcW w:w="5528" w:type="dxa"/>
          </w:tcPr>
          <w:p w14:paraId="605BDEBF" w14:textId="5DB17B99" w:rsidR="00D808E8" w:rsidRPr="00D62E6A" w:rsidRDefault="6165A91C" w:rsidP="69CE98C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Специалност: </w:t>
            </w:r>
            <w:r w:rsidR="0A0DB246" w:rsidRPr="00D62E6A">
              <w:rPr>
                <w:rFonts w:asciiTheme="minorHAnsi" w:hAnsiTheme="minorHAnsi" w:cstheme="minorHAnsi"/>
                <w:sz w:val="28"/>
                <w:szCs w:val="28"/>
              </w:rPr>
              <w:t>ИИ</w:t>
            </w:r>
          </w:p>
        </w:tc>
        <w:tc>
          <w:tcPr>
            <w:tcW w:w="3539" w:type="dxa"/>
          </w:tcPr>
          <w:p w14:paraId="3F7D41D8" w14:textId="77777777" w:rsidR="00D808E8" w:rsidRPr="00D62E6A" w:rsidRDefault="00D808E8" w:rsidP="00D808E8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D808E8" w:rsidRPr="00D62E6A" w14:paraId="29F071DC" w14:textId="77777777" w:rsidTr="69CE98CD">
        <w:trPr>
          <w:trHeight w:val="60"/>
        </w:trPr>
        <w:tc>
          <w:tcPr>
            <w:tcW w:w="5528" w:type="dxa"/>
          </w:tcPr>
          <w:p w14:paraId="70C43C32" w14:textId="72DB2097" w:rsidR="00D808E8" w:rsidRPr="00D62E6A" w:rsidRDefault="6165A91C" w:rsidP="69CE98C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</w:rPr>
            </w:pPr>
            <w:r w:rsidRPr="00D62E6A">
              <w:rPr>
                <w:rFonts w:asciiTheme="minorHAnsi" w:hAnsiTheme="minorHAnsi" w:cstheme="minorHAnsi"/>
                <w:sz w:val="28"/>
                <w:szCs w:val="28"/>
              </w:rPr>
              <w:t>Група:</w:t>
            </w:r>
            <w:r w:rsidR="2620BCB1"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539" w:type="dxa"/>
          </w:tcPr>
          <w:p w14:paraId="334645CC" w14:textId="77777777" w:rsidR="00D808E8" w:rsidRPr="00D62E6A" w:rsidRDefault="00D808E8" w:rsidP="00D808E8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  <w:tr w:rsidR="00D808E8" w:rsidRPr="00D62E6A" w14:paraId="2C13FDC7" w14:textId="77777777" w:rsidTr="69CE98CD">
        <w:trPr>
          <w:trHeight w:val="105"/>
        </w:trPr>
        <w:tc>
          <w:tcPr>
            <w:tcW w:w="5528" w:type="dxa"/>
          </w:tcPr>
          <w:p w14:paraId="03EB7533" w14:textId="63CE92D6" w:rsidR="00D808E8" w:rsidRPr="00D62E6A" w:rsidRDefault="6165A91C" w:rsidP="69CE98CD">
            <w:pPr>
              <w:spacing w:line="360" w:lineRule="auto"/>
              <w:rPr>
                <w:rFonts w:asciiTheme="minorHAnsi" w:hAnsiTheme="minorHAnsi" w:cstheme="minorHAnsi"/>
                <w:sz w:val="28"/>
                <w:szCs w:val="28"/>
                <w:lang w:val="en-US"/>
              </w:rPr>
            </w:pPr>
            <w:r w:rsidRPr="00D62E6A">
              <w:rPr>
                <w:rFonts w:asciiTheme="minorHAnsi" w:hAnsiTheme="minorHAnsi" w:cstheme="minorHAnsi"/>
                <w:sz w:val="28"/>
                <w:szCs w:val="28"/>
              </w:rPr>
              <w:t xml:space="preserve">Факултетен номер: </w:t>
            </w:r>
            <w:r w:rsidR="26AD59E9" w:rsidRPr="00D62E6A">
              <w:rPr>
                <w:rFonts w:asciiTheme="minorHAnsi" w:hAnsiTheme="minorHAnsi" w:cstheme="minorHAnsi"/>
                <w:sz w:val="28"/>
                <w:szCs w:val="28"/>
              </w:rPr>
              <w:t>236219</w:t>
            </w:r>
            <w:r w:rsidR="00BD4F81" w:rsidRPr="00D62E6A">
              <w:rPr>
                <w:rFonts w:asciiTheme="minorHAnsi" w:hAnsiTheme="minorHAnsi" w:cstheme="minorHAnsi"/>
                <w:sz w:val="28"/>
                <w:szCs w:val="28"/>
              </w:rPr>
              <w:t>23</w:t>
            </w:r>
          </w:p>
        </w:tc>
        <w:tc>
          <w:tcPr>
            <w:tcW w:w="3539" w:type="dxa"/>
          </w:tcPr>
          <w:p w14:paraId="7AFBE1D7" w14:textId="5A601F59" w:rsidR="00D808E8" w:rsidRPr="00D62E6A" w:rsidRDefault="00D808E8" w:rsidP="00D808E8">
            <w:pPr>
              <w:spacing w:line="360" w:lineRule="auto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</w:p>
        </w:tc>
      </w:tr>
    </w:tbl>
    <w:p w14:paraId="31B523BE" w14:textId="645248C8" w:rsidR="64D32925" w:rsidRPr="00D62E6A" w:rsidRDefault="64D32925">
      <w:pPr>
        <w:rPr>
          <w:rFonts w:cstheme="minorHAnsi"/>
        </w:rPr>
      </w:pPr>
    </w:p>
    <w:p w14:paraId="70FB6BB2" w14:textId="64331F16" w:rsidR="00461FFA" w:rsidRPr="00D62E6A" w:rsidRDefault="00FC06B5" w:rsidP="00D808E8">
      <w:pPr>
        <w:spacing w:before="1800" w:after="0"/>
        <w:jc w:val="center"/>
        <w:rPr>
          <w:rFonts w:cstheme="minorHAnsi"/>
          <w:sz w:val="32"/>
        </w:rPr>
      </w:pPr>
      <w:r w:rsidRPr="00D62E6A">
        <w:rPr>
          <w:rFonts w:cstheme="minorHAnsi"/>
          <w:sz w:val="32"/>
        </w:rPr>
        <w:lastRenderedPageBreak/>
        <w:t>202</w:t>
      </w:r>
      <w:r w:rsidR="004F62CC" w:rsidRPr="00D62E6A">
        <w:rPr>
          <w:rFonts w:cstheme="minorHAnsi"/>
          <w:sz w:val="32"/>
        </w:rPr>
        <w:t>4</w:t>
      </w:r>
      <w:r w:rsidR="00461FFA" w:rsidRPr="00D62E6A">
        <w:rPr>
          <w:rFonts w:cstheme="minorHAnsi"/>
          <w:sz w:val="32"/>
        </w:rPr>
        <w:br w:type="page"/>
      </w:r>
    </w:p>
    <w:sdt>
      <w:sdtPr>
        <w:rPr>
          <w:b w:val="0"/>
          <w:iCs w:val="0"/>
          <w:color w:val="auto"/>
        </w:rPr>
        <w:id w:val="945122900"/>
        <w:docPartObj>
          <w:docPartGallery w:val="Table of Contents"/>
          <w:docPartUnique/>
        </w:docPartObj>
      </w:sdtPr>
      <w:sdtEndPr>
        <w:rPr>
          <w:rFonts w:cstheme="minorHAnsi"/>
          <w:bCs/>
        </w:rPr>
      </w:sdtEndPr>
      <w:sdtContent>
        <w:p w14:paraId="136FB9DB" w14:textId="0C496AB0" w:rsidR="00461FFA" w:rsidRPr="00D62E6A" w:rsidRDefault="00D62E6A" w:rsidP="00D62E6A">
          <w:pPr>
            <w:pStyle w:val="IntenseQuote"/>
            <w:rPr>
              <w:rStyle w:val="IntenseReference"/>
              <w:b/>
              <w:bCs w:val="0"/>
              <w:color w:val="212121"/>
              <w:sz w:val="32"/>
              <w:szCs w:val="32"/>
            </w:rPr>
          </w:pPr>
          <w:r w:rsidRPr="00D62E6A">
            <w:rPr>
              <w:b w:val="0"/>
              <w:bCs/>
              <w:color w:val="212121"/>
              <w:sz w:val="32"/>
              <w:szCs w:val="32"/>
            </w:rPr>
            <w:t>Съдържание</w:t>
          </w:r>
        </w:p>
        <w:p w14:paraId="4AA6694F" w14:textId="4EEDF09F" w:rsidR="0063621C" w:rsidRDefault="00461FFA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 w:rsidRPr="00D62E6A">
            <w:rPr>
              <w:rFonts w:cstheme="minorHAnsi"/>
              <w:sz w:val="24"/>
              <w:szCs w:val="24"/>
            </w:rPr>
            <w:fldChar w:fldCharType="begin"/>
          </w:r>
          <w:r w:rsidRPr="00D62E6A">
            <w:rPr>
              <w:rFonts w:cstheme="minorHAnsi"/>
              <w:sz w:val="24"/>
              <w:szCs w:val="24"/>
            </w:rPr>
            <w:instrText xml:space="preserve"> TOC \o "1-2" \h \z \u </w:instrText>
          </w:r>
          <w:r w:rsidRPr="00D62E6A">
            <w:rPr>
              <w:rFonts w:cstheme="minorHAnsi"/>
              <w:sz w:val="24"/>
              <w:szCs w:val="24"/>
            </w:rPr>
            <w:fldChar w:fldCharType="separate"/>
          </w:r>
          <w:hyperlink w:anchor="_Toc154834477" w:history="1">
            <w:r w:rsidR="0063621C" w:rsidRPr="0056387C">
              <w:rPr>
                <w:rStyle w:val="Hyperlink"/>
                <w:rFonts w:cstheme="minorHAnsi"/>
                <w:caps/>
                <w:noProof/>
              </w:rPr>
              <w:t>I.</w:t>
            </w:r>
            <w:r w:rsidR="0063621C" w:rsidRPr="0056387C">
              <w:rPr>
                <w:rStyle w:val="Hyperlink"/>
                <w:rFonts w:cstheme="minorHAnsi"/>
                <w:noProof/>
              </w:rPr>
              <w:t xml:space="preserve"> Задание на проекта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77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3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6D22E87E" w14:textId="59B2E5E4" w:rsidR="0063621C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78" w:history="1">
            <w:r w:rsidR="0063621C" w:rsidRPr="0056387C">
              <w:rPr>
                <w:rStyle w:val="Hyperlink"/>
                <w:rFonts w:cstheme="minorHAnsi"/>
                <w:caps/>
                <w:noProof/>
              </w:rPr>
              <w:t>II.</w:t>
            </w:r>
            <w:r w:rsidR="0063621C" w:rsidRPr="0056387C">
              <w:rPr>
                <w:rStyle w:val="Hyperlink"/>
                <w:rFonts w:cstheme="minorHAnsi"/>
                <w:noProof/>
              </w:rPr>
              <w:t xml:space="preserve"> Анализ на решението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78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5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6F3E2015" w14:textId="56057CFE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79" w:history="1">
            <w:r w:rsidR="0063621C" w:rsidRPr="0056387C">
              <w:rPr>
                <w:rStyle w:val="Hyperlink"/>
                <w:rFonts w:cstheme="minorHAnsi"/>
                <w:noProof/>
              </w:rPr>
              <w:t>1. Структура за данните в програмата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79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5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3D61BEA3" w14:textId="27E1344B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0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2. Реализация на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A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0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5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69DB5A8A" w14:textId="623FF164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1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3. Реализация на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B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1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5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1F2D4C7B" w14:textId="40EF5972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2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4. Реализация на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C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2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6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27DBD730" w14:textId="7C5D56F0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3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5. Реализация на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D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3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6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37DB115F" w14:textId="7A27BA1F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4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6. Реализация на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E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4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7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6A36478B" w14:textId="1132914C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5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7. Реализация на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F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5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7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3F639E20" w14:textId="09AB00CC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6" w:history="1">
            <w:r w:rsidR="0063621C" w:rsidRPr="0056387C">
              <w:rPr>
                <w:rStyle w:val="Hyperlink"/>
                <w:rFonts w:cstheme="minorHAnsi"/>
                <w:noProof/>
              </w:rPr>
              <w:t>8. Реализация на условие … - допълнение първо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6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8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6BB60A6A" w14:textId="3F8F984E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7" w:history="1">
            <w:r w:rsidR="0063621C" w:rsidRPr="0056387C">
              <w:rPr>
                <w:rStyle w:val="Hyperlink"/>
                <w:rFonts w:cstheme="minorHAnsi"/>
                <w:noProof/>
              </w:rPr>
              <w:t>9. Реализация на условие … - допълнение второ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7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8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41BA67B7" w14:textId="6C951FB4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8" w:history="1">
            <w:r w:rsidR="0063621C" w:rsidRPr="0056387C">
              <w:rPr>
                <w:rStyle w:val="Hyperlink"/>
                <w:rFonts w:cstheme="minorHAnsi"/>
                <w:noProof/>
              </w:rPr>
              <w:t>10. Реализация на допълнение трето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8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9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27299DD7" w14:textId="5DD4874B" w:rsidR="0063621C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89" w:history="1">
            <w:r w:rsidR="0063621C" w:rsidRPr="0056387C">
              <w:rPr>
                <w:rStyle w:val="Hyperlink"/>
                <w:rFonts w:cstheme="minorHAnsi"/>
                <w:caps/>
                <w:noProof/>
              </w:rPr>
              <w:t>III.</w:t>
            </w:r>
            <w:r w:rsidR="0063621C" w:rsidRPr="0056387C">
              <w:rPr>
                <w:rStyle w:val="Hyperlink"/>
                <w:rFonts w:cstheme="minorHAnsi"/>
                <w:noProof/>
              </w:rPr>
              <w:t xml:space="preserve"> Упътване за употреба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89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9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02990A17" w14:textId="524D9CF7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0" w:history="1">
            <w:r w:rsidR="0063621C" w:rsidRPr="0056387C">
              <w:rPr>
                <w:rStyle w:val="Hyperlink"/>
                <w:rFonts w:cstheme="minorHAnsi"/>
                <w:noProof/>
              </w:rPr>
              <w:t>1. Впишете съответната част от проекта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0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0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4424C4AF" w14:textId="346B3DB8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1" w:history="1">
            <w:r w:rsidR="0063621C" w:rsidRPr="0056387C">
              <w:rPr>
                <w:rStyle w:val="Hyperlink"/>
                <w:rFonts w:cstheme="minorHAnsi"/>
                <w:noProof/>
              </w:rPr>
              <w:t>2. Впишете съответната част от проекта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1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0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519A4D7C" w14:textId="4CA1F435" w:rsidR="0063621C" w:rsidRDefault="00000000">
          <w:pPr>
            <w:pStyle w:val="TOC1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2" w:history="1">
            <w:r w:rsidR="0063621C" w:rsidRPr="0056387C">
              <w:rPr>
                <w:rStyle w:val="Hyperlink"/>
                <w:rFonts w:cstheme="minorHAnsi"/>
                <w:caps/>
                <w:noProof/>
              </w:rPr>
              <w:t>IV.</w:t>
            </w:r>
            <w:r w:rsidR="0063621C" w:rsidRPr="0056387C">
              <w:rPr>
                <w:rStyle w:val="Hyperlink"/>
                <w:rFonts w:cstheme="minorHAnsi"/>
                <w:noProof/>
              </w:rPr>
              <w:t xml:space="preserve"> Примерно действие на програмата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2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279B6BB6" w14:textId="5118115D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3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1.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A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3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107FDA8B" w14:textId="0D2829CD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4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2.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B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4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13EFCD88" w14:textId="7D950CB9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5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3.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C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5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71AC955F" w14:textId="1A23C735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6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4.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D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6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04EB5BD8" w14:textId="6D1C326B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7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5.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E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7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1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542F2A89" w14:textId="0D6C982C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8" w:history="1">
            <w:r w:rsidR="0063621C" w:rsidRPr="0056387C">
              <w:rPr>
                <w:rStyle w:val="Hyperlink"/>
                <w:rFonts w:cstheme="minorHAnsi"/>
                <w:noProof/>
              </w:rPr>
              <w:t xml:space="preserve">6. Условие </w:t>
            </w:r>
            <w:r w:rsidR="0063621C" w:rsidRPr="0056387C">
              <w:rPr>
                <w:rStyle w:val="Hyperlink"/>
                <w:rFonts w:cstheme="minorHAnsi"/>
                <w:noProof/>
                <w:lang w:val="en-US"/>
              </w:rPr>
              <w:t>F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8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2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307FA509" w14:textId="6F6FF880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499" w:history="1">
            <w:r w:rsidR="0063621C" w:rsidRPr="0056387C">
              <w:rPr>
                <w:rStyle w:val="Hyperlink"/>
                <w:rFonts w:cstheme="minorHAnsi"/>
                <w:noProof/>
              </w:rPr>
              <w:t>7. Допълнение първо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499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2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2BEB06E3" w14:textId="691F2DA4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500" w:history="1">
            <w:r w:rsidR="0063621C" w:rsidRPr="0056387C">
              <w:rPr>
                <w:rStyle w:val="Hyperlink"/>
                <w:rFonts w:cstheme="minorHAnsi"/>
                <w:noProof/>
              </w:rPr>
              <w:t>8. Допълнение второ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500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2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72740A47" w14:textId="2B1774AF" w:rsidR="0063621C" w:rsidRDefault="00000000">
          <w:pPr>
            <w:pStyle w:val="TOC2"/>
            <w:tabs>
              <w:tab w:val="right" w:leader="dot" w:pos="9402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4834501" w:history="1">
            <w:r w:rsidR="0063621C" w:rsidRPr="0056387C">
              <w:rPr>
                <w:rStyle w:val="Hyperlink"/>
                <w:rFonts w:cstheme="minorHAnsi"/>
                <w:noProof/>
              </w:rPr>
              <w:t>9. Допълнение трето</w:t>
            </w:r>
            <w:r w:rsidR="0063621C">
              <w:rPr>
                <w:noProof/>
                <w:webHidden/>
              </w:rPr>
              <w:tab/>
            </w:r>
            <w:r w:rsidR="0063621C">
              <w:rPr>
                <w:noProof/>
                <w:webHidden/>
              </w:rPr>
              <w:fldChar w:fldCharType="begin"/>
            </w:r>
            <w:r w:rsidR="0063621C">
              <w:rPr>
                <w:noProof/>
                <w:webHidden/>
              </w:rPr>
              <w:instrText xml:space="preserve"> PAGEREF _Toc154834501 \h </w:instrText>
            </w:r>
            <w:r w:rsidR="0063621C">
              <w:rPr>
                <w:noProof/>
                <w:webHidden/>
              </w:rPr>
            </w:r>
            <w:r w:rsidR="0063621C">
              <w:rPr>
                <w:noProof/>
                <w:webHidden/>
              </w:rPr>
              <w:fldChar w:fldCharType="separate"/>
            </w:r>
            <w:r w:rsidR="009371F6">
              <w:rPr>
                <w:noProof/>
                <w:webHidden/>
              </w:rPr>
              <w:t>12</w:t>
            </w:r>
            <w:r w:rsidR="0063621C">
              <w:rPr>
                <w:noProof/>
                <w:webHidden/>
              </w:rPr>
              <w:fldChar w:fldCharType="end"/>
            </w:r>
          </w:hyperlink>
        </w:p>
        <w:p w14:paraId="4039CEDD" w14:textId="68BB417F" w:rsidR="00461FFA" w:rsidRPr="00D62E6A" w:rsidRDefault="00461FFA">
          <w:pPr>
            <w:rPr>
              <w:rFonts w:cstheme="minorHAnsi"/>
            </w:rPr>
          </w:pPr>
          <w:r w:rsidRPr="00D62E6A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182A4E28" w14:textId="566211C0" w:rsidR="00761F14" w:rsidRPr="00D62E6A" w:rsidRDefault="00C8420A" w:rsidP="69CE98CD">
      <w:pPr>
        <w:pStyle w:val="1"/>
        <w:rPr>
          <w:rFonts w:asciiTheme="minorHAnsi" w:hAnsiTheme="minorHAnsi" w:cstheme="minorHAnsi"/>
        </w:rPr>
      </w:pPr>
      <w:r w:rsidRPr="00D62E6A">
        <w:rPr>
          <w:rFonts w:asciiTheme="minorHAnsi" w:hAnsiTheme="minorHAnsi" w:cstheme="minorHAnsi"/>
        </w:rPr>
        <w:br w:type="page"/>
      </w:r>
      <w:bookmarkStart w:id="0" w:name="_Toc154834477"/>
      <w:r w:rsidR="6A02078F" w:rsidRPr="00D62E6A">
        <w:rPr>
          <w:rFonts w:asciiTheme="minorHAnsi" w:hAnsiTheme="minorHAnsi" w:cstheme="minorHAnsi"/>
          <w:color w:val="auto"/>
        </w:rPr>
        <w:lastRenderedPageBreak/>
        <w:t>Задание на проекта</w:t>
      </w:r>
      <w:bookmarkEnd w:id="0"/>
    </w:p>
    <w:p w14:paraId="65AC33C3" w14:textId="11F10C5E" w:rsidR="00761F14" w:rsidRPr="00D62E6A" w:rsidRDefault="69CF2BD8" w:rsidP="69CE98CD">
      <w:pPr>
        <w:rPr>
          <w:rFonts w:cstheme="minorHAnsi"/>
          <w:b/>
          <w:bCs/>
          <w:sz w:val="28"/>
          <w:szCs w:val="28"/>
          <w:u w:val="single"/>
        </w:rPr>
      </w:pPr>
      <w:r w:rsidRPr="00D62E6A">
        <w:rPr>
          <w:rFonts w:cstheme="minorHAnsi"/>
          <w:b/>
          <w:bCs/>
          <w:sz w:val="28"/>
          <w:szCs w:val="28"/>
          <w:u w:val="single"/>
        </w:rPr>
        <w:t xml:space="preserve">Информационна система </w:t>
      </w:r>
      <w:r w:rsidR="00BD4F81" w:rsidRPr="00D62E6A">
        <w:rPr>
          <w:rFonts w:cstheme="minorHAnsi"/>
          <w:b/>
          <w:bCs/>
          <w:sz w:val="28"/>
          <w:szCs w:val="28"/>
          <w:u w:val="single"/>
        </w:rPr>
        <w:t>за Студенти</w:t>
      </w:r>
    </w:p>
    <w:p w14:paraId="2718E06F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Да се напише компютърна програма, реализираща информационна система, която</w:t>
      </w:r>
    </w:p>
    <w:p w14:paraId="0066D93F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поддържа студентска група (факултетен номер, ЕГН, три имена, списък с дисциплини, пол,</w:t>
      </w:r>
    </w:p>
    <w:p w14:paraId="04A8EDFA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възраст, статут-активен/прекъснал/завършил). Програмата съхранява и обработва данни за</w:t>
      </w:r>
    </w:p>
    <w:p w14:paraId="5FBE4A1D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студентите в групата. Максималния брой студенти в една група е 30. Всеки студент има 5</w:t>
      </w:r>
    </w:p>
    <w:p w14:paraId="2D5FE7A2" w14:textId="77777777" w:rsidR="00BD4F81" w:rsidRPr="00D62E6A" w:rsidRDefault="00BD4F81" w:rsidP="00BD4F81">
      <w:pPr>
        <w:rPr>
          <w:rFonts w:cstheme="minorHAnsi"/>
        </w:rPr>
      </w:pPr>
      <w:r w:rsidRPr="00D62E6A">
        <w:rPr>
          <w:rFonts w:cstheme="minorHAnsi"/>
        </w:rPr>
        <w:t>оценки по дисциплините (име, оценка) от 1 семестър</w:t>
      </w:r>
    </w:p>
    <w:p w14:paraId="597B3A8A" w14:textId="145A80AE" w:rsidR="00DE5847" w:rsidRPr="00D62E6A" w:rsidRDefault="00DE5847" w:rsidP="00DE5847">
      <w:p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b/>
          <w:bCs/>
          <w:sz w:val="24"/>
          <w:szCs w:val="24"/>
        </w:rPr>
        <w:t>Базова задача</w:t>
      </w:r>
    </w:p>
    <w:p w14:paraId="791C5786" w14:textId="1D391EF0" w:rsidR="00DE5847" w:rsidRPr="00D62E6A" w:rsidRDefault="00DE5847" w:rsidP="00DE58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Меню за избор на функциите от програмата.</w:t>
      </w:r>
    </w:p>
    <w:p w14:paraId="3578CB23" w14:textId="1A4D63C1" w:rsidR="00DE5847" w:rsidRPr="00D62E6A" w:rsidRDefault="00DE5847" w:rsidP="00DE5847">
      <w:p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b/>
          <w:bCs/>
          <w:sz w:val="24"/>
          <w:szCs w:val="24"/>
        </w:rPr>
        <w:t>Функции от програмата са:</w:t>
      </w:r>
    </w:p>
    <w:p w14:paraId="507EA4F2" w14:textId="42EA5A2E" w:rsidR="00DE5847" w:rsidRPr="00D62E6A" w:rsidRDefault="00DE5847" w:rsidP="00DE5847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Добавяне на студенти в група:</w:t>
      </w:r>
    </w:p>
    <w:p w14:paraId="1157F4FE" w14:textId="3C0310BD" w:rsidR="00DE5847" w:rsidRPr="00D62E6A" w:rsidRDefault="00DE5847" w:rsidP="00DE5847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Добавяне на студенти в групата, чрез добавяне в масива, като не трябва да превишава максималният брой студенти в една група(30).</w:t>
      </w:r>
    </w:p>
    <w:p w14:paraId="6753067B" w14:textId="35BB7C48" w:rsidR="00DE5847" w:rsidRPr="00D62E6A" w:rsidRDefault="00DE5847" w:rsidP="00DE5847">
      <w:p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sz w:val="24"/>
          <w:szCs w:val="24"/>
        </w:rPr>
        <w:t xml:space="preserve">Пример: Добавяне на списък от студенти. Въвежда се цяло число </w:t>
      </w:r>
      <w:r w:rsidRPr="00D62E6A">
        <w:rPr>
          <w:rFonts w:cstheme="minorHAnsi"/>
          <w:b/>
          <w:bCs/>
          <w:sz w:val="24"/>
          <w:szCs w:val="24"/>
          <w:lang w:val="en-US"/>
        </w:rPr>
        <w:t>n</w:t>
      </w:r>
      <w:r w:rsidRPr="00D62E6A">
        <w:rPr>
          <w:rFonts w:cstheme="minorHAnsi"/>
          <w:b/>
          <w:bCs/>
          <w:sz w:val="24"/>
          <w:szCs w:val="24"/>
        </w:rPr>
        <w:t xml:space="preserve"> </w:t>
      </w:r>
      <w:r w:rsidRPr="00D62E6A">
        <w:rPr>
          <w:rFonts w:cstheme="minorHAnsi"/>
          <w:sz w:val="24"/>
          <w:szCs w:val="24"/>
        </w:rPr>
        <w:t xml:space="preserve">и след него </w:t>
      </w:r>
      <w:r w:rsidRPr="00D62E6A">
        <w:rPr>
          <w:rFonts w:cstheme="minorHAnsi"/>
          <w:b/>
          <w:bCs/>
          <w:sz w:val="24"/>
          <w:szCs w:val="24"/>
          <w:lang w:val="en-US"/>
        </w:rPr>
        <w:t>n</w:t>
      </w:r>
      <w:r w:rsidRPr="00D62E6A">
        <w:rPr>
          <w:rFonts w:cstheme="minorHAnsi"/>
          <w:sz w:val="24"/>
          <w:szCs w:val="24"/>
          <w:lang w:val="en-US"/>
        </w:rPr>
        <w:t xml:space="preserve"> </w:t>
      </w:r>
      <w:r w:rsidRPr="00D62E6A">
        <w:rPr>
          <w:rFonts w:cstheme="minorHAnsi"/>
          <w:sz w:val="24"/>
          <w:szCs w:val="24"/>
        </w:rPr>
        <w:t xml:space="preserve">на брой студенти. </w:t>
      </w:r>
      <w:r w:rsidRPr="00D62E6A">
        <w:rPr>
          <w:rFonts w:cstheme="minorHAnsi"/>
          <w:b/>
          <w:bCs/>
          <w:sz w:val="24"/>
          <w:szCs w:val="24"/>
          <w:lang w:val="en-US"/>
        </w:rPr>
        <w:t xml:space="preserve">N </w:t>
      </w:r>
      <w:r w:rsidRPr="00D62E6A">
        <w:rPr>
          <w:rFonts w:cstheme="minorHAnsi"/>
          <w:sz w:val="24"/>
          <w:szCs w:val="24"/>
        </w:rPr>
        <w:t xml:space="preserve">не може да надвишава свободните елементи в масива със студенти. </w:t>
      </w:r>
      <w:r w:rsidRPr="00D62E6A">
        <w:rPr>
          <w:rFonts w:cstheme="minorHAnsi"/>
          <w:b/>
          <w:bCs/>
          <w:sz w:val="24"/>
          <w:szCs w:val="24"/>
        </w:rPr>
        <w:t>Валидни оценки са 0 – няма оценка, 2, 3, 4, 5, 6,</w:t>
      </w:r>
    </w:p>
    <w:p w14:paraId="12572B59" w14:textId="5EB8A3BE" w:rsidR="00DE5847" w:rsidRPr="00D62E6A" w:rsidRDefault="00DE5847" w:rsidP="00DE584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Извеждане на всички студенти на екрана</w:t>
      </w:r>
    </w:p>
    <w:p w14:paraId="5EB955FD" w14:textId="09BFC8C6" w:rsidR="00DE5847" w:rsidRPr="00D62E6A" w:rsidRDefault="00DE5847" w:rsidP="00DE584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Извеждане на всички студенти, чрез подходящо форматиране в таблица</w:t>
      </w:r>
    </w:p>
    <w:p w14:paraId="2E672F4E" w14:textId="457C295E" w:rsidR="00D92D87" w:rsidRPr="00D62E6A" w:rsidRDefault="00D92D87" w:rsidP="00D92D8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Търсене и извеждане на екрана:</w:t>
      </w:r>
    </w:p>
    <w:p w14:paraId="19565D16" w14:textId="48D91BE7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Търсене и извеждане на студенти с оценка по БП в определен в интервал [</w:t>
      </w:r>
      <w:r w:rsidR="00D62E6A" w:rsidRPr="00D62E6A">
        <w:rPr>
          <w:rFonts w:cstheme="minorHAnsi"/>
          <w:sz w:val="24"/>
          <w:szCs w:val="24"/>
        </w:rPr>
        <w:t>минимален-максимален</w:t>
      </w:r>
      <w:r w:rsidR="00D62E6A" w:rsidRPr="00D62E6A">
        <w:rPr>
          <w:rFonts w:cstheme="minorHAnsi"/>
          <w:sz w:val="24"/>
          <w:szCs w:val="24"/>
          <w:lang w:val="en-US"/>
        </w:rPr>
        <w:t>]</w:t>
      </w:r>
    </w:p>
    <w:p w14:paraId="2BBD0ED0" w14:textId="52B828C5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Търсене и извеждане на студенти с минимум един предмет, с оценка Слаб 2</w:t>
      </w:r>
    </w:p>
    <w:p w14:paraId="0EEE11D0" w14:textId="1B825CD7" w:rsidR="00D92D87" w:rsidRPr="00D62E6A" w:rsidRDefault="00D92D87" w:rsidP="00D92D8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Сортиране и извеждане на студенти на екран:</w:t>
      </w:r>
    </w:p>
    <w:p w14:paraId="5E2E20A4" w14:textId="26F21C72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Сортиране на студентите по малко име по азбучен ред.</w:t>
      </w:r>
    </w:p>
    <w:p w14:paraId="2AA729BE" w14:textId="37B3B062" w:rsidR="00D92D87" w:rsidRPr="00D62E6A" w:rsidRDefault="00D92D87" w:rsidP="00D92D8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Работа с външен файл(двоичен или текстов):</w:t>
      </w:r>
    </w:p>
    <w:p w14:paraId="69F922A8" w14:textId="6D1FC1A4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Извеждане на масива със студенти във файл.</w:t>
      </w:r>
    </w:p>
    <w:p w14:paraId="3F91B655" w14:textId="53FC9644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Въвеждане на масива от файл.</w:t>
      </w:r>
    </w:p>
    <w:p w14:paraId="6616905D" w14:textId="77777777" w:rsidR="00D92D87" w:rsidRPr="00D62E6A" w:rsidRDefault="00D92D87" w:rsidP="00D92D87">
      <w:pPr>
        <w:rPr>
          <w:rFonts w:cstheme="minorHAnsi"/>
          <w:b/>
          <w:bCs/>
          <w:sz w:val="24"/>
          <w:szCs w:val="24"/>
        </w:rPr>
      </w:pPr>
      <w:r w:rsidRPr="00D62E6A">
        <w:rPr>
          <w:rFonts w:cstheme="minorHAnsi"/>
          <w:b/>
          <w:bCs/>
          <w:sz w:val="24"/>
          <w:szCs w:val="24"/>
        </w:rPr>
        <w:t>Допълнение първо (+ базова задача):</w:t>
      </w:r>
    </w:p>
    <w:p w14:paraId="48695E6D" w14:textId="77777777" w:rsidR="00D92D87" w:rsidRPr="00D62E6A" w:rsidRDefault="00D92D87" w:rsidP="00D92D87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Да се създаде подменю към основното с нови функции за:</w:t>
      </w:r>
    </w:p>
    <w:p w14:paraId="0F48AD15" w14:textId="7AEA8D67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>Отделяне на студенти с определен статут (въвежда се от потребителят) и сортиране по факултетен номер.</w:t>
      </w:r>
    </w:p>
    <w:p w14:paraId="6E546CF5" w14:textId="7DB1CC65" w:rsidR="00D92D87" w:rsidRPr="00D62E6A" w:rsidRDefault="00D92D87" w:rsidP="00D92D87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  <w:sz w:val="24"/>
          <w:szCs w:val="24"/>
        </w:rPr>
        <w:t xml:space="preserve">Отделяне на студенти с успех в интервал </w:t>
      </w:r>
      <w:r w:rsidR="00D62E6A" w:rsidRPr="00D62E6A">
        <w:rPr>
          <w:rFonts w:cstheme="minorHAnsi"/>
          <w:sz w:val="24"/>
          <w:szCs w:val="24"/>
        </w:rPr>
        <w:t>[минимален-максимален</w:t>
      </w:r>
      <w:r w:rsidR="00D62E6A" w:rsidRPr="00D62E6A">
        <w:rPr>
          <w:rFonts w:cstheme="minorHAnsi"/>
          <w:sz w:val="24"/>
          <w:szCs w:val="24"/>
          <w:lang w:val="en-US"/>
        </w:rPr>
        <w:t xml:space="preserve">] </w:t>
      </w:r>
      <w:r w:rsidRPr="00D62E6A">
        <w:rPr>
          <w:rFonts w:cstheme="minorHAnsi"/>
          <w:sz w:val="24"/>
          <w:szCs w:val="24"/>
        </w:rPr>
        <w:t>и сортиране по ЕГН.</w:t>
      </w:r>
    </w:p>
    <w:p w14:paraId="48E251F0" w14:textId="77777777" w:rsidR="00D62E6A" w:rsidRPr="00D62E6A" w:rsidRDefault="00D62E6A" w:rsidP="00D62E6A">
      <w:pPr>
        <w:pStyle w:val="ListParagraph"/>
        <w:ind w:left="1260"/>
        <w:rPr>
          <w:rFonts w:cstheme="minorHAnsi"/>
          <w:sz w:val="24"/>
          <w:szCs w:val="24"/>
        </w:rPr>
      </w:pPr>
    </w:p>
    <w:p w14:paraId="77F293DC" w14:textId="77777777" w:rsidR="00D62E6A" w:rsidRPr="00D62E6A" w:rsidRDefault="00D62E6A" w:rsidP="00D62E6A">
      <w:pPr>
        <w:pStyle w:val="ListParagraph"/>
        <w:ind w:left="1260"/>
        <w:rPr>
          <w:rFonts w:cstheme="minorHAnsi"/>
          <w:sz w:val="24"/>
          <w:szCs w:val="24"/>
        </w:rPr>
      </w:pPr>
    </w:p>
    <w:p w14:paraId="3E7D0134" w14:textId="77777777" w:rsidR="00D62E6A" w:rsidRPr="00D62E6A" w:rsidRDefault="00D62E6A" w:rsidP="00D62E6A">
      <w:pPr>
        <w:pStyle w:val="ListParagraph"/>
        <w:ind w:left="1260"/>
        <w:rPr>
          <w:rFonts w:cstheme="minorHAnsi"/>
          <w:sz w:val="24"/>
          <w:szCs w:val="24"/>
        </w:rPr>
      </w:pPr>
    </w:p>
    <w:p w14:paraId="1964E5CF" w14:textId="77777777" w:rsidR="00D62E6A" w:rsidRPr="00D62E6A" w:rsidRDefault="00D62E6A" w:rsidP="00D62E6A">
      <w:pPr>
        <w:pStyle w:val="ListParagraph"/>
        <w:ind w:left="1260"/>
        <w:rPr>
          <w:rFonts w:cstheme="minorHAnsi"/>
          <w:sz w:val="24"/>
          <w:szCs w:val="24"/>
        </w:rPr>
      </w:pPr>
    </w:p>
    <w:p w14:paraId="2229A575" w14:textId="7466479D" w:rsidR="00D62E6A" w:rsidRPr="00D62E6A" w:rsidRDefault="00D62E6A" w:rsidP="00D62E6A">
      <w:pPr>
        <w:rPr>
          <w:rFonts w:cstheme="minorHAnsi"/>
          <w:b/>
          <w:bCs/>
          <w:sz w:val="24"/>
          <w:szCs w:val="24"/>
          <w:lang w:val="en-US"/>
        </w:rPr>
      </w:pPr>
      <w:r w:rsidRPr="00D62E6A">
        <w:rPr>
          <w:rFonts w:cstheme="minorHAnsi"/>
          <w:b/>
          <w:bCs/>
          <w:sz w:val="24"/>
          <w:szCs w:val="24"/>
        </w:rPr>
        <w:t>Допълнение второ (+ базова задача)</w:t>
      </w:r>
      <w:r w:rsidRPr="00D62E6A">
        <w:rPr>
          <w:rFonts w:cstheme="minorHAnsi"/>
          <w:b/>
          <w:bCs/>
          <w:sz w:val="24"/>
          <w:szCs w:val="24"/>
          <w:lang w:val="en-US"/>
        </w:rPr>
        <w:t>:</w:t>
      </w:r>
    </w:p>
    <w:p w14:paraId="215069E1" w14:textId="786601E3" w:rsidR="00D62E6A" w:rsidRPr="00D62E6A" w:rsidRDefault="00D62E6A" w:rsidP="00D62E6A">
      <w:pPr>
        <w:pStyle w:val="ListParagraph"/>
        <w:numPr>
          <w:ilvl w:val="0"/>
          <w:numId w:val="8"/>
        </w:numPr>
        <w:rPr>
          <w:rFonts w:cstheme="minorHAnsi"/>
        </w:rPr>
      </w:pPr>
      <w:r w:rsidRPr="00D62E6A">
        <w:rPr>
          <w:rFonts w:cstheme="minorHAnsi"/>
        </w:rPr>
        <w:t>Въвеждане/Актуализация на оценки и среден успех за студент</w:t>
      </w:r>
    </w:p>
    <w:p w14:paraId="3EE81835" w14:textId="1C7943E5" w:rsidR="00D62E6A" w:rsidRPr="00D62E6A" w:rsidRDefault="00D62E6A" w:rsidP="00D62E6A">
      <w:pPr>
        <w:pStyle w:val="ListParagraph"/>
        <w:numPr>
          <w:ilvl w:val="1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Добавяне в структурата на поле среден успех. </w:t>
      </w:r>
    </w:p>
    <w:p w14:paraId="2E795555" w14:textId="5439B5E7" w:rsidR="00D62E6A" w:rsidRPr="00D62E6A" w:rsidRDefault="00D62E6A" w:rsidP="00D62E6A">
      <w:pPr>
        <w:pStyle w:val="ListParagraph"/>
        <w:numPr>
          <w:ilvl w:val="1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Въвеждане/Актуализацията на данни (оценки и среден успех), става по въведен факултетен номер на студент. </w:t>
      </w:r>
    </w:p>
    <w:p w14:paraId="2EFD9285" w14:textId="562478B7" w:rsidR="00D62E6A" w:rsidRPr="00D62E6A" w:rsidRDefault="00D62E6A" w:rsidP="00D62E6A">
      <w:pPr>
        <w:pStyle w:val="ListParagraph"/>
        <w:numPr>
          <w:ilvl w:val="2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Ако студентът присъства в списъка(масива): </w:t>
      </w:r>
    </w:p>
    <w:p w14:paraId="36D757E7" w14:textId="7E813473" w:rsidR="00D62E6A" w:rsidRPr="00D62E6A" w:rsidRDefault="00D62E6A" w:rsidP="00D62E6A">
      <w:pPr>
        <w:pStyle w:val="ListParagraph"/>
        <w:numPr>
          <w:ilvl w:val="3"/>
          <w:numId w:val="8"/>
        </w:numPr>
        <w:rPr>
          <w:rFonts w:cstheme="minorHAnsi"/>
        </w:rPr>
      </w:pPr>
      <w:r w:rsidRPr="00D62E6A">
        <w:rPr>
          <w:rFonts w:cstheme="minorHAnsi"/>
        </w:rPr>
        <w:t>Проверява се статута му:</w:t>
      </w:r>
    </w:p>
    <w:p w14:paraId="79637987" w14:textId="72E2C7A8" w:rsidR="00D62E6A" w:rsidRPr="00D62E6A" w:rsidRDefault="00D62E6A" w:rsidP="00D62E6A">
      <w:pPr>
        <w:pStyle w:val="ListParagraph"/>
        <w:numPr>
          <w:ilvl w:val="4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Активен – при въвеждане/актуализация на оценки, се изчислява автоматично средният успех. Всяка промяна на оценка изисква запитване за промяна! Ако няма оценка, тя се актуализира без запитване! </w:t>
      </w:r>
    </w:p>
    <w:p w14:paraId="6829575C" w14:textId="01125A31" w:rsidR="00D62E6A" w:rsidRPr="00D62E6A" w:rsidRDefault="00D62E6A" w:rsidP="00D62E6A">
      <w:pPr>
        <w:pStyle w:val="ListParagraph"/>
        <w:numPr>
          <w:ilvl w:val="1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Прекъснал/завършил – НЕ могат да се актуализират оценки c. Ако студента не присъства в списъка(масива), се извежда пояснително съобщение на екрана. </w:t>
      </w:r>
    </w:p>
    <w:p w14:paraId="228EB502" w14:textId="381ABB7B" w:rsidR="00D62E6A" w:rsidRPr="00D62E6A" w:rsidRDefault="00D62E6A" w:rsidP="00D62E6A">
      <w:pPr>
        <w:pStyle w:val="ListParagraph"/>
        <w:numPr>
          <w:ilvl w:val="0"/>
          <w:numId w:val="8"/>
        </w:numPr>
        <w:rPr>
          <w:rFonts w:cstheme="minorHAnsi"/>
        </w:rPr>
      </w:pPr>
      <w:r w:rsidRPr="00D62E6A">
        <w:rPr>
          <w:rFonts w:cstheme="minorHAnsi"/>
        </w:rPr>
        <w:t xml:space="preserve">Смяна на статут на студент </w:t>
      </w:r>
    </w:p>
    <w:p w14:paraId="4136B149" w14:textId="74972191" w:rsidR="00D62E6A" w:rsidRPr="00D62E6A" w:rsidRDefault="00D62E6A" w:rsidP="00D62E6A">
      <w:pPr>
        <w:pStyle w:val="ListParagraph"/>
        <w:numPr>
          <w:ilvl w:val="1"/>
          <w:numId w:val="8"/>
        </w:numPr>
        <w:rPr>
          <w:rFonts w:cstheme="minorHAnsi"/>
          <w:sz w:val="24"/>
          <w:szCs w:val="24"/>
        </w:rPr>
      </w:pPr>
      <w:r w:rsidRPr="00D62E6A">
        <w:rPr>
          <w:rFonts w:cstheme="minorHAnsi"/>
        </w:rPr>
        <w:t>Въвежда се факултетният номер на студента(ако го има, се въвежда и новият статут). Ако статутът е активен или прекъснал се сменя с новият. Ако статутът е завършил НЕ СЕ допуска промяна</w:t>
      </w:r>
    </w:p>
    <w:p w14:paraId="2617F68F" w14:textId="005A8486" w:rsidR="00D62E6A" w:rsidRPr="00D62E6A" w:rsidRDefault="00D62E6A" w:rsidP="00D62E6A">
      <w:pPr>
        <w:rPr>
          <w:rFonts w:cstheme="minorHAnsi"/>
          <w:b/>
          <w:bCs/>
          <w:sz w:val="24"/>
          <w:szCs w:val="24"/>
          <w:lang w:val="en-US"/>
        </w:rPr>
      </w:pPr>
      <w:r w:rsidRPr="00D62E6A">
        <w:rPr>
          <w:rFonts w:cstheme="minorHAnsi"/>
          <w:b/>
          <w:bCs/>
          <w:sz w:val="24"/>
          <w:szCs w:val="24"/>
        </w:rPr>
        <w:t xml:space="preserve">Допълнение трето (+ базова задача) </w:t>
      </w:r>
      <w:r w:rsidRPr="00D62E6A">
        <w:rPr>
          <w:rFonts w:cstheme="minorHAnsi"/>
          <w:b/>
          <w:bCs/>
          <w:sz w:val="24"/>
          <w:szCs w:val="24"/>
          <w:lang w:val="en-US"/>
        </w:rPr>
        <w:t>:</w:t>
      </w:r>
    </w:p>
    <w:p w14:paraId="4239D6A0" w14:textId="72870244" w:rsidR="00D62E6A" w:rsidRPr="00D62E6A" w:rsidRDefault="00D62E6A" w:rsidP="00D62E6A">
      <w:pPr>
        <w:pStyle w:val="ListParagraph"/>
        <w:numPr>
          <w:ilvl w:val="0"/>
          <w:numId w:val="8"/>
        </w:numPr>
        <w:rPr>
          <w:rFonts w:cstheme="minorHAnsi"/>
          <w:sz w:val="24"/>
          <w:szCs w:val="24"/>
        </w:rPr>
      </w:pPr>
      <w:r>
        <w:t>Данните в програмата да се попълват автоматично от файл при стартиране и да се записват автоматично във файл при затваряне на програмата.</w:t>
      </w:r>
    </w:p>
    <w:p w14:paraId="433DC90C" w14:textId="77777777" w:rsidR="00D92D87" w:rsidRPr="00D62E6A" w:rsidRDefault="00D92D87" w:rsidP="00D92D87">
      <w:pPr>
        <w:rPr>
          <w:rFonts w:cstheme="minorHAnsi"/>
          <w:b/>
          <w:bCs/>
          <w:sz w:val="24"/>
          <w:szCs w:val="24"/>
        </w:rPr>
      </w:pPr>
    </w:p>
    <w:p w14:paraId="5451F97C" w14:textId="77777777" w:rsidR="00DE5847" w:rsidRPr="00D62E6A" w:rsidRDefault="00DE5847" w:rsidP="00DE5847">
      <w:pPr>
        <w:rPr>
          <w:rFonts w:cstheme="minorHAnsi"/>
          <w:b/>
          <w:bCs/>
          <w:sz w:val="24"/>
          <w:szCs w:val="24"/>
        </w:rPr>
      </w:pPr>
    </w:p>
    <w:p w14:paraId="148661B4" w14:textId="563F8B78" w:rsidR="00DE5847" w:rsidRPr="00D62E6A" w:rsidRDefault="00DE5847" w:rsidP="00DE5847">
      <w:pPr>
        <w:ind w:left="1620"/>
        <w:rPr>
          <w:rFonts w:cstheme="minorHAnsi"/>
          <w:sz w:val="24"/>
          <w:szCs w:val="24"/>
        </w:rPr>
      </w:pPr>
    </w:p>
    <w:p w14:paraId="3451A5C0" w14:textId="00559D50" w:rsidR="00761F14" w:rsidRPr="00D62E6A" w:rsidRDefault="00761F14" w:rsidP="00DE5847">
      <w:pPr>
        <w:pStyle w:val="ListParagraph"/>
        <w:numPr>
          <w:ilvl w:val="1"/>
          <w:numId w:val="7"/>
        </w:numPr>
        <w:rPr>
          <w:rFonts w:cstheme="minorHAnsi"/>
          <w:sz w:val="24"/>
          <w:szCs w:val="24"/>
        </w:rPr>
      </w:pPr>
      <w:r w:rsidRPr="00D62E6A">
        <w:rPr>
          <w:rFonts w:cstheme="minorHAnsi"/>
        </w:rPr>
        <w:br w:type="page"/>
      </w:r>
    </w:p>
    <w:p w14:paraId="03CD88F3" w14:textId="492FDD49" w:rsidR="009244D4" w:rsidRPr="0063621C" w:rsidRDefault="00DB1C1D" w:rsidP="00F936B3">
      <w:pPr>
        <w:pStyle w:val="1"/>
        <w:rPr>
          <w:rFonts w:asciiTheme="minorHAnsi" w:hAnsiTheme="minorHAnsi" w:cstheme="minorHAnsi"/>
          <w:color w:val="auto"/>
        </w:rPr>
      </w:pPr>
      <w:bookmarkStart w:id="1" w:name="_Toc154834478"/>
      <w:r w:rsidRPr="0063621C">
        <w:rPr>
          <w:rFonts w:asciiTheme="minorHAnsi" w:hAnsiTheme="minorHAnsi" w:cstheme="minorHAnsi"/>
          <w:color w:val="auto"/>
        </w:rPr>
        <w:lastRenderedPageBreak/>
        <w:t>Анализ на решението</w:t>
      </w:r>
      <w:bookmarkEnd w:id="1"/>
    </w:p>
    <w:p w14:paraId="45FD58F7" w14:textId="4933CDE4" w:rsidR="0063621C" w:rsidRDefault="00761F14" w:rsidP="00A30083">
      <w:pPr>
        <w:pStyle w:val="2"/>
        <w:ind w:left="288"/>
        <w:rPr>
          <w:rFonts w:asciiTheme="minorHAnsi" w:hAnsiTheme="minorHAnsi" w:cstheme="minorHAnsi"/>
          <w:color w:val="auto"/>
        </w:rPr>
      </w:pPr>
      <w:bookmarkStart w:id="2" w:name="_Toc154834479"/>
      <w:r w:rsidRPr="0063621C">
        <w:rPr>
          <w:rFonts w:asciiTheme="minorHAnsi" w:hAnsiTheme="minorHAnsi" w:cstheme="minorHAnsi"/>
          <w:color w:val="auto"/>
        </w:rPr>
        <w:t>Структура за данните в програмата</w:t>
      </w:r>
      <w:bookmarkEnd w:id="2"/>
      <w:r w:rsidR="0063621C">
        <w:rPr>
          <w:rFonts w:asciiTheme="minorHAnsi" w:hAnsiTheme="minorHAnsi" w:cstheme="minorHAnsi"/>
          <w:color w:val="auto"/>
        </w:rPr>
        <w:t>:</w:t>
      </w:r>
    </w:p>
    <w:p w14:paraId="3BA9A155" w14:textId="757160E8" w:rsidR="0063621C" w:rsidRPr="0063621C" w:rsidRDefault="0063621C" w:rsidP="0063621C">
      <w:pPr>
        <w:pStyle w:val="ListParagraph"/>
        <w:numPr>
          <w:ilvl w:val="0"/>
          <w:numId w:val="12"/>
        </w:numPr>
        <w:rPr>
          <w:lang w:val="en-US"/>
        </w:rPr>
      </w:pPr>
      <w:r>
        <w:t xml:space="preserve">Данните биват съхранение в две структури </w:t>
      </w:r>
      <w:r w:rsidRPr="0063621C">
        <w:rPr>
          <w:color w:val="ED0000"/>
          <w:lang w:val="en-US"/>
        </w:rPr>
        <w:t xml:space="preserve">Students </w:t>
      </w:r>
      <w:r>
        <w:t xml:space="preserve">и </w:t>
      </w:r>
      <w:r w:rsidRPr="0063621C">
        <w:rPr>
          <w:color w:val="007BB8"/>
          <w:lang w:val="en-US"/>
        </w:rPr>
        <w:t>Disciplines</w:t>
      </w:r>
      <w:r>
        <w:t>:</w:t>
      </w:r>
    </w:p>
    <w:tbl>
      <w:tblPr>
        <w:tblStyle w:val="TableGrid"/>
        <w:tblW w:w="9533" w:type="dxa"/>
        <w:tblInd w:w="-5" w:type="dxa"/>
        <w:tblLook w:val="04A0" w:firstRow="1" w:lastRow="0" w:firstColumn="1" w:lastColumn="0" w:noHBand="0" w:noVBand="1"/>
      </w:tblPr>
      <w:tblGrid>
        <w:gridCol w:w="3420"/>
        <w:gridCol w:w="2822"/>
        <w:gridCol w:w="3291"/>
      </w:tblGrid>
      <w:tr w:rsidR="00761F14" w:rsidRPr="00D62E6A" w14:paraId="11CBDD8B" w14:textId="77777777" w:rsidTr="0063621C">
        <w:trPr>
          <w:trHeight w:val="1067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3F8142" w14:textId="77777777" w:rsidR="0063621C" w:rsidRDefault="0063621C" w:rsidP="00761F1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63FA4B" w14:textId="6F7AEF69" w:rsidR="00761F14" w:rsidRPr="0063621C" w:rsidRDefault="00761F14" w:rsidP="00761F1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63621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Структура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F141D" w14:textId="77777777" w:rsidR="00761F14" w:rsidRDefault="00761F14" w:rsidP="00761F14">
            <w:pPr>
              <w:spacing w:before="80" w:after="8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85CAAA" w14:textId="4A99CEBC" w:rsidR="0063621C" w:rsidRPr="0063621C" w:rsidRDefault="0063621C" w:rsidP="00761F1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Обяснение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EF4E4A" w14:textId="77777777" w:rsidR="0063621C" w:rsidRDefault="0063621C" w:rsidP="00761F1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</w:p>
          <w:p w14:paraId="7BBCB72B" w14:textId="099CE44F" w:rsidR="00761F14" w:rsidRPr="0063621C" w:rsidRDefault="00761F14" w:rsidP="00761F14">
            <w:pPr>
              <w:spacing w:before="80" w:after="80"/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63621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Примерени стойности</w:t>
            </w:r>
          </w:p>
        </w:tc>
      </w:tr>
      <w:tr w:rsidR="00A138D0" w:rsidRPr="00D62E6A" w14:paraId="789EAECC" w14:textId="77777777" w:rsidTr="00F02A06">
        <w:trPr>
          <w:trHeight w:val="39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40BD" w14:textId="3EA43509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struc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 xml:space="preserve">Students 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{</w:t>
            </w:r>
          </w:p>
          <w:p w14:paraId="3585652B" w14:textId="34ABEA45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in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facultyNumber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=0;</w:t>
            </w:r>
          </w:p>
          <w:p w14:paraId="4DCC2050" w14:textId="67EEF6FD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 xml:space="preserve">int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socialSecurityNumber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=0;</w:t>
            </w:r>
          </w:p>
          <w:p w14:paraId="2B0075B4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firstName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;</w:t>
            </w:r>
          </w:p>
          <w:p w14:paraId="4BB04FA9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lastName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;</w:t>
            </w:r>
          </w:p>
          <w:p w14:paraId="45ECD4FF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gender;</w:t>
            </w:r>
          </w:p>
          <w:p w14:paraId="29B402DF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in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age = 0;</w:t>
            </w:r>
          </w:p>
          <w:p w14:paraId="79DEDC61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status;</w:t>
            </w:r>
          </w:p>
          <w:p w14:paraId="75B97E5B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floa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proofErr w:type="spell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gPA</w:t>
            </w:r>
            <w:proofErr w:type="spell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= 0.00;</w:t>
            </w:r>
          </w:p>
          <w:p w14:paraId="47362867" w14:textId="7CF76914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 xml:space="preserve">Disciplines </w:t>
            </w:r>
            <w:proofErr w:type="gramStart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disciplines[</w:t>
            </w:r>
            <w:proofErr w:type="gramEnd"/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5];</w:t>
            </w:r>
          </w:p>
          <w:p w14:paraId="0799E5FD" w14:textId="1520DBAE" w:rsidR="0063621C" w:rsidRPr="00F02A06" w:rsidRDefault="0063621C" w:rsidP="0063621C">
            <w:pPr>
              <w:pBdr>
                <w:bottom w:val="single" w:sz="12" w:space="1" w:color="auto"/>
              </w:pBdr>
              <w:spacing w:line="264" w:lineRule="auto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};</w:t>
            </w:r>
          </w:p>
          <w:p w14:paraId="223035E2" w14:textId="657D767D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struc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</w:t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 xml:space="preserve">Disciplines 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{</w:t>
            </w:r>
          </w:p>
          <w:p w14:paraId="2E8FD5A7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2B91AF"/>
                <w:lang w:val="en-US"/>
              </w:rPr>
              <w:t>string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name;</w:t>
            </w:r>
          </w:p>
          <w:p w14:paraId="5F042422" w14:textId="77777777" w:rsidR="0063621C" w:rsidRPr="00F02A06" w:rsidRDefault="0063621C" w:rsidP="0063621C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ab/>
            </w:r>
            <w:r w:rsidRPr="00F02A06">
              <w:rPr>
                <w:rFonts w:asciiTheme="minorHAnsi" w:hAnsiTheme="minorHAnsi" w:cstheme="minorHAnsi"/>
                <w:color w:val="0000FF"/>
                <w:lang w:val="en-US"/>
              </w:rPr>
              <w:t>int</w:t>
            </w: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 xml:space="preserve"> grade = 0;</w:t>
            </w:r>
          </w:p>
          <w:p w14:paraId="54FEC6C8" w14:textId="58CFE0CD" w:rsidR="0063621C" w:rsidRPr="00F02A06" w:rsidRDefault="0063621C" w:rsidP="0063621C">
            <w:pPr>
              <w:spacing w:line="264" w:lineRule="auto"/>
              <w:rPr>
                <w:rFonts w:asciiTheme="minorHAnsi" w:hAnsiTheme="minorHAnsi" w:cstheme="minorHAnsi"/>
                <w:color w:val="000000" w:themeColor="text1"/>
                <w:lang w:val="en-US"/>
              </w:rPr>
            </w:pPr>
            <w:r w:rsidRPr="00F02A06">
              <w:rPr>
                <w:rFonts w:asciiTheme="minorHAnsi" w:hAnsiTheme="minorHAnsi" w:cstheme="minorHAnsi"/>
                <w:color w:val="000000"/>
                <w:lang w:val="en-US"/>
              </w:rPr>
              <w:t>};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E6900" w14:textId="77777777" w:rsidR="00A138D0" w:rsidRDefault="00A138D0" w:rsidP="69CE98CD">
            <w:pPr>
              <w:spacing w:line="264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6B55610E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ъхранява ф.№</w:t>
            </w:r>
          </w:p>
          <w:p w14:paraId="3F07A850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ъхранява ЕГН</w:t>
            </w:r>
          </w:p>
          <w:p w14:paraId="7A293A47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ме</w:t>
            </w:r>
          </w:p>
          <w:p w14:paraId="6A772D59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Фамилия</w:t>
            </w:r>
          </w:p>
          <w:p w14:paraId="69F5E12F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ол</w:t>
            </w:r>
          </w:p>
          <w:p w14:paraId="0EF07065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Статус </w:t>
            </w:r>
          </w:p>
          <w:p w14:paraId="0776D6CF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Среден успех</w:t>
            </w:r>
          </w:p>
          <w:p w14:paraId="79F911A1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Пет дисциплини</w:t>
            </w:r>
          </w:p>
          <w:p w14:paraId="4D2C4BBE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5CCD2E15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3CEE8C5A" w14:textId="77777777" w:rsid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Име на дисциплина</w:t>
            </w:r>
          </w:p>
          <w:p w14:paraId="638D343F" w14:textId="0769426E" w:rsidR="00F02A06" w:rsidRPr="00F02A06" w:rsidRDefault="00F02A06" w:rsidP="69CE98CD">
            <w:pPr>
              <w:spacing w:line="264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оценка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0D63" w14:textId="77777777" w:rsidR="00A138D0" w:rsidRDefault="00A138D0" w:rsidP="00A138D0">
            <w:pPr>
              <w:spacing w:line="264" w:lineRule="auto"/>
              <w:rPr>
                <w:rFonts w:asciiTheme="minorHAnsi" w:hAnsiTheme="minorHAnsi" w:cstheme="minorHAnsi"/>
                <w:sz w:val="24"/>
                <w:szCs w:val="24"/>
                <w:highlight w:val="yellow"/>
              </w:rPr>
            </w:pPr>
          </w:p>
          <w:p w14:paraId="47D1B5F1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12342</w:t>
            </w:r>
          </w:p>
          <w:p w14:paraId="45DA65DD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04520202</w:t>
            </w:r>
          </w:p>
          <w:p w14:paraId="052FAA08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proofErr w:type="spellStart"/>
            <w:r w:rsidRPr="00F02A06">
              <w:rPr>
                <w:rFonts w:asciiTheme="minorHAnsi" w:hAnsiTheme="minorHAnsi" w:cstheme="minorHAnsi"/>
              </w:rPr>
              <w:t>Раффи</w:t>
            </w:r>
            <w:proofErr w:type="spellEnd"/>
          </w:p>
          <w:p w14:paraId="546481A2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proofErr w:type="spellStart"/>
            <w:r w:rsidRPr="00F02A06">
              <w:rPr>
                <w:rFonts w:asciiTheme="minorHAnsi" w:hAnsiTheme="minorHAnsi" w:cstheme="minorHAnsi"/>
              </w:rPr>
              <w:t>Никогосян</w:t>
            </w:r>
            <w:proofErr w:type="spellEnd"/>
          </w:p>
          <w:p w14:paraId="5534F176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Мъж</w:t>
            </w:r>
          </w:p>
          <w:p w14:paraId="46490FD3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Завършил</w:t>
            </w:r>
          </w:p>
          <w:p w14:paraId="2B491943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5.47</w:t>
            </w:r>
          </w:p>
          <w:p w14:paraId="20D5AE18" w14:textId="0D589B6A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3BFB717F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1B46484B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06277F01" w14:textId="61B374CC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Математика , Физика…</w:t>
            </w:r>
          </w:p>
          <w:p w14:paraId="2C461939" w14:textId="13CDCA20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  <w:r w:rsidRPr="00F02A06">
              <w:rPr>
                <w:rFonts w:asciiTheme="minorHAnsi" w:hAnsiTheme="minorHAnsi" w:cstheme="minorHAnsi"/>
              </w:rPr>
              <w:t>4, 5…..</w:t>
            </w:r>
          </w:p>
          <w:p w14:paraId="372A4256" w14:textId="77777777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</w:rPr>
            </w:pPr>
          </w:p>
          <w:p w14:paraId="04FB0257" w14:textId="77777777" w:rsidR="00F02A06" w:rsidRDefault="00F02A06" w:rsidP="00A138D0">
            <w:pPr>
              <w:spacing w:line="264" w:lineRule="auto"/>
              <w:rPr>
                <w:rFonts w:asciiTheme="minorHAnsi" w:hAnsiTheme="minorHAnsi" w:cstheme="minorHAnsi"/>
                <w:highlight w:val="yellow"/>
              </w:rPr>
            </w:pPr>
          </w:p>
          <w:p w14:paraId="3B1A3CE3" w14:textId="69921A5F" w:rsidR="00F02A06" w:rsidRPr="00F02A06" w:rsidRDefault="00F02A06" w:rsidP="00A138D0">
            <w:pPr>
              <w:spacing w:line="264" w:lineRule="auto"/>
              <w:rPr>
                <w:rFonts w:asciiTheme="minorHAnsi" w:hAnsiTheme="minorHAnsi" w:cstheme="minorHAnsi"/>
                <w:highlight w:val="yellow"/>
              </w:rPr>
            </w:pPr>
          </w:p>
        </w:tc>
      </w:tr>
    </w:tbl>
    <w:p w14:paraId="5CA3C34A" w14:textId="556D5648" w:rsidR="00F02A06" w:rsidRDefault="00F02A06" w:rsidP="00F02A06">
      <w:bookmarkStart w:id="3" w:name="_Toc154834480"/>
    </w:p>
    <w:bookmarkEnd w:id="3"/>
    <w:p w14:paraId="585A38CB" w14:textId="0EACEC26" w:rsidR="000146CB" w:rsidRPr="00F02A06" w:rsidRDefault="004730A6" w:rsidP="00A30083">
      <w:pPr>
        <w:pStyle w:val="2"/>
        <w:ind w:left="288"/>
        <w:rPr>
          <w:rFonts w:asciiTheme="minorHAnsi" w:hAnsiTheme="minorHAnsi" w:cstheme="minorHAnsi"/>
          <w:color w:val="auto"/>
        </w:rPr>
      </w:pPr>
      <w:r w:rsidRPr="004730A6">
        <w:rPr>
          <w:rFonts w:asciiTheme="minorHAnsi" w:hAnsiTheme="minorHAnsi" w:cstheme="minorHAnsi"/>
          <w:color w:val="auto"/>
        </w:rPr>
        <w:t>Меню за избор на функциите от програмата</w:t>
      </w:r>
      <w:r w:rsidR="00F02A06">
        <w:rPr>
          <w:rFonts w:asciiTheme="minorHAnsi" w:hAnsiTheme="minorHAnsi" w:cstheme="minorHAnsi"/>
          <w:color w:val="auto"/>
        </w:rPr>
        <w:t>:</w:t>
      </w:r>
    </w:p>
    <w:p w14:paraId="5ED0A137" w14:textId="7449A6F2" w:rsidR="000A2C2B" w:rsidRPr="00A30083" w:rsidRDefault="00EE0D20" w:rsidP="00A30083">
      <w:pPr>
        <w:pStyle w:val="Heading3"/>
        <w:ind w:left="432"/>
        <w:rPr>
          <w:rFonts w:asciiTheme="minorHAnsi" w:hAnsiTheme="minorHAnsi" w:cstheme="minorHAnsi"/>
          <w:color w:val="00B050"/>
        </w:rPr>
      </w:pPr>
      <w:r w:rsidRPr="00A30083">
        <w:rPr>
          <w:rFonts w:asciiTheme="minorHAnsi" w:hAnsiTheme="minorHAnsi" w:cstheme="minorHAnsi"/>
          <w:color w:val="00B050"/>
        </w:rPr>
        <w:t>Анализ на алгоритъма</w:t>
      </w:r>
      <w:r w:rsidR="004730A6" w:rsidRPr="00A30083">
        <w:rPr>
          <w:rFonts w:asciiTheme="minorHAnsi" w:hAnsiTheme="minorHAnsi" w:cstheme="minorHAnsi"/>
          <w:color w:val="00B050"/>
          <w:lang w:val="en-US"/>
        </w:rPr>
        <w:t>:</w:t>
      </w:r>
    </w:p>
    <w:p w14:paraId="43DE9C36" w14:textId="3589DB03" w:rsidR="00C82373" w:rsidRPr="00A30083" w:rsidRDefault="00C82373" w:rsidP="00A30083">
      <w:pPr>
        <w:ind w:left="432"/>
      </w:pPr>
      <w:r w:rsidRPr="00A30083">
        <w:t>П</w:t>
      </w:r>
      <w:r w:rsidRPr="00A30083">
        <w:t>редоставя на потребителя</w:t>
      </w:r>
      <w:r w:rsidRPr="00A30083">
        <w:t xml:space="preserve"> да избира между различните функции</w:t>
      </w:r>
      <w:r w:rsidR="00E73761" w:rsidRPr="00A30083">
        <w:t xml:space="preserve"> в системата за студенти</w:t>
      </w:r>
      <w:r w:rsidR="00A30083" w:rsidRPr="00A30083">
        <w:t>.</w:t>
      </w:r>
    </w:p>
    <w:p w14:paraId="3C0C60A3" w14:textId="0E750473" w:rsidR="00EE0D20" w:rsidRPr="00A30083" w:rsidRDefault="00F00261" w:rsidP="00A30083">
      <w:pPr>
        <w:pStyle w:val="3"/>
        <w:ind w:left="432"/>
        <w:rPr>
          <w:rFonts w:asciiTheme="minorHAnsi" w:hAnsiTheme="minorHAnsi" w:cstheme="minorHAnsi"/>
          <w:color w:val="C00000"/>
        </w:rPr>
      </w:pPr>
      <w:r w:rsidRPr="00A30083">
        <w:rPr>
          <w:noProof/>
          <w:color w:val="C00000"/>
        </w:rPr>
        <w:drawing>
          <wp:anchor distT="0" distB="0" distL="114300" distR="114300" simplePos="0" relativeHeight="251658240" behindDoc="0" locked="0" layoutInCell="1" allowOverlap="1" wp14:anchorId="14EE66D0" wp14:editId="2E3D892B">
            <wp:simplePos x="0" y="0"/>
            <wp:positionH relativeFrom="page">
              <wp:posOffset>408305</wp:posOffset>
            </wp:positionH>
            <wp:positionV relativeFrom="paragraph">
              <wp:posOffset>265430</wp:posOffset>
            </wp:positionV>
            <wp:extent cx="6885305" cy="1444356"/>
            <wp:effectExtent l="0" t="0" r="0" b="3810"/>
            <wp:wrapTopAndBottom/>
            <wp:docPr id="190513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1444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D20" w:rsidRPr="00A30083">
        <w:rPr>
          <w:rFonts w:asciiTheme="minorHAnsi" w:hAnsiTheme="minorHAnsi" w:cstheme="minorHAnsi"/>
          <w:color w:val="C00000"/>
        </w:rPr>
        <w:t>Блок схема на алгоритъма</w:t>
      </w:r>
      <w:r w:rsidRPr="00A30083">
        <w:rPr>
          <w:rFonts w:asciiTheme="minorHAnsi" w:hAnsiTheme="minorHAnsi" w:cstheme="minorHAnsi"/>
          <w:color w:val="C00000"/>
          <w:lang w:val="en-US"/>
        </w:rPr>
        <w:t>:</w:t>
      </w:r>
    </w:p>
    <w:p w14:paraId="6EFEF1CA" w14:textId="48A8CAB3" w:rsidR="00F00261" w:rsidRPr="00F00261" w:rsidRDefault="00F00261" w:rsidP="00F00261">
      <w:pPr>
        <w:pStyle w:val="3"/>
        <w:numPr>
          <w:ilvl w:val="0"/>
          <w:numId w:val="0"/>
        </w:numPr>
        <w:ind w:left="576"/>
        <w:rPr>
          <w:rFonts w:asciiTheme="minorHAnsi" w:hAnsiTheme="minorHAnsi" w:cstheme="minorHAnsi"/>
        </w:rPr>
      </w:pPr>
    </w:p>
    <w:p w14:paraId="57BF14FE" w14:textId="0F31BBBF" w:rsidR="000A2C2B" w:rsidRDefault="00EE0D20" w:rsidP="00A30083">
      <w:pPr>
        <w:pStyle w:val="3"/>
        <w:ind w:left="432"/>
        <w:rPr>
          <w:rFonts w:asciiTheme="minorHAnsi" w:hAnsiTheme="minorHAnsi" w:cstheme="minorHAnsi"/>
          <w:color w:val="00B0F0"/>
        </w:rPr>
      </w:pPr>
      <w:r w:rsidRPr="00A30083">
        <w:rPr>
          <w:rFonts w:asciiTheme="minorHAnsi" w:hAnsiTheme="minorHAnsi" w:cstheme="minorHAnsi"/>
          <w:color w:val="00B0F0"/>
        </w:rPr>
        <w:t>Функция</w:t>
      </w:r>
      <w:r w:rsidR="00F338F1" w:rsidRPr="00A30083">
        <w:rPr>
          <w:rFonts w:asciiTheme="minorHAnsi" w:hAnsiTheme="minorHAnsi" w:cstheme="minorHAnsi"/>
          <w:color w:val="00B0F0"/>
        </w:rPr>
        <w:t>,</w:t>
      </w:r>
      <w:r w:rsidRPr="00A30083">
        <w:rPr>
          <w:rFonts w:asciiTheme="minorHAnsi" w:hAnsiTheme="minorHAnsi" w:cstheme="minorHAnsi"/>
          <w:color w:val="00B0F0"/>
        </w:rPr>
        <w:t xml:space="preserve"> с която е реализиран алгоритъма</w:t>
      </w:r>
      <w:r w:rsidR="00E73761" w:rsidRPr="00A30083">
        <w:rPr>
          <w:rFonts w:asciiTheme="minorHAnsi" w:hAnsiTheme="minorHAnsi" w:cstheme="minorHAnsi"/>
          <w:color w:val="00B0F0"/>
        </w:rPr>
        <w:t>:</w:t>
      </w:r>
    </w:p>
    <w:p w14:paraId="11BDF071" w14:textId="360B8E85" w:rsidR="00B9792F" w:rsidRPr="00B9792F" w:rsidRDefault="00B9792F" w:rsidP="00B9792F">
      <w:pPr>
        <w:ind w:firstLine="708"/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isplayMen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2DB178" w14:textId="746750F7" w:rsidR="00EE0D20" w:rsidRPr="00B9792F" w:rsidRDefault="00EE0D20" w:rsidP="00B9792F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B9792F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Входни данни на функцията</w:t>
      </w:r>
      <w:r w:rsidR="00B9792F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:</w:t>
      </w:r>
    </w:p>
    <w:p w14:paraId="61ACE450" w14:textId="2FA03315" w:rsidR="00B927EC" w:rsidRPr="00B927EC" w:rsidRDefault="004C0B12" w:rsidP="004C0B12">
      <w:pPr>
        <w:ind w:left="708"/>
      </w:pPr>
      <w:r>
        <w:t>Функцията не приема входни данни, данни използвани за обработка на операциите се получават от потребителският вход.</w:t>
      </w:r>
    </w:p>
    <w:p w14:paraId="409139FA" w14:textId="3A9A0CF7" w:rsidR="004E369C" w:rsidRPr="00B9792F" w:rsidRDefault="004E369C" w:rsidP="00B9792F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B9792F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Изходни данни на функцията или данни, които се извеждат</w:t>
      </w:r>
      <w:r w:rsidR="00B9792F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:</w:t>
      </w:r>
    </w:p>
    <w:p w14:paraId="11064330" w14:textId="4C94D036" w:rsidR="00F00261" w:rsidRPr="00B927EC" w:rsidRDefault="00B927EC" w:rsidP="00F00261">
      <w:pPr>
        <w:ind w:left="2124" w:firstLine="708"/>
      </w:pPr>
      <w:r w:rsidRPr="00B927EC">
        <w:rPr>
          <w:rFonts w:ascii="Cascadia Mono" w:hAnsi="Cascadia Mono" w:cs="Cascadia Mono"/>
          <w:sz w:val="19"/>
          <w:szCs w:val="19"/>
        </w:rPr>
        <w:t xml:space="preserve">Извежда меню </w:t>
      </w:r>
      <w:r>
        <w:rPr>
          <w:rFonts w:ascii="Cascadia Mono" w:hAnsi="Cascadia Mono" w:cs="Cascadia Mono"/>
          <w:sz w:val="19"/>
          <w:szCs w:val="19"/>
        </w:rPr>
        <w:t>с функции</w:t>
      </w:r>
    </w:p>
    <w:p w14:paraId="6D9E3CC1" w14:textId="37460479" w:rsidR="004E369C" w:rsidRPr="00A30083" w:rsidRDefault="004730A6" w:rsidP="00A30083">
      <w:pPr>
        <w:pStyle w:val="2"/>
        <w:ind w:left="288"/>
        <w:rPr>
          <w:rFonts w:asciiTheme="minorHAnsi" w:hAnsiTheme="minorHAnsi" w:cstheme="minorHAnsi"/>
          <w:color w:val="auto"/>
        </w:rPr>
      </w:pPr>
      <w:bookmarkStart w:id="4" w:name="_Toc154834483"/>
      <w:r w:rsidRPr="00A30083">
        <w:rPr>
          <w:rFonts w:asciiTheme="minorHAnsi" w:hAnsiTheme="minorHAnsi" w:cstheme="minorHAnsi"/>
          <w:color w:val="auto"/>
        </w:rPr>
        <w:t>Търсене и извеждане на екрана</w:t>
      </w:r>
      <w:bookmarkEnd w:id="4"/>
      <w:r w:rsidRPr="00A30083">
        <w:rPr>
          <w:rFonts w:asciiTheme="minorHAnsi" w:hAnsiTheme="minorHAnsi" w:cstheme="minorHAnsi"/>
          <w:color w:val="auto"/>
          <w:lang w:val="en-US"/>
        </w:rPr>
        <w:t xml:space="preserve"> </w:t>
      </w:r>
      <w:r w:rsidRPr="00A30083">
        <w:rPr>
          <w:rFonts w:asciiTheme="minorHAnsi" w:hAnsiTheme="minorHAnsi" w:cstheme="minorHAnsi"/>
          <w:color w:val="auto"/>
        </w:rPr>
        <w:t>по определен критерий</w:t>
      </w:r>
      <w:r w:rsidR="00B9792F">
        <w:rPr>
          <w:rFonts w:asciiTheme="minorHAnsi" w:hAnsiTheme="minorHAnsi" w:cstheme="minorHAnsi"/>
          <w:color w:val="auto"/>
        </w:rPr>
        <w:t>:</w:t>
      </w:r>
    </w:p>
    <w:p w14:paraId="69EE4E1A" w14:textId="2CD318FD" w:rsidR="00F338F1" w:rsidRPr="00A30083" w:rsidRDefault="004730A6" w:rsidP="00A30083">
      <w:pPr>
        <w:pStyle w:val="a"/>
        <w:ind w:left="540" w:firstLine="25"/>
        <w:rPr>
          <w:rStyle w:val="IntenseReference"/>
          <w:color w:val="auto"/>
        </w:rPr>
      </w:pPr>
      <w:r w:rsidRPr="00A30083">
        <w:rPr>
          <w:rStyle w:val="IntenseReference"/>
          <w:color w:val="auto"/>
        </w:rPr>
        <w:t>Условие D</w:t>
      </w:r>
      <w:r w:rsidR="002600F0" w:rsidRPr="00A30083">
        <w:rPr>
          <w:rStyle w:val="IntenseReference"/>
          <w:color w:val="auto"/>
        </w:rPr>
        <w:t xml:space="preserve">, търси по определени критерии из потребителските данни , сортира ги и извежда на екрана </w:t>
      </w:r>
      <w:r w:rsidRPr="00A30083">
        <w:rPr>
          <w:rStyle w:val="IntenseReference"/>
          <w:color w:val="auto"/>
        </w:rPr>
        <w:t>:</w:t>
      </w:r>
    </w:p>
    <w:p w14:paraId="3F688F19" w14:textId="3C2EB7D0" w:rsidR="00311DBE" w:rsidRPr="00A30083" w:rsidRDefault="004E369C" w:rsidP="00A30083">
      <w:pPr>
        <w:pStyle w:val="3"/>
        <w:ind w:left="432"/>
        <w:rPr>
          <w:rFonts w:asciiTheme="minorHAnsi" w:hAnsiTheme="minorHAnsi" w:cstheme="minorHAnsi"/>
          <w:color w:val="00B050"/>
        </w:rPr>
      </w:pPr>
      <w:r w:rsidRPr="00A30083">
        <w:rPr>
          <w:rFonts w:asciiTheme="minorHAnsi" w:hAnsiTheme="minorHAnsi" w:cstheme="minorHAnsi"/>
          <w:color w:val="00B050"/>
        </w:rPr>
        <w:t>Анализ на алгоритъма</w:t>
      </w:r>
      <w:r w:rsidR="004730A6" w:rsidRPr="00A30083">
        <w:rPr>
          <w:rFonts w:asciiTheme="minorHAnsi" w:hAnsiTheme="minorHAnsi" w:cstheme="minorHAnsi"/>
          <w:color w:val="00B050"/>
        </w:rPr>
        <w:t>:</w:t>
      </w:r>
    </w:p>
    <w:p w14:paraId="1BAC23F4" w14:textId="74C227E9" w:rsidR="002600F0" w:rsidRPr="00B9792F" w:rsidRDefault="002600F0" w:rsidP="00B9792F">
      <w:pPr>
        <w:pStyle w:val="Heading4"/>
        <w:ind w:left="576"/>
        <w:rPr>
          <w:rFonts w:asciiTheme="minorHAnsi" w:hAnsiTheme="minorHAnsi" w:cstheme="minorHAnsi"/>
          <w:color w:val="auto"/>
        </w:rPr>
      </w:pPr>
      <w:r w:rsidRPr="00B9792F">
        <w:rPr>
          <w:rFonts w:asciiTheme="minorHAnsi" w:hAnsiTheme="minorHAnsi" w:cstheme="minorHAnsi"/>
          <w:color w:val="auto"/>
        </w:rPr>
        <w:t>Търсене и извеждане на екрана студенти , чиято оценка по базово програмиране е в интервал въведен от потребителят:</w:t>
      </w:r>
    </w:p>
    <w:p w14:paraId="4BEE0475" w14:textId="29468CBF" w:rsidR="002600F0" w:rsidRDefault="004730A6" w:rsidP="00B9792F">
      <w:pPr>
        <w:ind w:left="576"/>
      </w:pPr>
      <w:r>
        <w:t>Реализира се , чрез сортиране на всички оценки по БП според минимална оценка и максимална такава.</w:t>
      </w:r>
    </w:p>
    <w:p w14:paraId="17E7F5C2" w14:textId="77777777" w:rsidR="00311DBE" w:rsidRDefault="00311DBE" w:rsidP="002600F0"/>
    <w:p w14:paraId="000B729B" w14:textId="684ED361" w:rsidR="00311DBE" w:rsidRPr="00B9792F" w:rsidRDefault="00311DBE" w:rsidP="00B9792F">
      <w:pPr>
        <w:pStyle w:val="Heading4"/>
        <w:ind w:left="576"/>
        <w:rPr>
          <w:rFonts w:asciiTheme="minorHAnsi" w:hAnsiTheme="minorHAnsi" w:cstheme="minorHAnsi"/>
          <w:color w:val="auto"/>
        </w:rPr>
      </w:pPr>
      <w:r w:rsidRPr="00B9792F">
        <w:rPr>
          <w:rFonts w:asciiTheme="minorHAnsi" w:hAnsiTheme="minorHAnsi" w:cstheme="minorHAnsi"/>
          <w:color w:val="auto"/>
        </w:rPr>
        <w:t>Търсене и извеждане на екрана студенти, с минимум един предмет оценен със Слаб 2</w:t>
      </w:r>
    </w:p>
    <w:p w14:paraId="54AFDA0A" w14:textId="03525584" w:rsidR="00311DBE" w:rsidRPr="002600F0" w:rsidRDefault="00311DBE" w:rsidP="00B9792F">
      <w:pPr>
        <w:ind w:firstLine="576"/>
      </w:pPr>
      <w:r>
        <w:t>Реализира се, чрез сортиране на всички студенти които имат оценка оценена с 2.</w:t>
      </w:r>
    </w:p>
    <w:p w14:paraId="2E149BFC" w14:textId="406FD7BD" w:rsidR="004E369C" w:rsidRPr="00A30083" w:rsidRDefault="004E369C" w:rsidP="00A30083">
      <w:pPr>
        <w:pStyle w:val="3"/>
        <w:ind w:left="432"/>
        <w:rPr>
          <w:rFonts w:asciiTheme="minorHAnsi" w:hAnsiTheme="minorHAnsi" w:cstheme="minorHAnsi"/>
          <w:color w:val="C00000"/>
        </w:rPr>
      </w:pPr>
      <w:r w:rsidRPr="00A30083">
        <w:rPr>
          <w:rFonts w:asciiTheme="minorHAnsi" w:hAnsiTheme="minorHAnsi" w:cstheme="minorHAnsi"/>
          <w:color w:val="C00000"/>
        </w:rPr>
        <w:t>Блок схема на алгоритъма</w:t>
      </w:r>
      <w:r w:rsidR="00A30083">
        <w:rPr>
          <w:rFonts w:asciiTheme="minorHAnsi" w:hAnsiTheme="minorHAnsi" w:cstheme="minorHAnsi"/>
          <w:color w:val="C00000"/>
        </w:rPr>
        <w:t>:</w:t>
      </w:r>
    </w:p>
    <w:p w14:paraId="67B0CE90" w14:textId="55E4BA7A" w:rsidR="004E369C" w:rsidRPr="00B9792F" w:rsidRDefault="00311DBE" w:rsidP="00B9792F">
      <w:pPr>
        <w:pStyle w:val="Heading4"/>
        <w:ind w:left="576"/>
        <w:rPr>
          <w:rFonts w:asciiTheme="minorHAnsi" w:hAnsiTheme="minorHAnsi" w:cstheme="minorHAnsi"/>
          <w:color w:val="auto"/>
        </w:rPr>
      </w:pPr>
      <w:r w:rsidRPr="00B9792F">
        <w:rPr>
          <w:noProof/>
          <w:color w:val="auto"/>
        </w:rPr>
        <w:drawing>
          <wp:anchor distT="0" distB="0" distL="114300" distR="114300" simplePos="0" relativeHeight="251659264" behindDoc="1" locked="0" layoutInCell="1" allowOverlap="1" wp14:anchorId="67AA8772" wp14:editId="239C3DA4">
            <wp:simplePos x="0" y="0"/>
            <wp:positionH relativeFrom="column">
              <wp:posOffset>355600</wp:posOffset>
            </wp:positionH>
            <wp:positionV relativeFrom="paragraph">
              <wp:posOffset>285115</wp:posOffset>
            </wp:positionV>
            <wp:extent cx="4425315" cy="7056755"/>
            <wp:effectExtent l="0" t="0" r="0" b="0"/>
            <wp:wrapTopAndBottom/>
            <wp:docPr id="146952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705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30A6" w:rsidRPr="00B9792F">
        <w:rPr>
          <w:rFonts w:asciiTheme="minorHAnsi" w:hAnsiTheme="minorHAnsi" w:cstheme="minorHAnsi"/>
          <w:color w:val="auto"/>
        </w:rPr>
        <w:t>Блок схема на алгоритъма:</w:t>
      </w:r>
    </w:p>
    <w:p w14:paraId="2A3F0495" w14:textId="4C27E9F0" w:rsidR="00311DBE" w:rsidRDefault="00311DBE" w:rsidP="00311DBE">
      <w:pPr>
        <w:pStyle w:val="Heading4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FBF642E" wp14:editId="012D232A">
            <wp:simplePos x="0" y="0"/>
            <wp:positionH relativeFrom="margin">
              <wp:align>left</wp:align>
            </wp:positionH>
            <wp:positionV relativeFrom="page">
              <wp:posOffset>1231900</wp:posOffset>
            </wp:positionV>
            <wp:extent cx="5022850" cy="8864600"/>
            <wp:effectExtent l="0" t="0" r="6350" b="0"/>
            <wp:wrapTopAndBottom/>
            <wp:docPr id="971207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886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Блок схема на алгоритъма:</w:t>
      </w:r>
    </w:p>
    <w:p w14:paraId="04F1571D" w14:textId="1DB44780" w:rsidR="004E369C" w:rsidRPr="00A30083" w:rsidRDefault="004E369C" w:rsidP="00A30083">
      <w:pPr>
        <w:pStyle w:val="3"/>
        <w:ind w:left="432"/>
        <w:rPr>
          <w:rFonts w:asciiTheme="minorHAnsi" w:hAnsiTheme="minorHAnsi" w:cstheme="minorHAnsi"/>
          <w:color w:val="00B0F0"/>
        </w:rPr>
      </w:pPr>
      <w:r w:rsidRPr="00A30083">
        <w:rPr>
          <w:rFonts w:asciiTheme="minorHAnsi" w:hAnsiTheme="minorHAnsi" w:cstheme="minorHAnsi"/>
          <w:color w:val="00B0F0"/>
        </w:rPr>
        <w:t>Функция с която е реализиран алгоритъма</w:t>
      </w:r>
      <w:r w:rsidR="00A30083">
        <w:rPr>
          <w:rFonts w:asciiTheme="minorHAnsi" w:hAnsiTheme="minorHAnsi" w:cstheme="minorHAnsi"/>
          <w:color w:val="00B0F0"/>
        </w:rPr>
        <w:t>:</w:t>
      </w:r>
    </w:p>
    <w:p w14:paraId="00028F75" w14:textId="3F291916" w:rsidR="00311DBE" w:rsidRDefault="00311DBE" w:rsidP="00B9792F">
      <w:pPr>
        <w:pStyle w:val="Heading4"/>
        <w:ind w:left="576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sByGradeRan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08EB2B" w14:textId="6BA7CCCE" w:rsidR="00311DBE" w:rsidRPr="00311DBE" w:rsidRDefault="00A30083" w:rsidP="00B9792F">
      <w:pPr>
        <w:pStyle w:val="Heading4"/>
        <w:ind w:left="576"/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archStudentsByPoorGra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4380D5" w14:textId="76F0FDD3" w:rsidR="004E369C" w:rsidRPr="00A30083" w:rsidRDefault="004E369C" w:rsidP="00A30083">
      <w:pPr>
        <w:pStyle w:val="Heading3"/>
        <w:ind w:left="432"/>
        <w:rPr>
          <w:rFonts w:asciiTheme="minorHAnsi" w:hAnsiTheme="minorHAnsi" w:cstheme="minorHAnsi"/>
          <w:color w:val="auto"/>
        </w:rPr>
      </w:pPr>
      <w:r w:rsidRPr="00A30083">
        <w:rPr>
          <w:rFonts w:asciiTheme="minorHAnsi" w:hAnsiTheme="minorHAnsi" w:cstheme="minorHAnsi"/>
          <w:color w:val="auto"/>
        </w:rPr>
        <w:t>Входни данни на функцията</w:t>
      </w:r>
      <w:r w:rsidR="00A30083">
        <w:rPr>
          <w:rFonts w:asciiTheme="minorHAnsi" w:hAnsiTheme="minorHAnsi" w:cstheme="minorHAnsi"/>
          <w:color w:val="auto"/>
        </w:rPr>
        <w:t>:</w:t>
      </w:r>
    </w:p>
    <w:p w14:paraId="1615272E" w14:textId="2D91CB0C" w:rsidR="00A30083" w:rsidRPr="00A30083" w:rsidRDefault="00A30083" w:rsidP="00A30083">
      <w:pPr>
        <w:ind w:left="432"/>
      </w:pPr>
      <w:r>
        <w:t xml:space="preserve">И двете функции използват </w:t>
      </w:r>
      <w:r w:rsidR="00B9792F">
        <w:t xml:space="preserve">входът от потребителя за критерий по който да търсят/сортират, като </w:t>
      </w:r>
      <w:r>
        <w:t xml:space="preserve">не използват входни данни, а </w:t>
      </w:r>
      <w:proofErr w:type="spellStart"/>
      <w:r>
        <w:t>глобано</w:t>
      </w:r>
      <w:proofErr w:type="spellEnd"/>
      <w:r>
        <w:t xml:space="preserve"> записаните данни в структурата </w:t>
      </w:r>
      <w:r w:rsidRPr="00A30083">
        <w:rPr>
          <w:b/>
          <w:bCs/>
          <w:color w:val="C00000"/>
          <w:lang w:val="en-US"/>
        </w:rPr>
        <w:t>Students</w:t>
      </w:r>
      <w:r>
        <w:rPr>
          <w:b/>
          <w:bCs/>
          <w:color w:val="C00000"/>
        </w:rPr>
        <w:t>.</w:t>
      </w:r>
    </w:p>
    <w:p w14:paraId="090D7BF9" w14:textId="3AA1B086" w:rsidR="004E369C" w:rsidRPr="00B9792F" w:rsidRDefault="004E369C" w:rsidP="00B9792F">
      <w:pPr>
        <w:pStyle w:val="Heading4"/>
        <w:spacing w:before="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B9792F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Изходни данни на функцията или данни, които се извеждат</w:t>
      </w:r>
    </w:p>
    <w:p w14:paraId="202E3F92" w14:textId="09FC1455" w:rsidR="00A30083" w:rsidRPr="00A30083" w:rsidRDefault="00A30083" w:rsidP="00B9792F">
      <w:pPr>
        <w:ind w:firstLine="576"/>
      </w:pPr>
      <w:r>
        <w:t>Извеждат се студентите чиито данни попадат в определеният критерий.</w:t>
      </w:r>
    </w:p>
    <w:p w14:paraId="0972DA95" w14:textId="2B90C14F" w:rsidR="00B9792F" w:rsidRPr="00B9792F" w:rsidRDefault="00B9792F" w:rsidP="00B9792F">
      <w:pPr>
        <w:pStyle w:val="2"/>
        <w:ind w:left="288"/>
        <w:rPr>
          <w:rFonts w:asciiTheme="minorHAnsi" w:hAnsiTheme="minorHAnsi" w:cstheme="minorHAnsi"/>
          <w:color w:val="auto"/>
        </w:rPr>
      </w:pPr>
      <w:bookmarkStart w:id="5" w:name="_Toc154834485"/>
      <w:r w:rsidRPr="00B9792F">
        <w:rPr>
          <w:rFonts w:asciiTheme="minorHAnsi" w:hAnsiTheme="minorHAnsi" w:cstheme="minorHAnsi"/>
          <w:color w:val="auto"/>
        </w:rPr>
        <w:t>Сортиране и извеждане на студенти</w:t>
      </w:r>
      <w:bookmarkEnd w:id="5"/>
      <w:r w:rsidRPr="00B9792F">
        <w:rPr>
          <w:rFonts w:asciiTheme="minorHAnsi" w:hAnsiTheme="minorHAnsi" w:cstheme="minorHAnsi"/>
          <w:color w:val="auto"/>
        </w:rPr>
        <w:t>:</w:t>
      </w:r>
    </w:p>
    <w:p w14:paraId="107DE054" w14:textId="684982EB" w:rsidR="008F6BB2" w:rsidRDefault="008F6BB2" w:rsidP="00B9792F">
      <w:pPr>
        <w:pStyle w:val="3"/>
        <w:ind w:left="432"/>
        <w:rPr>
          <w:rFonts w:asciiTheme="minorHAnsi" w:hAnsiTheme="minorHAnsi" w:cstheme="minorHAnsi"/>
          <w:color w:val="92D050"/>
        </w:rPr>
      </w:pPr>
      <w:r w:rsidRPr="00B9792F">
        <w:rPr>
          <w:rFonts w:asciiTheme="minorHAnsi" w:hAnsiTheme="minorHAnsi" w:cstheme="minorHAnsi"/>
          <w:color w:val="92D050"/>
        </w:rPr>
        <w:t>Анализ на алгоритъма</w:t>
      </w:r>
      <w:r w:rsidR="00B9792F" w:rsidRPr="00B9792F">
        <w:rPr>
          <w:rFonts w:asciiTheme="minorHAnsi" w:hAnsiTheme="minorHAnsi" w:cstheme="minorHAnsi"/>
          <w:color w:val="92D050"/>
        </w:rPr>
        <w:t>:</w:t>
      </w:r>
    </w:p>
    <w:p w14:paraId="2BE2E0E6" w14:textId="53A3D22D" w:rsidR="00B9792F" w:rsidRPr="00B9792F" w:rsidRDefault="004C0B12" w:rsidP="004C0B12">
      <w:pPr>
        <w:ind w:left="708"/>
      </w:pPr>
      <w:r>
        <w:t>Осъществява се сортиране на имената на всички студенти по фамилните им имена , подредени по азбучен ред.</w:t>
      </w:r>
    </w:p>
    <w:p w14:paraId="3619BF30" w14:textId="67307252" w:rsidR="008F6BB2" w:rsidRDefault="008F6BB2" w:rsidP="00B9792F">
      <w:pPr>
        <w:pStyle w:val="3"/>
        <w:ind w:left="432"/>
        <w:rPr>
          <w:rFonts w:asciiTheme="minorHAnsi" w:hAnsiTheme="minorHAnsi" w:cstheme="minorHAnsi"/>
          <w:color w:val="FF0000"/>
        </w:rPr>
      </w:pPr>
      <w:r w:rsidRPr="00B9792F">
        <w:rPr>
          <w:rFonts w:asciiTheme="minorHAnsi" w:hAnsiTheme="minorHAnsi" w:cstheme="minorHAnsi"/>
          <w:color w:val="FF0000"/>
        </w:rPr>
        <w:t>Блок схема на алгоритъма</w:t>
      </w:r>
      <w:r w:rsidR="00B9792F" w:rsidRPr="00B9792F">
        <w:rPr>
          <w:rFonts w:asciiTheme="minorHAnsi" w:hAnsiTheme="minorHAnsi" w:cstheme="minorHAnsi"/>
          <w:color w:val="FF0000"/>
        </w:rPr>
        <w:t>:</w:t>
      </w:r>
    </w:p>
    <w:p w14:paraId="26F02BA7" w14:textId="54775F45" w:rsidR="004C0B12" w:rsidRPr="004C0B12" w:rsidRDefault="004C0B12" w:rsidP="004C0B1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0A62C0" wp14:editId="61A65697">
            <wp:extent cx="5721350" cy="2914650"/>
            <wp:effectExtent l="0" t="0" r="0" b="0"/>
            <wp:docPr id="2148709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C9BA" w14:textId="489EA4C8" w:rsidR="008F6BB2" w:rsidRDefault="008F6BB2" w:rsidP="00B9792F">
      <w:pPr>
        <w:pStyle w:val="3"/>
        <w:ind w:left="432"/>
        <w:rPr>
          <w:rFonts w:asciiTheme="minorHAnsi" w:hAnsiTheme="minorHAnsi" w:cstheme="minorHAnsi"/>
          <w:color w:val="00B0F0"/>
        </w:rPr>
      </w:pPr>
      <w:r w:rsidRPr="00B9792F">
        <w:rPr>
          <w:rFonts w:asciiTheme="minorHAnsi" w:hAnsiTheme="minorHAnsi" w:cstheme="minorHAnsi"/>
          <w:color w:val="00B0F0"/>
        </w:rPr>
        <w:t>Функция с която е реализиран алгоритъма</w:t>
      </w:r>
      <w:r w:rsidR="00B9792F" w:rsidRPr="00B9792F">
        <w:rPr>
          <w:rFonts w:asciiTheme="minorHAnsi" w:hAnsiTheme="minorHAnsi" w:cstheme="minorHAnsi"/>
          <w:color w:val="00B0F0"/>
        </w:rPr>
        <w:t>:</w:t>
      </w:r>
    </w:p>
    <w:p w14:paraId="65662490" w14:textId="6353B8A7" w:rsidR="004C0B12" w:rsidRPr="00B9792F" w:rsidRDefault="004C0B12" w:rsidP="004C0B12">
      <w:pPr>
        <w:ind w:firstLine="708"/>
        <w:rPr>
          <w:rFonts w:cstheme="minorHAnsi"/>
          <w:color w:val="00B0F0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ortStudentsByMiddle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>;</w:t>
      </w:r>
    </w:p>
    <w:p w14:paraId="09028B8B" w14:textId="0AA9760E" w:rsidR="008F6BB2" w:rsidRPr="004C0B12" w:rsidRDefault="008F6BB2" w:rsidP="004C0B12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Входни данни на функцията</w:t>
      </w:r>
      <w:r w:rsid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  <w:lang w:val="en-US"/>
        </w:rPr>
        <w:t>:</w:t>
      </w:r>
    </w:p>
    <w:p w14:paraId="41B00B78" w14:textId="1E6458A5" w:rsidR="008F6BB2" w:rsidRPr="004C0B12" w:rsidRDefault="004C0B12" w:rsidP="004C0B12">
      <w:pPr>
        <w:pStyle w:val="a"/>
        <w:ind w:left="708" w:firstLine="1"/>
        <w:rPr>
          <w:rFonts w:asciiTheme="minorHAnsi" w:hAnsiTheme="minorHAnsi" w:cstheme="minorHAnsi"/>
        </w:rPr>
      </w:pPr>
      <w:r w:rsidRPr="004C0B12">
        <w:rPr>
          <w:rFonts w:asciiTheme="minorHAnsi" w:hAnsiTheme="minorHAnsi" w:cstheme="minorHAnsi"/>
        </w:rPr>
        <w:t>Функцията не приема входни данни, данни използвани за обработка на операциите се получават от потребителският вход.</w:t>
      </w:r>
    </w:p>
    <w:p w14:paraId="19B4C85F" w14:textId="77777777" w:rsidR="008F6BB2" w:rsidRDefault="008F6BB2" w:rsidP="004C0B12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Изходни данни на функцията или данни, които се извеждат</w:t>
      </w:r>
    </w:p>
    <w:p w14:paraId="279A009D" w14:textId="08528AE0" w:rsidR="004C0B12" w:rsidRDefault="004C0B12" w:rsidP="004C0B12">
      <w:pPr>
        <w:ind w:left="576"/>
      </w:pPr>
      <w:r>
        <w:t>Извеждат се студентите подредени по азбучен ред.</w:t>
      </w:r>
    </w:p>
    <w:p w14:paraId="4D3D737F" w14:textId="292F0530" w:rsidR="007232B7" w:rsidRDefault="007232B7" w:rsidP="00161945">
      <w:pPr>
        <w:pStyle w:val="Heading2"/>
        <w:ind w:left="288"/>
        <w:rPr>
          <w:rFonts w:asciiTheme="minorHAnsi" w:hAnsiTheme="minorHAnsi" w:cstheme="minorHAnsi"/>
          <w:color w:val="auto"/>
          <w:sz w:val="28"/>
          <w:szCs w:val="28"/>
        </w:rPr>
      </w:pPr>
      <w:r w:rsidRPr="007232B7">
        <w:rPr>
          <w:rFonts w:asciiTheme="minorHAnsi" w:hAnsiTheme="minorHAnsi" w:cstheme="minorHAnsi"/>
          <w:color w:val="auto"/>
          <w:sz w:val="28"/>
          <w:szCs w:val="28"/>
        </w:rPr>
        <w:t>Работа с външен файл</w:t>
      </w:r>
      <w:r>
        <w:rPr>
          <w:rFonts w:asciiTheme="minorHAnsi" w:hAnsiTheme="minorHAnsi" w:cstheme="minorHAnsi"/>
          <w:color w:val="auto"/>
          <w:sz w:val="28"/>
          <w:szCs w:val="28"/>
        </w:rPr>
        <w:t>:</w:t>
      </w:r>
    </w:p>
    <w:p w14:paraId="0E450346" w14:textId="14CA87CD" w:rsidR="00161945" w:rsidRPr="00F32981" w:rsidRDefault="007232B7" w:rsidP="00161945">
      <w:pPr>
        <w:pStyle w:val="Heading3"/>
        <w:spacing w:before="120" w:after="120"/>
        <w:ind w:left="432"/>
        <w:rPr>
          <w:rFonts w:asciiTheme="minorHAnsi" w:hAnsiTheme="minorHAnsi" w:cstheme="minorHAnsi"/>
          <w:color w:val="92D050"/>
        </w:rPr>
      </w:pPr>
      <w:r w:rsidRPr="007232B7">
        <w:rPr>
          <w:rFonts w:asciiTheme="minorHAnsi" w:hAnsiTheme="minorHAnsi" w:cstheme="minorHAnsi"/>
          <w:color w:val="92D050"/>
        </w:rPr>
        <w:t>Анализ на алгоритъма:</w:t>
      </w:r>
    </w:p>
    <w:p w14:paraId="4268FAC8" w14:textId="020E2548" w:rsidR="007232B7" w:rsidRPr="00F32981" w:rsidRDefault="00161945" w:rsidP="00F32981">
      <w:pPr>
        <w:pStyle w:val="Heading4"/>
        <w:ind w:left="576"/>
        <w:rPr>
          <w:rFonts w:asciiTheme="minorHAnsi" w:hAnsiTheme="minorHAnsi" w:cstheme="minorHAnsi"/>
          <w:i w:val="0"/>
          <w:iCs w:val="0"/>
          <w:color w:val="auto"/>
        </w:rPr>
      </w:pPr>
      <w:r w:rsidRPr="00F32981">
        <w:rPr>
          <w:rFonts w:asciiTheme="minorHAnsi" w:hAnsiTheme="minorHAnsi" w:cstheme="minorHAnsi"/>
          <w:i w:val="0"/>
          <w:iCs w:val="0"/>
          <w:color w:val="auto"/>
        </w:rPr>
        <w:t>Функцията отваря файл за запис и записва данни за студенти, включително техните лични данни и оценки по различни дисциплини. Ако успешно отваря файла, данните се записват в определен формат, в противен случай се извежда съобщение за грешка.</w:t>
      </w:r>
    </w:p>
    <w:p w14:paraId="7A688181" w14:textId="5DA3D004" w:rsidR="00161945" w:rsidRPr="00F32981" w:rsidRDefault="00F32981" w:rsidP="00F32981">
      <w:pPr>
        <w:pStyle w:val="Heading4"/>
        <w:spacing w:before="120" w:after="120"/>
        <w:ind w:left="576"/>
        <w:rPr>
          <w:rFonts w:asciiTheme="minorHAnsi" w:hAnsiTheme="minorHAnsi" w:cstheme="minorHAnsi"/>
          <w:i w:val="0"/>
          <w:iCs w:val="0"/>
          <w:color w:val="auto"/>
        </w:rPr>
      </w:pPr>
      <w:r w:rsidRPr="00F32981">
        <w:rPr>
          <w:rFonts w:asciiTheme="minorHAnsi" w:hAnsiTheme="minorHAnsi" w:cstheme="minorHAnsi"/>
          <w:i w:val="0"/>
          <w:iCs w:val="0"/>
          <w:color w:val="auto"/>
        </w:rPr>
        <w:t>Функцията отваря файл за четене и зарежда данни за студенти от него. Ако отварянето на файла е успешно, функцията чете последователно данните за всеки студент, включително факултетен номер, социално осигуряване, име, фамилия, пол, възраст, статус и среден успех (GPA). Също така чете и данните за оценките по различни дисциплини. Тези данни се зареждат в структуриран масив от студенти. След успешното зареждане на данните или при грешка при отварянето на файла, функцията извежда съобщение.</w:t>
      </w:r>
    </w:p>
    <w:p w14:paraId="158E3239" w14:textId="5BC0F16D" w:rsidR="00161945" w:rsidRDefault="00161945" w:rsidP="00161945">
      <w:pPr>
        <w:pStyle w:val="Heading3"/>
        <w:ind w:left="432"/>
        <w:rPr>
          <w:noProof/>
          <w:lang w:val="en-US"/>
        </w:rPr>
      </w:pPr>
      <w:r w:rsidRPr="00161945">
        <w:rPr>
          <w:rFonts w:asciiTheme="minorHAnsi" w:hAnsiTheme="minorHAnsi" w:cstheme="minorHAnsi"/>
          <w:color w:val="FF0000"/>
        </w:rPr>
        <w:t>Блок схема на алгоритъма:</w:t>
      </w:r>
      <w:r w:rsidRPr="00161945">
        <w:rPr>
          <w:noProof/>
          <w:lang w:val="en-US"/>
        </w:rPr>
        <w:t xml:space="preserve"> </w:t>
      </w:r>
    </w:p>
    <w:p w14:paraId="7E87EE70" w14:textId="77777777" w:rsidR="00F32981" w:rsidRPr="00F32981" w:rsidRDefault="00F32981" w:rsidP="00F32981">
      <w:pPr>
        <w:pStyle w:val="Heading4"/>
        <w:spacing w:before="120"/>
        <w:ind w:left="576"/>
        <w:rPr>
          <w:lang w:val="en-US"/>
        </w:rPr>
      </w:pPr>
    </w:p>
    <w:p w14:paraId="28C44235" w14:textId="2A8CF1DA" w:rsidR="00161945" w:rsidRDefault="00161945" w:rsidP="00F32981">
      <w:pPr>
        <w:ind w:left="70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47C4875" wp14:editId="08DC068B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27700" cy="5803900"/>
            <wp:effectExtent l="0" t="0" r="6350" b="6350"/>
            <wp:wrapSquare wrapText="bothSides"/>
            <wp:docPr id="19913370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BD803DE" w14:textId="1CBAC834" w:rsidR="00F32981" w:rsidRDefault="00F32981" w:rsidP="00F32981">
      <w:pPr>
        <w:pStyle w:val="Heading4"/>
        <w:ind w:left="576"/>
        <w:rPr>
          <w:lang w:val="en-US"/>
        </w:rPr>
      </w:pPr>
    </w:p>
    <w:p w14:paraId="5BEB7CC8" w14:textId="2F1CCA02" w:rsidR="00F32981" w:rsidRPr="00F32981" w:rsidRDefault="00F32981" w:rsidP="00F329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E7E8C9C" wp14:editId="27219201">
            <wp:extent cx="5731510" cy="5654675"/>
            <wp:effectExtent l="0" t="0" r="2540" b="3175"/>
            <wp:docPr id="18981960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96026" name="Picture 18981960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F83A" w14:textId="65E85947" w:rsidR="00161945" w:rsidRDefault="00161945" w:rsidP="00161945">
      <w:pPr>
        <w:pStyle w:val="3"/>
        <w:ind w:left="432"/>
        <w:rPr>
          <w:rFonts w:asciiTheme="minorHAnsi" w:hAnsiTheme="minorHAnsi" w:cstheme="minorHAnsi"/>
          <w:color w:val="00B0F0"/>
        </w:rPr>
      </w:pPr>
      <w:r w:rsidRPr="00B9792F">
        <w:rPr>
          <w:rFonts w:asciiTheme="minorHAnsi" w:hAnsiTheme="minorHAnsi" w:cstheme="minorHAnsi"/>
          <w:color w:val="00B0F0"/>
        </w:rPr>
        <w:t>Функция с която е реализиран алгоритъма:</w:t>
      </w:r>
    </w:p>
    <w:p w14:paraId="3F0D9D28" w14:textId="4885A15A" w:rsidR="00161945" w:rsidRDefault="00161945" w:rsidP="00161945">
      <w:pPr>
        <w:ind w:firstLine="708"/>
        <w:rPr>
          <w:rFonts w:cstheme="minorHAnsi"/>
          <w:color w:val="00B0F0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veStudentsToFi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>;</w:t>
      </w:r>
    </w:p>
    <w:p w14:paraId="2AD74258" w14:textId="3E4D798F" w:rsidR="00161945" w:rsidRPr="004C0B12" w:rsidRDefault="00161945" w:rsidP="00161945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Входни данни на функцията</w:t>
      </w: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  <w:lang w:val="en-US"/>
        </w:rPr>
        <w:t>:</w:t>
      </w:r>
    </w:p>
    <w:p w14:paraId="1F190310" w14:textId="77777777" w:rsidR="00161945" w:rsidRPr="004C0B12" w:rsidRDefault="00161945" w:rsidP="00161945">
      <w:pPr>
        <w:pStyle w:val="a"/>
        <w:ind w:left="708" w:firstLine="1"/>
        <w:rPr>
          <w:rFonts w:asciiTheme="minorHAnsi" w:hAnsiTheme="minorHAnsi" w:cstheme="minorHAnsi"/>
        </w:rPr>
      </w:pPr>
      <w:r w:rsidRPr="004C0B12">
        <w:rPr>
          <w:rFonts w:asciiTheme="minorHAnsi" w:hAnsiTheme="minorHAnsi" w:cstheme="minorHAnsi"/>
        </w:rPr>
        <w:t>Функцията не приема входни данни, данни използвани за обработка на операциите се получават от потребителският вход.</w:t>
      </w:r>
    </w:p>
    <w:p w14:paraId="1D972F2B" w14:textId="77777777" w:rsidR="00161945" w:rsidRDefault="00161945" w:rsidP="00161945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Изходни данни на функцията или данни, които се извеждат</w:t>
      </w:r>
    </w:p>
    <w:p w14:paraId="09339AB0" w14:textId="6B162CCB" w:rsidR="00161945" w:rsidRPr="00161945" w:rsidRDefault="00161945" w:rsidP="00161945">
      <w:pPr>
        <w:ind w:left="708"/>
        <w:rPr>
          <w:lang w:val="en-US"/>
        </w:rPr>
      </w:pPr>
      <w:r>
        <w:t>Изписва съобщение, дали данни са успешно записани или не са.</w:t>
      </w:r>
    </w:p>
    <w:p w14:paraId="1BF9D81E" w14:textId="4DEAFC31" w:rsidR="00161945" w:rsidRPr="00161945" w:rsidRDefault="00161945" w:rsidP="00161945">
      <w:pPr>
        <w:ind w:left="708"/>
        <w:rPr>
          <w:sz w:val="24"/>
          <w:szCs w:val="24"/>
          <w:lang w:val="en-US"/>
        </w:rPr>
      </w:pPr>
    </w:p>
    <w:p w14:paraId="5C3CD7CD" w14:textId="22631026" w:rsidR="005201DE" w:rsidRPr="00F32981" w:rsidRDefault="00F32981" w:rsidP="00F32981">
      <w:pPr>
        <w:pStyle w:val="2"/>
        <w:spacing w:before="120"/>
        <w:ind w:left="288"/>
        <w:rPr>
          <w:rFonts w:asciiTheme="minorHAnsi" w:hAnsiTheme="minorHAnsi" w:cstheme="minorHAnsi"/>
          <w:color w:val="auto"/>
        </w:rPr>
      </w:pPr>
      <w:r w:rsidRPr="00F32981">
        <w:rPr>
          <w:rFonts w:asciiTheme="minorHAnsi" w:hAnsiTheme="minorHAnsi" w:cstheme="minorHAnsi"/>
          <w:color w:val="auto"/>
        </w:rPr>
        <w:t>Подменю с алтернативни функции – допълнение първо</w:t>
      </w:r>
      <w:r w:rsidR="00B70A6A">
        <w:rPr>
          <w:rFonts w:asciiTheme="minorHAnsi" w:hAnsiTheme="minorHAnsi" w:cstheme="minorHAnsi"/>
          <w:color w:val="auto"/>
        </w:rPr>
        <w:t>:</w:t>
      </w:r>
    </w:p>
    <w:p w14:paraId="04E443C5" w14:textId="77777777" w:rsidR="00F32981" w:rsidRPr="00F32981" w:rsidRDefault="00F32981" w:rsidP="00F32981">
      <w:pPr>
        <w:pStyle w:val="Heading3"/>
        <w:spacing w:before="120" w:after="120"/>
        <w:ind w:left="432"/>
        <w:rPr>
          <w:rFonts w:asciiTheme="minorHAnsi" w:hAnsiTheme="minorHAnsi" w:cstheme="minorHAnsi"/>
          <w:color w:val="92D050"/>
        </w:rPr>
      </w:pPr>
      <w:bookmarkStart w:id="6" w:name="_Toc154834487"/>
      <w:r w:rsidRPr="007232B7">
        <w:rPr>
          <w:rFonts w:asciiTheme="minorHAnsi" w:hAnsiTheme="minorHAnsi" w:cstheme="minorHAnsi"/>
          <w:color w:val="92D050"/>
        </w:rPr>
        <w:t>Анализ на алгоритъма:</w:t>
      </w:r>
    </w:p>
    <w:p w14:paraId="1748C1A4" w14:textId="51F40021" w:rsidR="00F32981" w:rsidRDefault="00916510" w:rsidP="00F32981">
      <w:pPr>
        <w:pStyle w:val="Heading4"/>
        <w:spacing w:before="120" w:after="120"/>
        <w:ind w:left="576"/>
        <w:rPr>
          <w:rFonts w:asciiTheme="minorHAnsi" w:hAnsiTheme="minorHAnsi" w:cstheme="minorHAnsi"/>
          <w:i w:val="0"/>
          <w:iCs w:val="0"/>
          <w:color w:val="auto"/>
        </w:rPr>
      </w:pPr>
      <w:r w:rsidRPr="00916510">
        <w:rPr>
          <w:rFonts w:asciiTheme="minorHAnsi" w:hAnsiTheme="minorHAnsi" w:cstheme="minorHAnsi"/>
          <w:i w:val="0"/>
          <w:iCs w:val="0"/>
          <w:color w:val="auto"/>
        </w:rPr>
        <w:t>Функцията изисква от потребителя да въведе статус (Активен/Фамилия/Завършил). След това функцията филтрира студентите според въведения от потребителя статус и ги подрежда в нарастващ ред според факултетния им номер. Тя извежда информация за филтрираните и наредени студенти</w:t>
      </w:r>
    </w:p>
    <w:p w14:paraId="131F8142" w14:textId="06E06F68" w:rsidR="00916510" w:rsidRPr="00916510" w:rsidRDefault="00916510" w:rsidP="00916510">
      <w:pPr>
        <w:pStyle w:val="Heading4"/>
        <w:spacing w:before="120" w:after="120"/>
        <w:ind w:left="576"/>
        <w:rPr>
          <w:rFonts w:asciiTheme="minorHAnsi" w:hAnsiTheme="minorHAnsi" w:cstheme="minorHAnsi"/>
          <w:i w:val="0"/>
          <w:iCs w:val="0"/>
          <w:color w:val="auto"/>
        </w:rPr>
      </w:pPr>
      <w:r w:rsidRPr="00916510">
        <w:rPr>
          <w:rFonts w:asciiTheme="minorHAnsi" w:hAnsiTheme="minorHAnsi" w:cstheme="minorHAnsi"/>
          <w:i w:val="0"/>
          <w:iCs w:val="0"/>
          <w:color w:val="auto"/>
        </w:rPr>
        <w:t>Функцията изисква от потребителя да въведе статус (Активен/Фамилия/Завършил). След това функцията филтрира студентите според въведения от потребителя статус и ги подрежда в нарастващ ред според факултетния им номер. Тя извежда информация за филтрираните и наредени студенти</w:t>
      </w:r>
    </w:p>
    <w:p w14:paraId="5D395D4F" w14:textId="77777777" w:rsidR="00F32981" w:rsidRDefault="00F32981" w:rsidP="00F32981">
      <w:pPr>
        <w:pStyle w:val="Heading3"/>
        <w:ind w:left="432"/>
        <w:rPr>
          <w:noProof/>
          <w:lang w:val="en-US"/>
        </w:rPr>
      </w:pPr>
      <w:r w:rsidRPr="00161945">
        <w:rPr>
          <w:rFonts w:asciiTheme="minorHAnsi" w:hAnsiTheme="minorHAnsi" w:cstheme="minorHAnsi"/>
          <w:color w:val="FF0000"/>
        </w:rPr>
        <w:t>Блок схема на алгоритъма:</w:t>
      </w:r>
      <w:r w:rsidRPr="00161945">
        <w:rPr>
          <w:noProof/>
          <w:lang w:val="en-US"/>
        </w:rPr>
        <w:t xml:space="preserve"> </w:t>
      </w:r>
    </w:p>
    <w:p w14:paraId="7CBD8A65" w14:textId="77777777" w:rsidR="00F32981" w:rsidRPr="00F32981" w:rsidRDefault="00F32981" w:rsidP="00F32981">
      <w:pPr>
        <w:pStyle w:val="Heading4"/>
        <w:spacing w:before="120"/>
        <w:ind w:left="576"/>
        <w:rPr>
          <w:lang w:val="en-US"/>
        </w:rPr>
      </w:pPr>
    </w:p>
    <w:p w14:paraId="0E7337B6" w14:textId="77777777" w:rsidR="00F32981" w:rsidRDefault="00F32981" w:rsidP="00F32981">
      <w:pPr>
        <w:ind w:left="708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15F5E102" wp14:editId="14C5B437">
            <wp:simplePos x="0" y="0"/>
            <wp:positionH relativeFrom="margin">
              <wp:align>right</wp:align>
            </wp:positionH>
            <wp:positionV relativeFrom="paragraph">
              <wp:posOffset>243840</wp:posOffset>
            </wp:positionV>
            <wp:extent cx="5727700" cy="5803900"/>
            <wp:effectExtent l="0" t="0" r="6350" b="6350"/>
            <wp:wrapSquare wrapText="bothSides"/>
            <wp:docPr id="939651963" name="Picture 939651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80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2CEDB2" w14:textId="77777777" w:rsidR="00F32981" w:rsidRDefault="00F32981" w:rsidP="00F32981">
      <w:pPr>
        <w:pStyle w:val="Heading4"/>
        <w:ind w:left="576"/>
        <w:rPr>
          <w:lang w:val="en-US"/>
        </w:rPr>
      </w:pPr>
    </w:p>
    <w:p w14:paraId="57A7C8CA" w14:textId="77777777" w:rsidR="00F32981" w:rsidRPr="00F32981" w:rsidRDefault="00F32981" w:rsidP="00F3298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9F5514" wp14:editId="1E8FDBD3">
            <wp:extent cx="5731510" cy="5654675"/>
            <wp:effectExtent l="0" t="0" r="2540" b="3175"/>
            <wp:docPr id="1388409948" name="Picture 138840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96026" name="Picture 18981960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C26D" w14:textId="77777777" w:rsidR="00F32981" w:rsidRDefault="00F32981" w:rsidP="00F32981">
      <w:pPr>
        <w:pStyle w:val="3"/>
        <w:ind w:left="432"/>
        <w:rPr>
          <w:rFonts w:asciiTheme="minorHAnsi" w:hAnsiTheme="minorHAnsi" w:cstheme="minorHAnsi"/>
          <w:color w:val="00B0F0"/>
        </w:rPr>
      </w:pPr>
      <w:r w:rsidRPr="00B9792F">
        <w:rPr>
          <w:rFonts w:asciiTheme="minorHAnsi" w:hAnsiTheme="minorHAnsi" w:cstheme="minorHAnsi"/>
          <w:color w:val="00B0F0"/>
        </w:rPr>
        <w:t>Функция с която е реализиран алгоритъма:</w:t>
      </w:r>
    </w:p>
    <w:p w14:paraId="088B777D" w14:textId="77777777" w:rsidR="00B70A6A" w:rsidRPr="00B70A6A" w:rsidRDefault="00F32981" w:rsidP="00B70A6A">
      <w:pPr>
        <w:pStyle w:val="Heading4"/>
        <w:ind w:left="576"/>
        <w:rPr>
          <w:rFonts w:asciiTheme="minorHAnsi" w:hAnsiTheme="minorHAnsi" w:cstheme="minorHAnsi"/>
          <w:i w:val="0"/>
          <w:iCs w:val="0"/>
          <w:color w:val="00B0F0"/>
        </w:rPr>
      </w:pPr>
      <w:r w:rsidRPr="00B70A6A">
        <w:rPr>
          <w:rFonts w:asciiTheme="minorHAnsi" w:hAnsiTheme="minorHAnsi" w:cstheme="minorHAnsi"/>
          <w:i w:val="0"/>
          <w:iCs w:val="0"/>
          <w:color w:val="0000FF"/>
          <w:lang w:val="en-US"/>
        </w:rPr>
        <w:t>void</w:t>
      </w:r>
      <w:r w:rsidRPr="00B70A6A">
        <w:rPr>
          <w:rFonts w:asciiTheme="minorHAnsi" w:hAnsiTheme="minorHAnsi" w:cstheme="minorHAnsi"/>
          <w:i w:val="0"/>
          <w:iCs w:val="0"/>
          <w:lang w:val="en-US"/>
        </w:rPr>
        <w:t xml:space="preserve"> </w:t>
      </w:r>
      <w:proofErr w:type="spellStart"/>
      <w:proofErr w:type="gramStart"/>
      <w:r w:rsidRPr="00B70A6A">
        <w:rPr>
          <w:rFonts w:asciiTheme="minorHAnsi" w:hAnsiTheme="minorHAnsi" w:cstheme="minorHAnsi"/>
          <w:i w:val="0"/>
          <w:iCs w:val="0"/>
          <w:lang w:val="en-US"/>
        </w:rPr>
        <w:t>SaveStudentsToFile</w:t>
      </w:r>
      <w:proofErr w:type="spellEnd"/>
      <w:r w:rsidRPr="00B70A6A">
        <w:rPr>
          <w:rFonts w:asciiTheme="minorHAnsi" w:hAnsiTheme="minorHAnsi" w:cstheme="minorHAnsi"/>
          <w:i w:val="0"/>
          <w:iCs w:val="0"/>
          <w:lang w:val="en-US"/>
        </w:rPr>
        <w:t>(</w:t>
      </w:r>
      <w:proofErr w:type="gramEnd"/>
      <w:r w:rsidRPr="00B70A6A">
        <w:rPr>
          <w:rFonts w:asciiTheme="minorHAnsi" w:hAnsiTheme="minorHAnsi" w:cstheme="minorHAnsi"/>
          <w:i w:val="0"/>
          <w:iCs w:val="0"/>
          <w:lang w:val="en-US"/>
        </w:rPr>
        <w:t>);</w:t>
      </w:r>
    </w:p>
    <w:p w14:paraId="4905AFA8" w14:textId="4B11E503" w:rsidR="00F32981" w:rsidRPr="00B70A6A" w:rsidRDefault="00B70A6A" w:rsidP="00B70A6A">
      <w:pPr>
        <w:pStyle w:val="Heading4"/>
        <w:ind w:left="576"/>
        <w:rPr>
          <w:rFonts w:asciiTheme="minorHAnsi" w:hAnsiTheme="minorHAnsi" w:cstheme="minorHAnsi"/>
          <w:i w:val="0"/>
          <w:iCs w:val="0"/>
          <w:color w:val="00B0F0"/>
        </w:rPr>
      </w:pPr>
      <w:r w:rsidRPr="00B70A6A">
        <w:rPr>
          <w:rFonts w:asciiTheme="minorHAnsi" w:hAnsiTheme="minorHAnsi" w:cstheme="minorHAnsi"/>
          <w:i w:val="0"/>
          <w:iCs w:val="0"/>
          <w:lang w:val="en-US"/>
        </w:rPr>
        <w:t xml:space="preserve"> </w:t>
      </w:r>
      <w:r w:rsidRPr="00B70A6A">
        <w:rPr>
          <w:rFonts w:asciiTheme="minorHAnsi" w:hAnsiTheme="minorHAnsi" w:cstheme="minorHAnsi"/>
          <w:i w:val="0"/>
          <w:iCs w:val="0"/>
          <w:color w:val="0000FF"/>
          <w:sz w:val="19"/>
          <w:szCs w:val="19"/>
          <w:lang w:val="en-US"/>
        </w:rPr>
        <w:t>void</w:t>
      </w:r>
      <w:r w:rsidRPr="00B70A6A">
        <w:rPr>
          <w:rFonts w:asciiTheme="minorHAnsi" w:hAnsiTheme="minorHAnsi" w:cstheme="minorHAnsi"/>
          <w:i w:val="0"/>
          <w:iCs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B70A6A">
        <w:rPr>
          <w:rFonts w:asciiTheme="minorHAnsi" w:hAnsiTheme="minorHAnsi" w:cstheme="minorHAnsi"/>
          <w:i w:val="0"/>
          <w:iCs w:val="0"/>
          <w:sz w:val="19"/>
          <w:szCs w:val="19"/>
          <w:lang w:val="en-US"/>
        </w:rPr>
        <w:t>LoadStudentsFromFile</w:t>
      </w:r>
      <w:proofErr w:type="spellEnd"/>
      <w:r w:rsidRPr="00B70A6A">
        <w:rPr>
          <w:rFonts w:asciiTheme="minorHAnsi" w:hAnsiTheme="minorHAnsi" w:cstheme="minorHAnsi"/>
          <w:i w:val="0"/>
          <w:iCs w:val="0"/>
          <w:sz w:val="19"/>
          <w:szCs w:val="19"/>
          <w:lang w:val="en-US"/>
        </w:rPr>
        <w:t>(</w:t>
      </w:r>
      <w:proofErr w:type="gramEnd"/>
      <w:r w:rsidRPr="00B70A6A">
        <w:rPr>
          <w:rFonts w:asciiTheme="minorHAnsi" w:hAnsiTheme="minorHAnsi" w:cstheme="minorHAnsi"/>
          <w:i w:val="0"/>
          <w:iCs w:val="0"/>
          <w:sz w:val="19"/>
          <w:szCs w:val="19"/>
          <w:lang w:val="en-US"/>
        </w:rPr>
        <w:t>)</w:t>
      </w:r>
      <w:r w:rsidRPr="00B70A6A">
        <w:rPr>
          <w:rFonts w:asciiTheme="minorHAnsi" w:hAnsiTheme="minorHAnsi" w:cstheme="minorHAnsi"/>
          <w:i w:val="0"/>
          <w:iCs w:val="0"/>
          <w:sz w:val="19"/>
          <w:szCs w:val="19"/>
          <w:lang w:val="en-US"/>
        </w:rPr>
        <w:t>;</w:t>
      </w:r>
    </w:p>
    <w:p w14:paraId="7A30949F" w14:textId="77777777" w:rsidR="00F32981" w:rsidRPr="004C0B12" w:rsidRDefault="00F32981" w:rsidP="00F32981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Входни данни на функцията</w:t>
      </w: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  <w:lang w:val="en-US"/>
        </w:rPr>
        <w:t>:</w:t>
      </w:r>
    </w:p>
    <w:p w14:paraId="34C29ABD" w14:textId="754B1266" w:rsidR="00F32981" w:rsidRPr="004C0B12" w:rsidRDefault="00F32981" w:rsidP="00F32981">
      <w:pPr>
        <w:pStyle w:val="a"/>
        <w:ind w:left="708" w:firstLine="1"/>
        <w:rPr>
          <w:rFonts w:asciiTheme="minorHAnsi" w:hAnsiTheme="minorHAnsi" w:cstheme="minorHAnsi"/>
        </w:rPr>
      </w:pPr>
      <w:r w:rsidRPr="004C0B12">
        <w:rPr>
          <w:rFonts w:asciiTheme="minorHAnsi" w:hAnsiTheme="minorHAnsi" w:cstheme="minorHAnsi"/>
        </w:rPr>
        <w:t>Функци</w:t>
      </w:r>
      <w:r w:rsidR="00B70A6A">
        <w:rPr>
          <w:rFonts w:asciiTheme="minorHAnsi" w:hAnsiTheme="minorHAnsi" w:cstheme="minorHAnsi"/>
        </w:rPr>
        <w:t>ите</w:t>
      </w:r>
      <w:r w:rsidRPr="004C0B12">
        <w:rPr>
          <w:rFonts w:asciiTheme="minorHAnsi" w:hAnsiTheme="minorHAnsi" w:cstheme="minorHAnsi"/>
        </w:rPr>
        <w:t xml:space="preserve"> не приема входни данни, данни използвани за обработка на операциите се получават от потребителският вход.</w:t>
      </w:r>
    </w:p>
    <w:p w14:paraId="28B70B9E" w14:textId="77777777" w:rsidR="00F32981" w:rsidRDefault="00F32981" w:rsidP="00F32981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Изходни данни на функцията или данни, които се извеждат</w:t>
      </w:r>
    </w:p>
    <w:p w14:paraId="114586C4" w14:textId="77777777" w:rsidR="00F32981" w:rsidRPr="00161945" w:rsidRDefault="00F32981" w:rsidP="00F32981">
      <w:pPr>
        <w:ind w:left="708"/>
        <w:rPr>
          <w:lang w:val="en-US"/>
        </w:rPr>
      </w:pPr>
      <w:r>
        <w:t>Изписва съобщение, дали данни са успешно записани или не са.</w:t>
      </w:r>
    </w:p>
    <w:p w14:paraId="334FC2EE" w14:textId="77777777" w:rsidR="00F32981" w:rsidRPr="00161945" w:rsidRDefault="00F32981" w:rsidP="00F32981">
      <w:pPr>
        <w:ind w:left="708"/>
        <w:rPr>
          <w:sz w:val="24"/>
          <w:szCs w:val="24"/>
          <w:lang w:val="en-US"/>
        </w:rPr>
      </w:pPr>
    </w:p>
    <w:bookmarkEnd w:id="6"/>
    <w:p w14:paraId="681122C2" w14:textId="21F72C16" w:rsidR="00B70A6A" w:rsidRPr="00B70A6A" w:rsidRDefault="00B70A6A" w:rsidP="00B70A6A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Допълнителни функции – допълнение второ:</w:t>
      </w:r>
    </w:p>
    <w:p w14:paraId="2CB2C924" w14:textId="77777777" w:rsidR="00B70A6A" w:rsidRPr="00F32981" w:rsidRDefault="00B70A6A" w:rsidP="00B70A6A">
      <w:pPr>
        <w:pStyle w:val="Heading3"/>
        <w:spacing w:before="120" w:after="120"/>
        <w:ind w:left="432"/>
        <w:rPr>
          <w:rFonts w:asciiTheme="minorHAnsi" w:hAnsiTheme="minorHAnsi" w:cstheme="minorHAnsi"/>
          <w:color w:val="92D050"/>
        </w:rPr>
      </w:pPr>
      <w:r w:rsidRPr="007232B7">
        <w:rPr>
          <w:rFonts w:asciiTheme="minorHAnsi" w:hAnsiTheme="minorHAnsi" w:cstheme="minorHAnsi"/>
          <w:color w:val="92D050"/>
        </w:rPr>
        <w:t>Анализ на алгоритъма:</w:t>
      </w:r>
    </w:p>
    <w:p w14:paraId="43A5BFEA" w14:textId="1356B8A5" w:rsidR="00B70A6A" w:rsidRDefault="00B70A6A" w:rsidP="00B70A6A">
      <w:pPr>
        <w:pStyle w:val="Heading4"/>
        <w:spacing w:before="120" w:after="120"/>
        <w:ind w:left="576"/>
        <w:rPr>
          <w:rFonts w:asciiTheme="minorHAnsi" w:hAnsiTheme="minorHAnsi" w:cstheme="minorHAnsi"/>
          <w:i w:val="0"/>
          <w:iCs w:val="0"/>
          <w:color w:val="auto"/>
        </w:rPr>
      </w:pPr>
      <w:r>
        <w:rPr>
          <w:rFonts w:asciiTheme="minorHAnsi" w:hAnsiTheme="minorHAnsi" w:cstheme="minorHAnsi"/>
          <w:i w:val="0"/>
          <w:iCs w:val="0"/>
          <w:color w:val="auto"/>
        </w:rPr>
        <w:t>Въвеждане и актуализация на оценки:</w:t>
      </w:r>
    </w:p>
    <w:p w14:paraId="5B8BDCD3" w14:textId="43ACD6CF" w:rsidR="00B70A6A" w:rsidRPr="00B70A6A" w:rsidRDefault="00B70A6A" w:rsidP="00B70A6A">
      <w:pPr>
        <w:ind w:left="576"/>
      </w:pPr>
      <w:r>
        <w:t>Търси студентите според техният факултетен номер , като могат да се редактират оценки както и среден успех , според конкретни критерии.</w:t>
      </w:r>
    </w:p>
    <w:p w14:paraId="31E505D6" w14:textId="35A52822" w:rsidR="00B70A6A" w:rsidRDefault="00B70A6A" w:rsidP="00B70A6A">
      <w:pPr>
        <w:pStyle w:val="Heading4"/>
        <w:spacing w:before="120" w:after="120"/>
        <w:ind w:left="576"/>
        <w:rPr>
          <w:rFonts w:asciiTheme="minorHAnsi" w:hAnsiTheme="minorHAnsi" w:cstheme="minorHAnsi"/>
          <w:i w:val="0"/>
          <w:iCs w:val="0"/>
          <w:color w:val="auto"/>
        </w:rPr>
      </w:pPr>
      <w:r>
        <w:rPr>
          <w:rFonts w:asciiTheme="minorHAnsi" w:hAnsiTheme="minorHAnsi" w:cstheme="minorHAnsi"/>
          <w:i w:val="0"/>
          <w:iCs w:val="0"/>
          <w:color w:val="auto"/>
        </w:rPr>
        <w:t>Смяна на статут на студент:</w:t>
      </w:r>
    </w:p>
    <w:p w14:paraId="7BA32A8B" w14:textId="729CACB8" w:rsidR="00B70A6A" w:rsidRPr="00B70A6A" w:rsidRDefault="00B70A6A" w:rsidP="00B70A6A">
      <w:pPr>
        <w:ind w:left="576"/>
      </w:pPr>
      <w:r>
        <w:t>Промяна на статус на студент , намерен по факултетният му номер, според конкретен критерий.</w:t>
      </w:r>
    </w:p>
    <w:p w14:paraId="3A1DACC6" w14:textId="77777777" w:rsidR="00B70A6A" w:rsidRDefault="00B70A6A" w:rsidP="00B70A6A">
      <w:pPr>
        <w:pStyle w:val="Heading3"/>
        <w:ind w:left="432"/>
        <w:rPr>
          <w:noProof/>
          <w:lang w:val="en-US"/>
        </w:rPr>
      </w:pPr>
      <w:r w:rsidRPr="00161945">
        <w:rPr>
          <w:rFonts w:asciiTheme="minorHAnsi" w:hAnsiTheme="minorHAnsi" w:cstheme="minorHAnsi"/>
          <w:color w:val="FF0000"/>
        </w:rPr>
        <w:t>Блок схема на алгоритъма:</w:t>
      </w:r>
      <w:r w:rsidRPr="00161945">
        <w:rPr>
          <w:noProof/>
          <w:lang w:val="en-US"/>
        </w:rPr>
        <w:t xml:space="preserve"> </w:t>
      </w:r>
    </w:p>
    <w:p w14:paraId="238957EF" w14:textId="10EF3DAA" w:rsidR="00B70A6A" w:rsidRDefault="00B70A6A" w:rsidP="008E4E85">
      <w:pPr>
        <w:pStyle w:val="Heading4"/>
        <w:spacing w:before="120"/>
        <w:ind w:left="576"/>
        <w:rPr>
          <w:lang w:val="en-US"/>
        </w:rPr>
      </w:pPr>
    </w:p>
    <w:p w14:paraId="4A3AFC77" w14:textId="77777777" w:rsidR="008E4E85" w:rsidRPr="008E4E85" w:rsidRDefault="008E4E85" w:rsidP="008E4E85">
      <w:pPr>
        <w:rPr>
          <w:lang w:val="en-US"/>
        </w:rPr>
      </w:pPr>
    </w:p>
    <w:p w14:paraId="6809B47B" w14:textId="451D4AEB" w:rsidR="00B70A6A" w:rsidRDefault="00B70A6A" w:rsidP="00B70A6A">
      <w:pPr>
        <w:pStyle w:val="Heading4"/>
        <w:ind w:left="576"/>
        <w:rPr>
          <w:lang w:val="en-US"/>
        </w:rPr>
      </w:pPr>
    </w:p>
    <w:p w14:paraId="5DB2DA61" w14:textId="492A99E2" w:rsidR="008E4E85" w:rsidRPr="008E4E85" w:rsidRDefault="008E4E85" w:rsidP="008E4E8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25E4D3F" wp14:editId="3611F3ED">
            <wp:extent cx="5731510" cy="4128770"/>
            <wp:effectExtent l="0" t="0" r="2540" b="5080"/>
            <wp:docPr id="13210257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025772" name="Picture 13210257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DD1B0" w14:textId="77777777" w:rsidR="00B70A6A" w:rsidRDefault="00B70A6A" w:rsidP="00B70A6A">
      <w:pPr>
        <w:pStyle w:val="3"/>
        <w:ind w:left="432"/>
        <w:rPr>
          <w:rFonts w:asciiTheme="minorHAnsi" w:hAnsiTheme="minorHAnsi" w:cstheme="minorHAnsi"/>
          <w:color w:val="00B0F0"/>
        </w:rPr>
      </w:pPr>
      <w:r w:rsidRPr="00B9792F">
        <w:rPr>
          <w:rFonts w:asciiTheme="minorHAnsi" w:hAnsiTheme="minorHAnsi" w:cstheme="minorHAnsi"/>
          <w:color w:val="00B0F0"/>
        </w:rPr>
        <w:t>Функция с която е реализиран алгоритъма:</w:t>
      </w:r>
    </w:p>
    <w:p w14:paraId="702405FE" w14:textId="680E357F" w:rsidR="008E4E85" w:rsidRDefault="008E4E85" w:rsidP="008E4E85">
      <w:pPr>
        <w:ind w:left="576"/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pdateGradesAnd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angeStatusByFaculty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2719DB" w14:textId="77777777" w:rsidR="00B70A6A" w:rsidRPr="004C0B12" w:rsidRDefault="00B70A6A" w:rsidP="00B70A6A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Входни данни на функцията</w:t>
      </w: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  <w:lang w:val="en-US"/>
        </w:rPr>
        <w:t>:</w:t>
      </w:r>
    </w:p>
    <w:p w14:paraId="1817AECB" w14:textId="1DC1C1A2" w:rsidR="00B70A6A" w:rsidRPr="004C0B12" w:rsidRDefault="00B70A6A" w:rsidP="00B70A6A">
      <w:pPr>
        <w:pStyle w:val="a"/>
        <w:ind w:left="708" w:firstLine="1"/>
        <w:rPr>
          <w:rFonts w:asciiTheme="minorHAnsi" w:hAnsiTheme="minorHAnsi" w:cstheme="minorHAnsi"/>
        </w:rPr>
      </w:pPr>
      <w:r w:rsidRPr="004C0B12">
        <w:rPr>
          <w:rFonts w:asciiTheme="minorHAnsi" w:hAnsiTheme="minorHAnsi" w:cstheme="minorHAnsi"/>
        </w:rPr>
        <w:t>Функци</w:t>
      </w:r>
      <w:r w:rsidR="008E4E85">
        <w:rPr>
          <w:rFonts w:asciiTheme="minorHAnsi" w:hAnsiTheme="minorHAnsi" w:cstheme="minorHAnsi"/>
        </w:rPr>
        <w:t>ите</w:t>
      </w:r>
      <w:r w:rsidRPr="004C0B12">
        <w:rPr>
          <w:rFonts w:asciiTheme="minorHAnsi" w:hAnsiTheme="minorHAnsi" w:cstheme="minorHAnsi"/>
        </w:rPr>
        <w:t xml:space="preserve"> не приема входни данни, данни използвани за обработка на операциите се получават от потребителският вход.</w:t>
      </w:r>
    </w:p>
    <w:p w14:paraId="5F99591E" w14:textId="77777777" w:rsidR="00B70A6A" w:rsidRDefault="00B70A6A" w:rsidP="00B70A6A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Изходни данни на функцията или данни, които се извеждат</w:t>
      </w:r>
    </w:p>
    <w:p w14:paraId="31F80DF2" w14:textId="435ED848" w:rsidR="00B70A6A" w:rsidRDefault="008E4E85" w:rsidP="00B70A6A">
      <w:pPr>
        <w:ind w:left="708"/>
      </w:pPr>
      <w:r>
        <w:t>Сортировката се осъществява</w:t>
      </w:r>
    </w:p>
    <w:p w14:paraId="2B2D4808" w14:textId="48045394" w:rsidR="008E4E85" w:rsidRPr="00B70A6A" w:rsidRDefault="008E4E85" w:rsidP="008E4E85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Допълнителни функции – допълнение </w:t>
      </w:r>
      <w:r w:rsidR="00AD21C7">
        <w:rPr>
          <w:rFonts w:asciiTheme="minorHAnsi" w:hAnsiTheme="minorHAnsi" w:cstheme="minorHAnsi"/>
          <w:color w:val="auto"/>
        </w:rPr>
        <w:t>трето</w:t>
      </w:r>
      <w:r>
        <w:rPr>
          <w:rFonts w:asciiTheme="minorHAnsi" w:hAnsiTheme="minorHAnsi" w:cstheme="minorHAnsi"/>
          <w:color w:val="auto"/>
        </w:rPr>
        <w:t>:</w:t>
      </w:r>
    </w:p>
    <w:p w14:paraId="0FEFAA03" w14:textId="1B77B154" w:rsidR="008E4E85" w:rsidRDefault="008E4E85" w:rsidP="008E4E85">
      <w:pPr>
        <w:pStyle w:val="Heading3"/>
        <w:spacing w:before="120" w:after="120"/>
        <w:ind w:left="432"/>
        <w:rPr>
          <w:rFonts w:asciiTheme="minorHAnsi" w:hAnsiTheme="minorHAnsi" w:cstheme="minorHAnsi"/>
          <w:color w:val="92D050"/>
        </w:rPr>
      </w:pPr>
      <w:r w:rsidRPr="007232B7">
        <w:rPr>
          <w:rFonts w:asciiTheme="minorHAnsi" w:hAnsiTheme="minorHAnsi" w:cstheme="minorHAnsi"/>
          <w:color w:val="92D050"/>
        </w:rPr>
        <w:t>Анализ на алгоритъма:</w:t>
      </w:r>
    </w:p>
    <w:p w14:paraId="001CCB40" w14:textId="7708DD56" w:rsidR="008E4E85" w:rsidRPr="00AD21C7" w:rsidRDefault="008E4E85" w:rsidP="00AD21C7">
      <w:pPr>
        <w:ind w:firstLine="432"/>
        <w:rPr>
          <w:sz w:val="24"/>
          <w:szCs w:val="24"/>
          <w:lang w:val="en-US"/>
        </w:rPr>
      </w:pPr>
      <w:r w:rsidRPr="00AD21C7">
        <w:rPr>
          <w:sz w:val="24"/>
          <w:szCs w:val="24"/>
        </w:rPr>
        <w:t xml:space="preserve">Извиква се </w:t>
      </w:r>
      <w:r w:rsidR="00AD21C7" w:rsidRPr="00AD21C7">
        <w:rPr>
          <w:sz w:val="24"/>
          <w:szCs w:val="24"/>
        </w:rPr>
        <w:t>вече готова функция при стартирането на програмата и в нейния край</w:t>
      </w:r>
      <w:r w:rsidR="00AD21C7" w:rsidRPr="00AD21C7">
        <w:rPr>
          <w:sz w:val="24"/>
          <w:szCs w:val="24"/>
          <w:lang w:val="en-US"/>
        </w:rPr>
        <w:t>.</w:t>
      </w:r>
    </w:p>
    <w:p w14:paraId="6BAE06BA" w14:textId="77777777" w:rsidR="008E4E85" w:rsidRDefault="008E4E85" w:rsidP="008E4E85">
      <w:pPr>
        <w:pStyle w:val="3"/>
        <w:ind w:left="432"/>
        <w:rPr>
          <w:rFonts w:asciiTheme="minorHAnsi" w:hAnsiTheme="minorHAnsi" w:cstheme="minorHAnsi"/>
          <w:color w:val="00B0F0"/>
        </w:rPr>
      </w:pPr>
      <w:r w:rsidRPr="00B9792F">
        <w:rPr>
          <w:rFonts w:asciiTheme="minorHAnsi" w:hAnsiTheme="minorHAnsi" w:cstheme="minorHAnsi"/>
          <w:color w:val="00B0F0"/>
        </w:rPr>
        <w:t>Функция с която е реализиран алгоритъма:</w:t>
      </w:r>
    </w:p>
    <w:p w14:paraId="3ACB7F9C" w14:textId="1F2FBD7F" w:rsidR="00AD21C7" w:rsidRPr="00AD21C7" w:rsidRDefault="00AD21C7" w:rsidP="00AD21C7">
      <w:pPr>
        <w:ind w:firstLine="576"/>
        <w:rPr>
          <w:rFonts w:cstheme="minorHAnsi"/>
          <w:color w:val="00B0F0"/>
          <w:lang w:val="en-US"/>
        </w:rPr>
      </w:pP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SaveStudentsToFil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>
        <w:rPr>
          <w:lang w:val="en-US"/>
        </w:rPr>
        <w:t xml:space="preserve">;   </w:t>
      </w:r>
      <w:r>
        <w:rPr>
          <w:color w:val="0000FF"/>
          <w:lang w:val="en-US"/>
        </w:rPr>
        <w:t>void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LoadStudentsFromFile</w:t>
      </w:r>
      <w:proofErr w:type="spellEnd"/>
      <w:r>
        <w:rPr>
          <w:lang w:val="en-US"/>
        </w:rPr>
        <w:t>()</w:t>
      </w:r>
      <w:r>
        <w:rPr>
          <w:lang w:val="en-US"/>
        </w:rPr>
        <w:t>;</w:t>
      </w:r>
    </w:p>
    <w:p w14:paraId="076E04AD" w14:textId="77777777" w:rsidR="008E4E85" w:rsidRPr="004C0B12" w:rsidRDefault="008E4E85" w:rsidP="008E4E85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Входни данни на функцията</w:t>
      </w:r>
      <w:r>
        <w:rPr>
          <w:rFonts w:asciiTheme="minorHAnsi" w:hAnsiTheme="minorHAnsi" w:cstheme="minorHAnsi"/>
          <w:i w:val="0"/>
          <w:iCs w:val="0"/>
          <w:color w:val="auto"/>
          <w:sz w:val="24"/>
          <w:szCs w:val="24"/>
          <w:lang w:val="en-US"/>
        </w:rPr>
        <w:t>:</w:t>
      </w:r>
    </w:p>
    <w:p w14:paraId="22B61B4B" w14:textId="245D9347" w:rsidR="008E4E85" w:rsidRPr="004C0B12" w:rsidRDefault="008E4E85" w:rsidP="008E4E85">
      <w:pPr>
        <w:pStyle w:val="a"/>
        <w:ind w:left="708" w:firstLine="1"/>
        <w:rPr>
          <w:rFonts w:asciiTheme="minorHAnsi" w:hAnsiTheme="minorHAnsi" w:cstheme="minorHAnsi"/>
        </w:rPr>
      </w:pPr>
      <w:r w:rsidRPr="004C0B12">
        <w:rPr>
          <w:rFonts w:asciiTheme="minorHAnsi" w:hAnsiTheme="minorHAnsi" w:cstheme="minorHAnsi"/>
        </w:rPr>
        <w:t>Функци</w:t>
      </w:r>
      <w:r>
        <w:rPr>
          <w:rFonts w:asciiTheme="minorHAnsi" w:hAnsiTheme="minorHAnsi" w:cstheme="minorHAnsi"/>
        </w:rPr>
        <w:t>ите</w:t>
      </w:r>
      <w:r w:rsidRPr="004C0B12">
        <w:rPr>
          <w:rFonts w:asciiTheme="minorHAnsi" w:hAnsiTheme="minorHAnsi" w:cstheme="minorHAnsi"/>
        </w:rPr>
        <w:t xml:space="preserve"> не приема</w:t>
      </w:r>
      <w:r w:rsidR="00AD21C7">
        <w:rPr>
          <w:rFonts w:asciiTheme="minorHAnsi" w:hAnsiTheme="minorHAnsi" w:cstheme="minorHAnsi"/>
        </w:rPr>
        <w:t>т</w:t>
      </w:r>
      <w:r w:rsidRPr="004C0B12">
        <w:rPr>
          <w:rFonts w:asciiTheme="minorHAnsi" w:hAnsiTheme="minorHAnsi" w:cstheme="minorHAnsi"/>
        </w:rPr>
        <w:t xml:space="preserve"> входни данни, данни използвани за обработка на операциите се получават от потребителският вход.</w:t>
      </w:r>
    </w:p>
    <w:p w14:paraId="3F41D9CC" w14:textId="2A202CAC" w:rsidR="008E4E85" w:rsidRDefault="008E4E85" w:rsidP="008E4E85">
      <w:pPr>
        <w:pStyle w:val="Heading4"/>
        <w:spacing w:before="120" w:after="120" w:line="312" w:lineRule="auto"/>
        <w:ind w:left="576"/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</w:pPr>
      <w:r w:rsidRPr="004C0B12">
        <w:rPr>
          <w:rFonts w:asciiTheme="minorHAnsi" w:hAnsiTheme="minorHAnsi" w:cstheme="minorHAnsi"/>
          <w:i w:val="0"/>
          <w:iCs w:val="0"/>
          <w:color w:val="auto"/>
          <w:sz w:val="24"/>
          <w:szCs w:val="24"/>
        </w:rPr>
        <w:t>Изходни данни на функцията или данни, които се извеждат</w:t>
      </w:r>
      <w:r w:rsidR="00AD21C7">
        <w:rPr>
          <w:rFonts w:asciiTheme="minorHAnsi" w:hAnsiTheme="minorHAnsi" w:cstheme="minorHAnsi"/>
          <w:i w:val="0"/>
          <w:iCs w:val="0"/>
          <w:color w:val="auto"/>
          <w:sz w:val="24"/>
          <w:szCs w:val="24"/>
          <w:lang w:val="en-US"/>
        </w:rPr>
        <w:t>:</w:t>
      </w:r>
    </w:p>
    <w:p w14:paraId="1ABE9C15" w14:textId="1CEBFD35" w:rsidR="008E4E85" w:rsidRPr="00D62E6A" w:rsidRDefault="00AD21C7" w:rsidP="00AD21C7">
      <w:pPr>
        <w:ind w:firstLine="576"/>
        <w:rPr>
          <w:rFonts w:cstheme="minorHAnsi"/>
          <w:sz w:val="24"/>
          <w:szCs w:val="24"/>
        </w:rPr>
      </w:pPr>
      <w:r>
        <w:t>Съобщение оказващо статуса на записването/четенето</w:t>
      </w:r>
    </w:p>
    <w:p w14:paraId="628BE06B" w14:textId="77777777" w:rsidR="008E4E85" w:rsidRPr="00161945" w:rsidRDefault="008E4E85" w:rsidP="00B70A6A">
      <w:pPr>
        <w:ind w:left="708"/>
        <w:rPr>
          <w:sz w:val="24"/>
          <w:szCs w:val="24"/>
          <w:lang w:val="en-US"/>
        </w:rPr>
      </w:pPr>
    </w:p>
    <w:p w14:paraId="0B08E41C" w14:textId="6DEBFD01" w:rsidR="005201DE" w:rsidRPr="00D62E6A" w:rsidRDefault="005201DE">
      <w:pPr>
        <w:rPr>
          <w:rFonts w:cstheme="minorHAnsi"/>
          <w:sz w:val="24"/>
          <w:szCs w:val="24"/>
        </w:rPr>
      </w:pPr>
    </w:p>
    <w:p w14:paraId="055DEE65" w14:textId="44FC0979" w:rsidR="00455F8E" w:rsidRPr="00AD21C7" w:rsidRDefault="00455F8E" w:rsidP="00455F8E">
      <w:pPr>
        <w:pStyle w:val="1"/>
        <w:rPr>
          <w:rFonts w:asciiTheme="minorHAnsi" w:hAnsiTheme="minorHAnsi" w:cstheme="minorHAnsi"/>
          <w:color w:val="auto"/>
        </w:rPr>
      </w:pPr>
      <w:bookmarkStart w:id="7" w:name="_Toc154834489"/>
      <w:r w:rsidRPr="00AD21C7">
        <w:rPr>
          <w:rFonts w:asciiTheme="minorHAnsi" w:hAnsiTheme="minorHAnsi" w:cstheme="minorHAnsi"/>
          <w:color w:val="auto"/>
        </w:rPr>
        <w:t>Упътване за употреба</w:t>
      </w:r>
      <w:bookmarkEnd w:id="7"/>
    </w:p>
    <w:p w14:paraId="140442BF" w14:textId="5C85725E" w:rsidR="00934573" w:rsidRPr="00D62E6A" w:rsidRDefault="000A30B9" w:rsidP="00934573">
      <w:pPr>
        <w:pStyle w:val="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ционната система за студенти осигурява правилният мениджмънт и управление на студенти в група както и техните лични и академични данни.</w:t>
      </w:r>
    </w:p>
    <w:p w14:paraId="0C86050D" w14:textId="2C102245" w:rsidR="00801245" w:rsidRPr="00AE688D" w:rsidRDefault="00AE688D" w:rsidP="00801245">
      <w:pPr>
        <w:pStyle w:val="2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Добавяне на студенти в група:</w:t>
      </w:r>
    </w:p>
    <w:p w14:paraId="723161FA" w14:textId="01FF85F7" w:rsidR="00F26CE5" w:rsidRPr="00AE688D" w:rsidRDefault="00F26CE5" w:rsidP="00F26CE5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и входни данни</w:t>
      </w:r>
      <w:r w:rsidR="00AE688D">
        <w:rPr>
          <w:rFonts w:asciiTheme="minorHAnsi" w:hAnsiTheme="minorHAnsi" w:cstheme="minorHAnsi"/>
          <w:color w:val="auto"/>
        </w:rPr>
        <w:t>:</w:t>
      </w:r>
    </w:p>
    <w:p w14:paraId="401FBD36" w14:textId="3E01A6BD" w:rsidR="00F26CE5" w:rsidRPr="00D62E6A" w:rsidRDefault="00AE688D" w:rsidP="00AE688D">
      <w:pPr>
        <w:pStyle w:val="a"/>
        <w:ind w:left="708" w:firstLine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омер на студенти които трябва да се добавят, данни на студентите както и техните оценки</w:t>
      </w:r>
      <w:r w:rsidR="000A30B9">
        <w:rPr>
          <w:rFonts w:asciiTheme="minorHAnsi" w:hAnsiTheme="minorHAnsi" w:cstheme="minorHAnsi"/>
        </w:rPr>
        <w:t xml:space="preserve"> </w:t>
      </w:r>
    </w:p>
    <w:p w14:paraId="181F2E98" w14:textId="60666EF5" w:rsidR="00455F8E" w:rsidRDefault="00F26CE5" w:rsidP="00F26CE5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 резултат от изпълнението на конкретния фрагмент от проекта</w:t>
      </w:r>
      <w:r w:rsidR="00AE688D">
        <w:rPr>
          <w:rFonts w:asciiTheme="minorHAnsi" w:hAnsiTheme="minorHAnsi" w:cstheme="minorHAnsi"/>
          <w:color w:val="auto"/>
        </w:rPr>
        <w:t>:</w:t>
      </w:r>
    </w:p>
    <w:p w14:paraId="3DDF8836" w14:textId="58364609" w:rsidR="00AE688D" w:rsidRPr="00AE688D" w:rsidRDefault="00AE688D" w:rsidP="00AE688D">
      <w:pPr>
        <w:pStyle w:val="3"/>
        <w:numPr>
          <w:ilvl w:val="0"/>
          <w:numId w:val="0"/>
        </w:numPr>
        <w:ind w:left="720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Съобщение че данните са записани успешно, в случай че някаква част от данните е записани с различен формат , програмата кара потребителят да я въведе отново, осигурявайки безпроблемно записване.</w:t>
      </w:r>
    </w:p>
    <w:p w14:paraId="5020B997" w14:textId="22504626" w:rsidR="00F26CE5" w:rsidRPr="00AE688D" w:rsidRDefault="00AE688D" w:rsidP="00F26CE5">
      <w:pPr>
        <w:pStyle w:val="2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Извеждане на студентите на екрана:</w:t>
      </w:r>
    </w:p>
    <w:p w14:paraId="127CAD13" w14:textId="7C9FF2E6" w:rsidR="00F26CE5" w:rsidRPr="00AE688D" w:rsidRDefault="00F26CE5" w:rsidP="00F26CE5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и входни данни</w:t>
      </w:r>
      <w:r w:rsidR="00AE688D">
        <w:rPr>
          <w:rFonts w:asciiTheme="minorHAnsi" w:hAnsiTheme="minorHAnsi" w:cstheme="minorHAnsi"/>
          <w:color w:val="auto"/>
        </w:rPr>
        <w:t>:</w:t>
      </w:r>
    </w:p>
    <w:p w14:paraId="540875DD" w14:textId="3E30480F" w:rsidR="00F26CE5" w:rsidRPr="00D62E6A" w:rsidRDefault="00AE688D" w:rsidP="00F26CE5">
      <w:pPr>
        <w:pStyle w:val="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бира се от менюто.</w:t>
      </w:r>
    </w:p>
    <w:p w14:paraId="639E6F75" w14:textId="1F364C41" w:rsidR="00F26CE5" w:rsidRPr="00AE688D" w:rsidRDefault="00F26CE5" w:rsidP="00F26CE5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 резултат от изпълнението на конкретния фрагмент от проекта</w:t>
      </w:r>
      <w:r w:rsidR="00AE688D">
        <w:rPr>
          <w:rFonts w:asciiTheme="minorHAnsi" w:hAnsiTheme="minorHAnsi" w:cstheme="minorHAnsi"/>
          <w:color w:val="auto"/>
        </w:rPr>
        <w:t>:</w:t>
      </w:r>
    </w:p>
    <w:p w14:paraId="3FF5C1C3" w14:textId="77777777" w:rsidR="00AE688D" w:rsidRDefault="00AE688D" w:rsidP="00AE688D">
      <w:pPr>
        <w:ind w:left="708"/>
        <w:rPr>
          <w:rFonts w:cstheme="minorHAnsi"/>
        </w:rPr>
      </w:pPr>
      <w:r>
        <w:rPr>
          <w:rFonts w:cstheme="minorHAnsi"/>
        </w:rPr>
        <w:t>Данните на студентите се показват в табличен вид.</w:t>
      </w:r>
    </w:p>
    <w:p w14:paraId="52172C15" w14:textId="17F6EA73" w:rsidR="00AE688D" w:rsidRPr="00AE688D" w:rsidRDefault="00AE688D" w:rsidP="00AE688D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Търсене и извеждане на екрана:</w:t>
      </w:r>
    </w:p>
    <w:p w14:paraId="5E02FE17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33DA97BE" w14:textId="21C01293" w:rsidR="00AE688D" w:rsidRPr="00D62E6A" w:rsidRDefault="00AE688D" w:rsidP="00AE688D">
      <w:pPr>
        <w:pStyle w:val="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збира се по кой критерии ще търси.</w:t>
      </w:r>
    </w:p>
    <w:p w14:paraId="63FC1044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 резултат от изпълнението на конкретния фрагмент от проекта</w:t>
      </w:r>
      <w:r>
        <w:rPr>
          <w:rFonts w:asciiTheme="minorHAnsi" w:hAnsiTheme="minorHAnsi" w:cstheme="minorHAnsi"/>
          <w:color w:val="auto"/>
        </w:rPr>
        <w:t>:</w:t>
      </w:r>
    </w:p>
    <w:p w14:paraId="739558BF" w14:textId="77777777" w:rsidR="00AE688D" w:rsidRDefault="00AE688D" w:rsidP="00AE688D">
      <w:pPr>
        <w:ind w:left="708"/>
        <w:rPr>
          <w:rFonts w:cstheme="minorHAnsi"/>
        </w:rPr>
      </w:pPr>
      <w:r>
        <w:rPr>
          <w:rFonts w:cstheme="minorHAnsi"/>
        </w:rPr>
        <w:t>Данните на студентите се показват в табличен вид</w:t>
      </w:r>
      <w:r>
        <w:rPr>
          <w:rFonts w:cstheme="minorHAnsi"/>
        </w:rPr>
        <w:t>.</w:t>
      </w:r>
    </w:p>
    <w:p w14:paraId="437A9B7C" w14:textId="63348B3F" w:rsidR="00AE688D" w:rsidRPr="00AE688D" w:rsidRDefault="00AE688D" w:rsidP="00AE688D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 xml:space="preserve">Сортиране </w:t>
      </w:r>
      <w:r w:rsidRPr="00AE688D">
        <w:rPr>
          <w:rFonts w:asciiTheme="minorHAnsi" w:hAnsiTheme="minorHAnsi" w:cstheme="minorHAnsi"/>
          <w:color w:val="auto"/>
        </w:rPr>
        <w:t>на студентите на екрана:</w:t>
      </w:r>
    </w:p>
    <w:p w14:paraId="51ABC6E0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45F96F9E" w14:textId="0CE3C539" w:rsidR="00AE688D" w:rsidRPr="00D62E6A" w:rsidRDefault="00AE688D" w:rsidP="00AE688D">
      <w:pPr>
        <w:pStyle w:val="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Не са нужни</w:t>
      </w:r>
    </w:p>
    <w:p w14:paraId="0D3BDDFD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 резултат от изпълнението на конкретния фрагмент от проекта</w:t>
      </w:r>
      <w:r>
        <w:rPr>
          <w:rFonts w:asciiTheme="minorHAnsi" w:hAnsiTheme="minorHAnsi" w:cstheme="minorHAnsi"/>
          <w:color w:val="auto"/>
        </w:rPr>
        <w:t>:</w:t>
      </w:r>
    </w:p>
    <w:p w14:paraId="5A3AD2C4" w14:textId="77777777" w:rsidR="00AE688D" w:rsidRDefault="00AE688D" w:rsidP="00AE688D">
      <w:pPr>
        <w:ind w:left="708"/>
        <w:rPr>
          <w:rFonts w:cstheme="minorHAnsi"/>
        </w:rPr>
      </w:pPr>
      <w:r>
        <w:rPr>
          <w:rFonts w:cstheme="minorHAnsi"/>
        </w:rPr>
        <w:t>Данните на студентите се показват в табличен вид.</w:t>
      </w:r>
    </w:p>
    <w:p w14:paraId="1DB49045" w14:textId="05650029" w:rsidR="00AE688D" w:rsidRPr="00AE688D" w:rsidRDefault="00AE688D" w:rsidP="00AE688D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Работа с външен файл</w:t>
      </w:r>
      <w:r w:rsidRPr="00AE688D">
        <w:rPr>
          <w:rFonts w:asciiTheme="minorHAnsi" w:hAnsiTheme="minorHAnsi" w:cstheme="minorHAnsi"/>
          <w:color w:val="auto"/>
        </w:rPr>
        <w:t>:</w:t>
      </w:r>
    </w:p>
    <w:p w14:paraId="330F67CE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710E2146" w14:textId="2B17D930" w:rsidR="00AE688D" w:rsidRPr="00D62E6A" w:rsidRDefault="00AE688D" w:rsidP="00AE688D">
      <w:pPr>
        <w:pStyle w:val="a"/>
        <w:ind w:left="708" w:firstLine="0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Не са нужни входни данни, избира се от менюто опциите за запазване/зареждане на данни </w:t>
      </w:r>
    </w:p>
    <w:p w14:paraId="461F79A8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 резултат от изпълнението на конкретния фрагмент от проекта</w:t>
      </w:r>
      <w:r>
        <w:rPr>
          <w:rFonts w:asciiTheme="minorHAnsi" w:hAnsiTheme="minorHAnsi" w:cstheme="minorHAnsi"/>
          <w:color w:val="auto"/>
        </w:rPr>
        <w:t>:</w:t>
      </w:r>
    </w:p>
    <w:p w14:paraId="03DD8071" w14:textId="77777777" w:rsidR="00AE688D" w:rsidRDefault="00AE688D" w:rsidP="00AE688D">
      <w:pPr>
        <w:ind w:left="708"/>
        <w:rPr>
          <w:rFonts w:cstheme="minorHAnsi"/>
        </w:rPr>
      </w:pPr>
      <w:r>
        <w:rPr>
          <w:rFonts w:cstheme="minorHAnsi"/>
        </w:rPr>
        <w:t>Съобщение че файлът е зареден/записан успешно.</w:t>
      </w:r>
    </w:p>
    <w:p w14:paraId="6395199C" w14:textId="210D4AAE" w:rsidR="00AE688D" w:rsidRPr="00AE688D" w:rsidRDefault="00AE688D" w:rsidP="00AE688D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Подменю – първо допълнение</w:t>
      </w:r>
      <w:r w:rsidRPr="00AE688D">
        <w:rPr>
          <w:rFonts w:asciiTheme="minorHAnsi" w:hAnsiTheme="minorHAnsi" w:cstheme="minorHAnsi"/>
          <w:color w:val="auto"/>
        </w:rPr>
        <w:t>:</w:t>
      </w:r>
    </w:p>
    <w:p w14:paraId="6A04561A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43681AE2" w14:textId="620ED85F" w:rsidR="00AE688D" w:rsidRPr="00D62E6A" w:rsidRDefault="00AE688D" w:rsidP="00AE688D">
      <w:pPr>
        <w:pStyle w:val="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Данните по които се търси.</w:t>
      </w:r>
    </w:p>
    <w:p w14:paraId="0BDC181C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 резултат от изпълнението на конкретния фрагмент от проекта</w:t>
      </w:r>
      <w:r>
        <w:rPr>
          <w:rFonts w:asciiTheme="minorHAnsi" w:hAnsiTheme="minorHAnsi" w:cstheme="minorHAnsi"/>
          <w:color w:val="auto"/>
        </w:rPr>
        <w:t>:</w:t>
      </w:r>
    </w:p>
    <w:p w14:paraId="500A902F" w14:textId="77777777" w:rsidR="00AE688D" w:rsidRDefault="00AE688D" w:rsidP="00AE688D">
      <w:pPr>
        <w:ind w:left="708"/>
        <w:rPr>
          <w:rFonts w:cstheme="minorHAnsi"/>
        </w:rPr>
      </w:pPr>
      <w:r>
        <w:rPr>
          <w:rFonts w:cstheme="minorHAnsi"/>
        </w:rPr>
        <w:t>Осъществява се диалог с потребителят , кои данни ще промени и дали има възможност да ги промени според конкретният критерий.</w:t>
      </w:r>
    </w:p>
    <w:p w14:paraId="404A33DD" w14:textId="0241B1D7" w:rsidR="00AE688D" w:rsidRPr="00AE688D" w:rsidRDefault="00AE688D" w:rsidP="00AE688D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Въвеждане и актуализация на оценки – второ допълнение</w:t>
      </w:r>
      <w:r w:rsidRPr="00AE688D">
        <w:rPr>
          <w:rFonts w:asciiTheme="minorHAnsi" w:hAnsiTheme="minorHAnsi" w:cstheme="minorHAnsi"/>
          <w:color w:val="auto"/>
        </w:rPr>
        <w:t>:</w:t>
      </w:r>
    </w:p>
    <w:p w14:paraId="79B4887D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1DE51022" w14:textId="3539AD2E" w:rsidR="00AE688D" w:rsidRPr="00D62E6A" w:rsidRDefault="00AE688D" w:rsidP="00AE688D">
      <w:pPr>
        <w:pStyle w:val="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ртировката става само по факултетен номер</w:t>
      </w:r>
    </w:p>
    <w:p w14:paraId="77A8B167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 резултат от изпълнението на конкретния фрагмент от проекта</w:t>
      </w:r>
      <w:r>
        <w:rPr>
          <w:rFonts w:asciiTheme="minorHAnsi" w:hAnsiTheme="minorHAnsi" w:cstheme="minorHAnsi"/>
          <w:color w:val="auto"/>
        </w:rPr>
        <w:t>:</w:t>
      </w:r>
    </w:p>
    <w:p w14:paraId="2A763234" w14:textId="77777777" w:rsidR="00AE688D" w:rsidRDefault="00AE688D" w:rsidP="00AE688D">
      <w:pPr>
        <w:ind w:left="708"/>
        <w:rPr>
          <w:rFonts w:cstheme="minorHAnsi"/>
        </w:rPr>
      </w:pPr>
      <w:r>
        <w:rPr>
          <w:rFonts w:cstheme="minorHAnsi"/>
        </w:rPr>
        <w:t xml:space="preserve">Показват се студента с конкретния факултетен номер, ако промяна на оценка е възможна програмата ще каже. </w:t>
      </w:r>
    </w:p>
    <w:p w14:paraId="1370C272" w14:textId="622ACCE3" w:rsidR="00AE688D" w:rsidRPr="00AE688D" w:rsidRDefault="00AE688D" w:rsidP="00AE688D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Смяна на статус – второ допълнение</w:t>
      </w:r>
      <w:r w:rsidRPr="00AE688D">
        <w:rPr>
          <w:rFonts w:asciiTheme="minorHAnsi" w:hAnsiTheme="minorHAnsi" w:cstheme="minorHAnsi"/>
          <w:color w:val="auto"/>
        </w:rPr>
        <w:t>:</w:t>
      </w:r>
    </w:p>
    <w:p w14:paraId="67E042D0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217016A2" w14:textId="0F78D678" w:rsidR="00AE688D" w:rsidRPr="00D62E6A" w:rsidRDefault="00AE688D" w:rsidP="00AE688D">
      <w:pPr>
        <w:pStyle w:val="a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Сортирането става по факултетен номер</w:t>
      </w:r>
    </w:p>
    <w:p w14:paraId="6420FBFF" w14:textId="77777777" w:rsidR="00AE688D" w:rsidRPr="00AE688D" w:rsidRDefault="00AE688D" w:rsidP="00AE688D">
      <w:pPr>
        <w:pStyle w:val="3"/>
        <w:rPr>
          <w:rFonts w:asciiTheme="minorHAnsi" w:hAnsiTheme="minorHAnsi" w:cstheme="minorHAnsi"/>
          <w:color w:val="auto"/>
        </w:rPr>
      </w:pPr>
      <w:r w:rsidRPr="00AE688D">
        <w:rPr>
          <w:rFonts w:asciiTheme="minorHAnsi" w:hAnsiTheme="minorHAnsi" w:cstheme="minorHAnsi"/>
          <w:color w:val="auto"/>
        </w:rPr>
        <w:t>Очакван резултат от изпълнението на конкретния фрагмент от проекта</w:t>
      </w:r>
      <w:r>
        <w:rPr>
          <w:rFonts w:asciiTheme="minorHAnsi" w:hAnsiTheme="minorHAnsi" w:cstheme="minorHAnsi"/>
          <w:color w:val="auto"/>
        </w:rPr>
        <w:t>:</w:t>
      </w:r>
    </w:p>
    <w:p w14:paraId="11776316" w14:textId="77777777" w:rsidR="00A01B79" w:rsidRDefault="00A01B79" w:rsidP="00AE688D">
      <w:pPr>
        <w:ind w:left="708"/>
        <w:rPr>
          <w:rFonts w:cstheme="minorHAnsi"/>
        </w:rPr>
      </w:pPr>
      <w:r>
        <w:rPr>
          <w:rFonts w:cstheme="minorHAnsi"/>
        </w:rPr>
        <w:t>Промяна ще бъда възможна само по конкретен критерий.</w:t>
      </w:r>
    </w:p>
    <w:p w14:paraId="57CB1DE5" w14:textId="3AFCED72" w:rsidR="00F26CE5" w:rsidRPr="00D62E6A" w:rsidRDefault="00F26CE5" w:rsidP="00F26CE5">
      <w:pPr>
        <w:pStyle w:val="1"/>
        <w:rPr>
          <w:rFonts w:asciiTheme="minorHAnsi" w:hAnsiTheme="minorHAnsi" w:cstheme="minorHAnsi"/>
        </w:rPr>
      </w:pPr>
      <w:bookmarkStart w:id="8" w:name="_Toc154834492"/>
      <w:r w:rsidRPr="00D62E6A">
        <w:rPr>
          <w:rFonts w:asciiTheme="minorHAnsi" w:hAnsiTheme="minorHAnsi" w:cstheme="minorHAnsi"/>
        </w:rPr>
        <w:t>Примерно действие на програмата</w:t>
      </w:r>
      <w:bookmarkEnd w:id="8"/>
    </w:p>
    <w:p w14:paraId="01693402" w14:textId="6DBDFAF7" w:rsidR="00F26CE5" w:rsidRPr="00A01B79" w:rsidRDefault="00A01B79" w:rsidP="00F26CE5">
      <w:pPr>
        <w:pStyle w:val="2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Меню за избор</w:t>
      </w:r>
      <w:r>
        <w:rPr>
          <w:rFonts w:asciiTheme="minorHAnsi" w:hAnsiTheme="minorHAnsi" w:cstheme="minorHAnsi"/>
          <w:color w:val="auto"/>
        </w:rPr>
        <w:t>:</w:t>
      </w:r>
    </w:p>
    <w:p w14:paraId="5F11EEE1" w14:textId="2C51C826" w:rsidR="00F26CE5" w:rsidRDefault="00F26CE5" w:rsidP="00F26CE5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</w:t>
      </w:r>
      <w:r w:rsidR="00934573" w:rsidRPr="00A01B79">
        <w:rPr>
          <w:rFonts w:asciiTheme="minorHAnsi" w:hAnsiTheme="minorHAnsi" w:cstheme="minorHAnsi"/>
          <w:color w:val="auto"/>
        </w:rPr>
        <w:t>а</w:t>
      </w:r>
      <w:r w:rsidRPr="00A01B79">
        <w:rPr>
          <w:rFonts w:asciiTheme="minorHAnsi" w:hAnsiTheme="minorHAnsi" w:cstheme="minorHAnsi"/>
          <w:color w:val="auto"/>
        </w:rPr>
        <w:t xml:space="preserve"> на изгледа с примерни входни данни</w:t>
      </w:r>
      <w:r w:rsidR="00A01B79">
        <w:rPr>
          <w:rFonts w:asciiTheme="minorHAnsi" w:hAnsiTheme="minorHAnsi" w:cstheme="minorHAnsi"/>
          <w:color w:val="auto"/>
        </w:rPr>
        <w:t>:</w:t>
      </w:r>
    </w:p>
    <w:p w14:paraId="03FBF152" w14:textId="5C3101FA" w:rsidR="00A01B79" w:rsidRPr="00A01B79" w:rsidRDefault="00A01B79" w:rsidP="00A01B79">
      <w:r w:rsidRPr="00A01B79">
        <w:drawing>
          <wp:inline distT="0" distB="0" distL="0" distR="0" wp14:anchorId="5F25AF15" wp14:editId="568610AE">
            <wp:extent cx="5731510" cy="2553970"/>
            <wp:effectExtent l="0" t="0" r="2540" b="0"/>
            <wp:docPr id="24888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886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973C" w14:textId="1948A421" w:rsidR="000A2C2B" w:rsidRDefault="00F26CE5" w:rsidP="00F26CE5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</w:t>
      </w:r>
      <w:r w:rsidR="00934573" w:rsidRPr="00A01B79">
        <w:rPr>
          <w:rFonts w:asciiTheme="minorHAnsi" w:hAnsiTheme="minorHAnsi" w:cstheme="minorHAnsi"/>
          <w:color w:val="auto"/>
        </w:rPr>
        <w:t>а</w:t>
      </w:r>
      <w:r w:rsidRPr="00A01B79">
        <w:rPr>
          <w:rFonts w:asciiTheme="minorHAnsi" w:hAnsiTheme="minorHAnsi" w:cstheme="minorHAnsi"/>
          <w:color w:val="auto"/>
        </w:rPr>
        <w:t xml:space="preserve"> на изгледа с примерни изходни данни</w:t>
      </w:r>
      <w:r w:rsidR="00A01B79" w:rsidRPr="00A01B79">
        <w:rPr>
          <w:rFonts w:asciiTheme="minorHAnsi" w:hAnsiTheme="minorHAnsi" w:cstheme="minorHAnsi"/>
          <w:color w:val="auto"/>
        </w:rPr>
        <w:t>:</w:t>
      </w:r>
    </w:p>
    <w:p w14:paraId="4C44E9C4" w14:textId="2F008E90" w:rsidR="00A01B79" w:rsidRPr="00A01B79" w:rsidRDefault="00A01B79" w:rsidP="00A01B79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Добавяне на студенти</w:t>
      </w:r>
      <w:r>
        <w:rPr>
          <w:rFonts w:asciiTheme="minorHAnsi" w:hAnsiTheme="minorHAnsi" w:cstheme="minorHAnsi"/>
          <w:color w:val="auto"/>
        </w:rPr>
        <w:t>:</w:t>
      </w:r>
    </w:p>
    <w:p w14:paraId="0AC8D188" w14:textId="77777777" w:rsidR="00A01B79" w:rsidRDefault="00A01B79" w:rsidP="00A01B79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а на изгледа с пример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551B1344" w14:textId="1ADB68DA" w:rsidR="00A01B79" w:rsidRPr="00A01B79" w:rsidRDefault="00A01B79" w:rsidP="00A01B79">
      <w:r>
        <w:rPr>
          <w:noProof/>
        </w:rPr>
        <w:drawing>
          <wp:inline distT="0" distB="0" distL="0" distR="0" wp14:anchorId="6E52258B" wp14:editId="5B15B1A2">
            <wp:extent cx="4267419" cy="5302523"/>
            <wp:effectExtent l="0" t="0" r="0" b="0"/>
            <wp:docPr id="161487134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71346" name="Picture 16148713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EEEC6" w14:textId="77777777" w:rsidR="00A01B79" w:rsidRDefault="00A01B79" w:rsidP="00A01B79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а на изгледа с примерни изходни данни:</w:t>
      </w:r>
    </w:p>
    <w:p w14:paraId="1BD4319D" w14:textId="77777777" w:rsidR="00A01B79" w:rsidRPr="00A01B79" w:rsidRDefault="00A01B79" w:rsidP="00A01B79"/>
    <w:p w14:paraId="5F3340AC" w14:textId="154EE07A" w:rsidR="00A01B79" w:rsidRPr="00A01B79" w:rsidRDefault="00A01B79" w:rsidP="00A01B79">
      <w:r>
        <w:rPr>
          <w:noProof/>
        </w:rPr>
        <w:drawing>
          <wp:inline distT="0" distB="0" distL="0" distR="0" wp14:anchorId="0E0676D9" wp14:editId="1A3D3F7E">
            <wp:extent cx="2815724" cy="317500"/>
            <wp:effectExtent l="0" t="0" r="3810" b="6350"/>
            <wp:docPr id="115404511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45110" name="Picture 11540451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511" cy="3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AFD0" w14:textId="53AE5A40" w:rsidR="0002312E" w:rsidRPr="00A01B79" w:rsidRDefault="0002312E" w:rsidP="0002312E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lastRenderedPageBreak/>
        <w:t>Извеждане на екрана</w:t>
      </w:r>
      <w:r>
        <w:rPr>
          <w:rFonts w:asciiTheme="minorHAnsi" w:hAnsiTheme="minorHAnsi" w:cstheme="minorHAnsi"/>
          <w:color w:val="auto"/>
        </w:rPr>
        <w:t>:</w:t>
      </w:r>
    </w:p>
    <w:p w14:paraId="72B6B72A" w14:textId="145E15D4" w:rsidR="0002312E" w:rsidRPr="00A01B79" w:rsidRDefault="0002312E" w:rsidP="0002312E">
      <w:pPr>
        <w:pStyle w:val="Heading3"/>
      </w:pPr>
      <w:r w:rsidRPr="00A01B79">
        <w:t>Снимка на изгледа с примерни входни данни</w:t>
      </w:r>
      <w:r>
        <w:t>:</w:t>
      </w:r>
      <w:r w:rsidRPr="000231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2F04CE" wp14:editId="62D83537">
            <wp:extent cx="4267419" cy="5302523"/>
            <wp:effectExtent l="0" t="0" r="0" b="0"/>
            <wp:docPr id="443359111" name="Picture 443359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71346" name="Picture 161487134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419" cy="53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7575C0F" w14:textId="5F1BFF0E" w:rsidR="0002312E" w:rsidRPr="00A01B79" w:rsidRDefault="0002312E" w:rsidP="0002312E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Търсене и извеждане на екрана</w:t>
      </w:r>
      <w:r>
        <w:rPr>
          <w:rFonts w:asciiTheme="minorHAnsi" w:hAnsiTheme="minorHAnsi" w:cstheme="minorHAnsi"/>
          <w:color w:val="auto"/>
        </w:rPr>
        <w:t>:</w:t>
      </w:r>
    </w:p>
    <w:p w14:paraId="7D737CBE" w14:textId="77777777" w:rsidR="0002312E" w:rsidRDefault="0002312E" w:rsidP="0002312E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а на изгледа с пример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5285884C" w14:textId="287AB029" w:rsidR="0002312E" w:rsidRPr="00A01B79" w:rsidRDefault="0002312E" w:rsidP="0002312E">
      <w:r>
        <w:rPr>
          <w:noProof/>
        </w:rPr>
        <w:drawing>
          <wp:inline distT="0" distB="0" distL="0" distR="0" wp14:anchorId="05C4DF01" wp14:editId="1635ED72">
            <wp:extent cx="4019757" cy="514376"/>
            <wp:effectExtent l="0" t="0" r="0" b="0"/>
            <wp:docPr id="203045656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56564" name="Picture 203045656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AE70" w14:textId="77777777" w:rsidR="0002312E" w:rsidRDefault="0002312E" w:rsidP="0002312E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а на изгледа с примерни изходни данни:</w:t>
      </w:r>
    </w:p>
    <w:p w14:paraId="6592EEEE" w14:textId="77777777" w:rsidR="0002312E" w:rsidRPr="00A01B79" w:rsidRDefault="0002312E" w:rsidP="0002312E"/>
    <w:p w14:paraId="50E4FE0C" w14:textId="5E2A9097" w:rsidR="0002312E" w:rsidRPr="00A01B79" w:rsidRDefault="0002312E" w:rsidP="0002312E">
      <w:r>
        <w:rPr>
          <w:noProof/>
        </w:rPr>
        <w:drawing>
          <wp:inline distT="0" distB="0" distL="0" distR="0" wp14:anchorId="21F9C873" wp14:editId="76372AF2">
            <wp:extent cx="5731510" cy="196215"/>
            <wp:effectExtent l="0" t="0" r="2540" b="0"/>
            <wp:docPr id="19577062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06274" name="Picture 195770627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E72D" w14:textId="77777777" w:rsidR="0002312E" w:rsidRPr="00D62E6A" w:rsidRDefault="0002312E" w:rsidP="0002312E">
      <w:pPr>
        <w:pStyle w:val="a"/>
        <w:rPr>
          <w:rFonts w:asciiTheme="minorHAnsi" w:hAnsiTheme="minorHAnsi" w:cstheme="minorHAnsi"/>
        </w:rPr>
      </w:pPr>
    </w:p>
    <w:p w14:paraId="638D4BA5" w14:textId="0880817C" w:rsidR="0002312E" w:rsidRPr="00A01B79" w:rsidRDefault="0002312E" w:rsidP="0002312E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Сортиране и извеждане на студенти</w:t>
      </w:r>
      <w:r>
        <w:rPr>
          <w:rFonts w:asciiTheme="minorHAnsi" w:hAnsiTheme="minorHAnsi" w:cstheme="minorHAnsi"/>
          <w:color w:val="auto"/>
        </w:rPr>
        <w:t>:</w:t>
      </w:r>
    </w:p>
    <w:p w14:paraId="3E9BF433" w14:textId="77777777" w:rsidR="0002312E" w:rsidRDefault="0002312E" w:rsidP="0002312E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а на изгледа с пример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7FF41AA5" w14:textId="526628F5" w:rsidR="0002312E" w:rsidRPr="00A01B79" w:rsidRDefault="0002312E" w:rsidP="0002312E">
      <w:r>
        <w:rPr>
          <w:noProof/>
        </w:rPr>
        <w:drawing>
          <wp:inline distT="0" distB="0" distL="0" distR="0" wp14:anchorId="343E189F" wp14:editId="6EEF8735">
            <wp:extent cx="1803493" cy="165108"/>
            <wp:effectExtent l="0" t="0" r="6350" b="6350"/>
            <wp:docPr id="16861984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8424" name="Picture 16861984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93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2F24" w14:textId="77777777" w:rsidR="0002312E" w:rsidRDefault="0002312E" w:rsidP="0002312E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а на изгледа с примерни изходни данни:</w:t>
      </w:r>
    </w:p>
    <w:p w14:paraId="25B05404" w14:textId="77777777" w:rsidR="0002312E" w:rsidRPr="00A01B79" w:rsidRDefault="0002312E" w:rsidP="0002312E"/>
    <w:p w14:paraId="7893F26B" w14:textId="510CB4F3" w:rsidR="0002312E" w:rsidRPr="00A01B79" w:rsidRDefault="0002312E" w:rsidP="0002312E">
      <w:r>
        <w:rPr>
          <w:noProof/>
        </w:rPr>
        <w:drawing>
          <wp:inline distT="0" distB="0" distL="0" distR="0" wp14:anchorId="6F86B839" wp14:editId="74FA2FA6">
            <wp:extent cx="2070206" cy="1136708"/>
            <wp:effectExtent l="0" t="0" r="6350" b="6350"/>
            <wp:docPr id="174104065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040652" name="Picture 174104065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206" cy="1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F253" w14:textId="77777777" w:rsidR="0002312E" w:rsidRPr="00D62E6A" w:rsidRDefault="0002312E" w:rsidP="0002312E">
      <w:pPr>
        <w:pStyle w:val="a"/>
        <w:rPr>
          <w:rFonts w:asciiTheme="minorHAnsi" w:hAnsiTheme="minorHAnsi" w:cstheme="minorHAnsi"/>
        </w:rPr>
      </w:pPr>
    </w:p>
    <w:p w14:paraId="2F862C0D" w14:textId="5B1A9E32" w:rsidR="0002312E" w:rsidRPr="00A01B79" w:rsidRDefault="0002312E" w:rsidP="0002312E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Работа с файл</w:t>
      </w:r>
      <w:r>
        <w:rPr>
          <w:rFonts w:asciiTheme="minorHAnsi" w:hAnsiTheme="minorHAnsi" w:cstheme="minorHAnsi"/>
          <w:color w:val="auto"/>
        </w:rPr>
        <w:t>:</w:t>
      </w:r>
    </w:p>
    <w:p w14:paraId="4954B634" w14:textId="77777777" w:rsidR="0002312E" w:rsidRDefault="0002312E" w:rsidP="0002312E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а на изгледа с пример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51DECDAB" w14:textId="29987E7E" w:rsidR="0002312E" w:rsidRPr="00A01B79" w:rsidRDefault="00D96E3B" w:rsidP="0002312E">
      <w:r>
        <w:rPr>
          <w:noProof/>
        </w:rPr>
        <w:drawing>
          <wp:inline distT="0" distB="0" distL="0" distR="0" wp14:anchorId="5A395ED8" wp14:editId="3CA50D95">
            <wp:extent cx="3733992" cy="736638"/>
            <wp:effectExtent l="0" t="0" r="0" b="6350"/>
            <wp:docPr id="203622042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20428" name="Picture 20362204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992" cy="73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CE4BC" w14:textId="77777777" w:rsidR="0002312E" w:rsidRPr="00A01B79" w:rsidRDefault="0002312E" w:rsidP="0002312E"/>
    <w:p w14:paraId="1D4FDEEF" w14:textId="427CB773" w:rsidR="0002312E" w:rsidRPr="00A01B79" w:rsidRDefault="0002312E" w:rsidP="0002312E"/>
    <w:p w14:paraId="1C283A1D" w14:textId="77777777" w:rsidR="0002312E" w:rsidRPr="00D62E6A" w:rsidRDefault="0002312E" w:rsidP="0002312E">
      <w:pPr>
        <w:pStyle w:val="a"/>
        <w:rPr>
          <w:rFonts w:asciiTheme="minorHAnsi" w:hAnsiTheme="minorHAnsi" w:cstheme="minorHAnsi"/>
        </w:rPr>
      </w:pPr>
    </w:p>
    <w:p w14:paraId="673ACFB2" w14:textId="0F7E82A5" w:rsidR="0002312E" w:rsidRPr="00A01B79" w:rsidRDefault="00D96E3B" w:rsidP="0002312E">
      <w:pPr>
        <w:pStyle w:val="2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Сортиране по факултетен номер – допълнение първо</w:t>
      </w:r>
      <w:r w:rsidR="0002312E">
        <w:rPr>
          <w:rFonts w:asciiTheme="minorHAnsi" w:hAnsiTheme="minorHAnsi" w:cstheme="minorHAnsi"/>
          <w:color w:val="auto"/>
        </w:rPr>
        <w:t>:</w:t>
      </w:r>
    </w:p>
    <w:p w14:paraId="563EDA19" w14:textId="77777777" w:rsidR="0002312E" w:rsidRDefault="0002312E" w:rsidP="0002312E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а на изгледа с примерни входни данни</w:t>
      </w:r>
      <w:r>
        <w:rPr>
          <w:rFonts w:asciiTheme="minorHAnsi" w:hAnsiTheme="minorHAnsi" w:cstheme="minorHAnsi"/>
          <w:color w:val="auto"/>
        </w:rPr>
        <w:t>:</w:t>
      </w:r>
    </w:p>
    <w:p w14:paraId="4441C347" w14:textId="0366ADDD" w:rsidR="0002312E" w:rsidRPr="00A01B79" w:rsidRDefault="0002312E" w:rsidP="0002312E"/>
    <w:p w14:paraId="29ED5E99" w14:textId="77777777" w:rsidR="0002312E" w:rsidRDefault="0002312E" w:rsidP="0002312E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Снимка на изгледа с примерни изходни данни:</w:t>
      </w:r>
    </w:p>
    <w:p w14:paraId="1252EB54" w14:textId="77777777" w:rsidR="0002312E" w:rsidRPr="00A01B79" w:rsidRDefault="0002312E" w:rsidP="0002312E"/>
    <w:p w14:paraId="121A9D88" w14:textId="1528BA6D" w:rsidR="0002312E" w:rsidRPr="00A01B79" w:rsidRDefault="0002312E" w:rsidP="0002312E"/>
    <w:p w14:paraId="221A1DBC" w14:textId="77777777" w:rsidR="0002312E" w:rsidRPr="00D62E6A" w:rsidRDefault="0002312E" w:rsidP="0002312E">
      <w:pPr>
        <w:pStyle w:val="a"/>
        <w:rPr>
          <w:rFonts w:asciiTheme="minorHAnsi" w:hAnsiTheme="minorHAnsi" w:cstheme="minorHAnsi"/>
        </w:rPr>
      </w:pPr>
    </w:p>
    <w:p w14:paraId="2E93D3B7" w14:textId="3F715CDE" w:rsidR="0002312E" w:rsidRDefault="0002312E" w:rsidP="0002312E">
      <w:pPr>
        <w:pStyle w:val="3"/>
        <w:rPr>
          <w:rFonts w:asciiTheme="minorHAnsi" w:hAnsiTheme="minorHAnsi" w:cstheme="minorHAnsi"/>
          <w:color w:val="auto"/>
        </w:rPr>
      </w:pPr>
      <w:r w:rsidRPr="00A01B79">
        <w:rPr>
          <w:rFonts w:asciiTheme="minorHAnsi" w:hAnsiTheme="minorHAnsi" w:cstheme="minorHAnsi"/>
          <w:color w:val="auto"/>
        </w:rPr>
        <w:t>:</w:t>
      </w:r>
    </w:p>
    <w:p w14:paraId="782DE599" w14:textId="77777777" w:rsidR="0002312E" w:rsidRPr="00A01B79" w:rsidRDefault="0002312E" w:rsidP="0002312E"/>
    <w:p w14:paraId="13CE21C9" w14:textId="77777777" w:rsidR="0002312E" w:rsidRPr="00A01B79" w:rsidRDefault="0002312E" w:rsidP="0002312E">
      <w:r>
        <w:rPr>
          <w:noProof/>
        </w:rPr>
        <w:drawing>
          <wp:inline distT="0" distB="0" distL="0" distR="0" wp14:anchorId="5C0C46C2" wp14:editId="5E035CB6">
            <wp:extent cx="2815724" cy="317500"/>
            <wp:effectExtent l="0" t="0" r="3810" b="6350"/>
            <wp:docPr id="225792121" name="Picture 22579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045110" name="Picture 11540451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511" cy="31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2D197" w14:textId="77777777" w:rsidR="0002312E" w:rsidRPr="00D62E6A" w:rsidRDefault="0002312E" w:rsidP="0002312E">
      <w:pPr>
        <w:pStyle w:val="a"/>
        <w:rPr>
          <w:rFonts w:asciiTheme="minorHAnsi" w:hAnsiTheme="minorHAnsi" w:cstheme="minorHAnsi"/>
        </w:rPr>
      </w:pPr>
    </w:p>
    <w:p w14:paraId="669DB539" w14:textId="309B9ADE" w:rsidR="0002312E" w:rsidRDefault="0002312E" w:rsidP="00D96E3B">
      <w:pPr>
        <w:pStyle w:val="3"/>
        <w:numPr>
          <w:ilvl w:val="0"/>
          <w:numId w:val="0"/>
        </w:numPr>
        <w:rPr>
          <w:rFonts w:asciiTheme="minorHAnsi" w:hAnsiTheme="minorHAnsi" w:cstheme="minorHAnsi"/>
          <w:color w:val="auto"/>
        </w:rPr>
      </w:pPr>
    </w:p>
    <w:p w14:paraId="4B3E4C5C" w14:textId="77777777" w:rsidR="0002312E" w:rsidRPr="00A01B79" w:rsidRDefault="0002312E" w:rsidP="0002312E"/>
    <w:p w14:paraId="30043A8B" w14:textId="5684917B" w:rsidR="0002312E" w:rsidRPr="00A01B79" w:rsidRDefault="0002312E" w:rsidP="0002312E"/>
    <w:p w14:paraId="2D46A729" w14:textId="77777777" w:rsidR="0002312E" w:rsidRPr="00D62E6A" w:rsidRDefault="0002312E" w:rsidP="0002312E">
      <w:pPr>
        <w:pStyle w:val="a"/>
        <w:rPr>
          <w:rFonts w:asciiTheme="minorHAnsi" w:hAnsiTheme="minorHAnsi" w:cstheme="minorHAnsi"/>
        </w:rPr>
      </w:pPr>
    </w:p>
    <w:p w14:paraId="048C67BD" w14:textId="5084A11A" w:rsidR="00934573" w:rsidRPr="00D62E6A" w:rsidRDefault="00934573" w:rsidP="00F26CE5">
      <w:pPr>
        <w:pStyle w:val="a"/>
        <w:rPr>
          <w:rFonts w:asciiTheme="minorHAnsi" w:hAnsiTheme="minorHAnsi" w:cstheme="minorHAnsi"/>
        </w:rPr>
      </w:pPr>
    </w:p>
    <w:sectPr w:rsidR="00934573" w:rsidRPr="00D62E6A" w:rsidSect="00E73761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D8CEC8" w14:textId="77777777" w:rsidR="001362AB" w:rsidRDefault="001362AB" w:rsidP="001931DB">
      <w:pPr>
        <w:spacing w:after="0" w:line="240" w:lineRule="auto"/>
      </w:pPr>
      <w:r>
        <w:separator/>
      </w:r>
    </w:p>
  </w:endnote>
  <w:endnote w:type="continuationSeparator" w:id="0">
    <w:p w14:paraId="4C75CF05" w14:textId="77777777" w:rsidR="001362AB" w:rsidRDefault="001362AB" w:rsidP="001931DB">
      <w:pPr>
        <w:spacing w:after="0" w:line="240" w:lineRule="auto"/>
      </w:pPr>
      <w:r>
        <w:continuationSeparator/>
      </w:r>
    </w:p>
  </w:endnote>
  <w:endnote w:type="continuationNotice" w:id="1">
    <w:p w14:paraId="65812D53" w14:textId="77777777" w:rsidR="001362AB" w:rsidRDefault="001362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4246380"/>
      <w:docPartObj>
        <w:docPartGallery w:val="Page Numbers (Bottom of Page)"/>
        <w:docPartUnique/>
      </w:docPartObj>
    </w:sdtPr>
    <w:sdtContent>
      <w:p w14:paraId="721D4446" w14:textId="2BDD4D46" w:rsidR="001931DB" w:rsidRDefault="001931D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BDC1B6" w14:textId="77777777" w:rsidR="001931DB" w:rsidRDefault="001931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04143" w14:textId="77777777" w:rsidR="00D808E8" w:rsidRDefault="00D80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97B03" w14:textId="77777777" w:rsidR="001362AB" w:rsidRDefault="001362AB" w:rsidP="001931DB">
      <w:pPr>
        <w:spacing w:after="0" w:line="240" w:lineRule="auto"/>
      </w:pPr>
      <w:r>
        <w:separator/>
      </w:r>
    </w:p>
  </w:footnote>
  <w:footnote w:type="continuationSeparator" w:id="0">
    <w:p w14:paraId="3E517DAF" w14:textId="77777777" w:rsidR="001362AB" w:rsidRDefault="001362AB" w:rsidP="001931DB">
      <w:pPr>
        <w:spacing w:after="0" w:line="240" w:lineRule="auto"/>
      </w:pPr>
      <w:r>
        <w:continuationSeparator/>
      </w:r>
    </w:p>
  </w:footnote>
  <w:footnote w:type="continuationNotice" w:id="1">
    <w:p w14:paraId="2172C884" w14:textId="77777777" w:rsidR="001362AB" w:rsidRDefault="001362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5529B81" w14:paraId="3CA2CA9B" w14:textId="77777777" w:rsidTr="05529B81">
      <w:trPr>
        <w:trHeight w:val="300"/>
      </w:trPr>
      <w:tc>
        <w:tcPr>
          <w:tcW w:w="3135" w:type="dxa"/>
        </w:tcPr>
        <w:p w14:paraId="75D07439" w14:textId="71B37271" w:rsidR="05529B81" w:rsidRDefault="05529B81" w:rsidP="05529B81">
          <w:pPr>
            <w:pStyle w:val="Header"/>
            <w:ind w:left="-115"/>
          </w:pPr>
        </w:p>
      </w:tc>
      <w:tc>
        <w:tcPr>
          <w:tcW w:w="3135" w:type="dxa"/>
        </w:tcPr>
        <w:p w14:paraId="60F88DC1" w14:textId="2A683977" w:rsidR="05529B81" w:rsidRDefault="05529B81" w:rsidP="05529B81">
          <w:pPr>
            <w:pStyle w:val="Header"/>
            <w:jc w:val="center"/>
          </w:pPr>
        </w:p>
      </w:tc>
      <w:tc>
        <w:tcPr>
          <w:tcW w:w="3135" w:type="dxa"/>
        </w:tcPr>
        <w:p w14:paraId="1B063C40" w14:textId="1457B392" w:rsidR="05529B81" w:rsidRDefault="05529B81" w:rsidP="05529B81">
          <w:pPr>
            <w:pStyle w:val="Header"/>
            <w:ind w:right="-115"/>
            <w:jc w:val="right"/>
          </w:pPr>
        </w:p>
      </w:tc>
    </w:tr>
  </w:tbl>
  <w:p w14:paraId="427DC159" w14:textId="40B844F1" w:rsidR="05529B81" w:rsidRDefault="05529B81" w:rsidP="05529B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05529B81" w14:paraId="39C64604" w14:textId="77777777" w:rsidTr="05529B81">
      <w:trPr>
        <w:trHeight w:val="300"/>
      </w:trPr>
      <w:tc>
        <w:tcPr>
          <w:tcW w:w="3135" w:type="dxa"/>
        </w:tcPr>
        <w:p w14:paraId="6F8F1D5A" w14:textId="174AEE82" w:rsidR="05529B81" w:rsidRDefault="05529B81" w:rsidP="05529B81">
          <w:pPr>
            <w:pStyle w:val="Header"/>
            <w:ind w:left="-115"/>
          </w:pPr>
        </w:p>
      </w:tc>
      <w:tc>
        <w:tcPr>
          <w:tcW w:w="3135" w:type="dxa"/>
        </w:tcPr>
        <w:p w14:paraId="5D3B49C1" w14:textId="6DF1D434" w:rsidR="05529B81" w:rsidRDefault="05529B81" w:rsidP="05529B81">
          <w:pPr>
            <w:pStyle w:val="Header"/>
            <w:jc w:val="center"/>
          </w:pPr>
        </w:p>
      </w:tc>
      <w:tc>
        <w:tcPr>
          <w:tcW w:w="3135" w:type="dxa"/>
        </w:tcPr>
        <w:p w14:paraId="19DFA4C6" w14:textId="1D60F525" w:rsidR="05529B81" w:rsidRDefault="05529B81" w:rsidP="05529B81">
          <w:pPr>
            <w:pStyle w:val="Header"/>
            <w:ind w:right="-115"/>
            <w:jc w:val="right"/>
          </w:pPr>
        </w:p>
      </w:tc>
    </w:tr>
  </w:tbl>
  <w:p w14:paraId="7ECD8EA3" w14:textId="2FB052C7" w:rsidR="05529B81" w:rsidRDefault="05529B81" w:rsidP="05529B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455F8"/>
    <w:multiLevelType w:val="hybridMultilevel"/>
    <w:tmpl w:val="0CEADD4E"/>
    <w:lvl w:ilvl="0" w:tplc="04090015">
      <w:start w:val="1"/>
      <w:numFmt w:val="upperLetter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24DA7BDD"/>
    <w:multiLevelType w:val="hybridMultilevel"/>
    <w:tmpl w:val="542CB120"/>
    <w:lvl w:ilvl="0" w:tplc="0409001B">
      <w:start w:val="1"/>
      <w:numFmt w:val="lowerRoman"/>
      <w:lvlText w:val="%1."/>
      <w:lvlJc w:val="right"/>
      <w:pPr>
        <w:ind w:left="225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AA630E"/>
    <w:multiLevelType w:val="hybridMultilevel"/>
    <w:tmpl w:val="93F215BA"/>
    <w:lvl w:ilvl="0" w:tplc="EBBAE344">
      <w:start w:val="1"/>
      <w:numFmt w:val="lowerLetter"/>
      <w:lvlText w:val="%1."/>
      <w:lvlJc w:val="left"/>
      <w:pPr>
        <w:ind w:left="13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24A98"/>
    <w:multiLevelType w:val="hybridMultilevel"/>
    <w:tmpl w:val="D5ACBFDA"/>
    <w:lvl w:ilvl="0" w:tplc="B5422E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AE4E71"/>
    <w:multiLevelType w:val="hybridMultilevel"/>
    <w:tmpl w:val="934A21CC"/>
    <w:lvl w:ilvl="0" w:tplc="DCC860B2">
      <w:start w:val="1"/>
      <w:numFmt w:val="upperLetter"/>
      <w:lvlText w:val="%1."/>
      <w:lvlJc w:val="left"/>
      <w:pPr>
        <w:ind w:left="810" w:hanging="360"/>
      </w:pPr>
      <w:rPr>
        <w:b w:val="0"/>
        <w:bCs w:val="0"/>
      </w:rPr>
    </w:lvl>
    <w:lvl w:ilvl="1" w:tplc="EBBAE344">
      <w:start w:val="1"/>
      <w:numFmt w:val="lowerLetter"/>
      <w:lvlText w:val="%2."/>
      <w:lvlJc w:val="left"/>
      <w:pPr>
        <w:ind w:left="126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5" w15:restartNumberingAfterBreak="0">
    <w:nsid w:val="50C271FA"/>
    <w:multiLevelType w:val="hybridMultilevel"/>
    <w:tmpl w:val="A2B2153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8717309"/>
    <w:multiLevelType w:val="multilevel"/>
    <w:tmpl w:val="82208644"/>
    <w:lvl w:ilvl="0">
      <w:start w:val="1"/>
      <w:numFmt w:val="upperRoman"/>
      <w:pStyle w:val="Heading1"/>
      <w:suff w:val="space"/>
      <w:lvlText w:val="%1."/>
      <w:lvlJc w:val="left"/>
      <w:pPr>
        <w:ind w:left="0" w:firstLine="0"/>
      </w:pPr>
      <w:rPr>
        <w:rFonts w:ascii="Arial" w:hAnsi="Arial" w:hint="default"/>
        <w:caps/>
        <w:color w:val="auto"/>
        <w:sz w:val="32"/>
      </w:rPr>
    </w:lvl>
    <w:lvl w:ilvl="1">
      <w:start w:val="1"/>
      <w:numFmt w:val="decimal"/>
      <w:pStyle w:val="Heading2"/>
      <w:suff w:val="space"/>
      <w:lvlText w:val="%2."/>
      <w:lvlJc w:val="left"/>
      <w:pPr>
        <w:ind w:left="90" w:firstLine="0"/>
      </w:pPr>
      <w:rPr>
        <w:rFonts w:ascii="Arial" w:hAnsi="Arial" w:hint="default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540" w:firstLine="0"/>
      </w:pPr>
      <w:rPr>
        <w:rFonts w:ascii="Arial" w:hAnsi="Arial" w:hint="default"/>
        <w:caps w:val="0"/>
        <w:strike w:val="0"/>
        <w:dstrike w:val="0"/>
        <w:vanish w:val="0"/>
        <w:color w:val="auto"/>
        <w:sz w:val="24"/>
        <w:vertAlign w:val="baseline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180" w:firstLine="0"/>
      </w:pPr>
      <w:rPr>
        <w:rFonts w:ascii="Arial" w:hAnsi="Arial" w:hint="default"/>
        <w:color w:val="auto"/>
        <w:sz w:val="24"/>
      </w:rPr>
    </w:lvl>
    <w:lvl w:ilvl="4">
      <w:start w:val="1"/>
      <w:numFmt w:val="decimal"/>
      <w:pStyle w:val="Heading5"/>
      <w:lvlText w:val="(%5)"/>
      <w:lvlJc w:val="left"/>
      <w:pPr>
        <w:ind w:left="216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288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360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040" w:firstLine="0"/>
      </w:pPr>
      <w:rPr>
        <w:rFonts w:hint="default"/>
      </w:rPr>
    </w:lvl>
  </w:abstractNum>
  <w:abstractNum w:abstractNumId="7" w15:restartNumberingAfterBreak="0">
    <w:nsid w:val="70E425F8"/>
    <w:multiLevelType w:val="hybridMultilevel"/>
    <w:tmpl w:val="C90C4E4C"/>
    <w:lvl w:ilvl="0" w:tplc="EBBAE344">
      <w:start w:val="1"/>
      <w:numFmt w:val="lowerLetter"/>
      <w:lvlText w:val="%1."/>
      <w:lvlJc w:val="left"/>
      <w:pPr>
        <w:ind w:left="205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40" w:hanging="360"/>
      </w:pPr>
    </w:lvl>
    <w:lvl w:ilvl="2" w:tplc="0409001B" w:tentative="1">
      <w:start w:val="1"/>
      <w:numFmt w:val="lowerRoman"/>
      <w:lvlText w:val="%3."/>
      <w:lvlJc w:val="right"/>
      <w:pPr>
        <w:ind w:left="2860" w:hanging="180"/>
      </w:pPr>
    </w:lvl>
    <w:lvl w:ilvl="3" w:tplc="0409000F" w:tentative="1">
      <w:start w:val="1"/>
      <w:numFmt w:val="decimal"/>
      <w:lvlText w:val="%4."/>
      <w:lvlJc w:val="left"/>
      <w:pPr>
        <w:ind w:left="3580" w:hanging="360"/>
      </w:pPr>
    </w:lvl>
    <w:lvl w:ilvl="4" w:tplc="04090019" w:tentative="1">
      <w:start w:val="1"/>
      <w:numFmt w:val="lowerLetter"/>
      <w:lvlText w:val="%5."/>
      <w:lvlJc w:val="left"/>
      <w:pPr>
        <w:ind w:left="4300" w:hanging="360"/>
      </w:pPr>
    </w:lvl>
    <w:lvl w:ilvl="5" w:tplc="0409001B" w:tentative="1">
      <w:start w:val="1"/>
      <w:numFmt w:val="lowerRoman"/>
      <w:lvlText w:val="%6."/>
      <w:lvlJc w:val="right"/>
      <w:pPr>
        <w:ind w:left="5020" w:hanging="180"/>
      </w:pPr>
    </w:lvl>
    <w:lvl w:ilvl="6" w:tplc="0409000F" w:tentative="1">
      <w:start w:val="1"/>
      <w:numFmt w:val="decimal"/>
      <w:lvlText w:val="%7."/>
      <w:lvlJc w:val="left"/>
      <w:pPr>
        <w:ind w:left="5740" w:hanging="360"/>
      </w:pPr>
    </w:lvl>
    <w:lvl w:ilvl="7" w:tplc="04090019" w:tentative="1">
      <w:start w:val="1"/>
      <w:numFmt w:val="lowerLetter"/>
      <w:lvlText w:val="%8."/>
      <w:lvlJc w:val="left"/>
      <w:pPr>
        <w:ind w:left="6460" w:hanging="360"/>
      </w:pPr>
    </w:lvl>
    <w:lvl w:ilvl="8" w:tplc="0409001B" w:tentative="1">
      <w:start w:val="1"/>
      <w:numFmt w:val="lowerRoman"/>
      <w:lvlText w:val="%9."/>
      <w:lvlJc w:val="right"/>
      <w:pPr>
        <w:ind w:left="7180" w:hanging="180"/>
      </w:pPr>
    </w:lvl>
  </w:abstractNum>
  <w:num w:numId="1" w16cid:durableId="1498109438">
    <w:abstractNumId w:val="6"/>
  </w:num>
  <w:num w:numId="2" w16cid:durableId="7174316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88921787">
    <w:abstractNumId w:val="6"/>
  </w:num>
  <w:num w:numId="4" w16cid:durableId="56782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79395335">
    <w:abstractNumId w:val="6"/>
  </w:num>
  <w:num w:numId="6" w16cid:durableId="1381903900">
    <w:abstractNumId w:val="3"/>
  </w:num>
  <w:num w:numId="7" w16cid:durableId="1323193173">
    <w:abstractNumId w:val="0"/>
  </w:num>
  <w:num w:numId="8" w16cid:durableId="414133855">
    <w:abstractNumId w:val="4"/>
  </w:num>
  <w:num w:numId="9" w16cid:durableId="1334726989">
    <w:abstractNumId w:val="2"/>
  </w:num>
  <w:num w:numId="10" w16cid:durableId="1895894713">
    <w:abstractNumId w:val="7"/>
  </w:num>
  <w:num w:numId="11" w16cid:durableId="361901336">
    <w:abstractNumId w:val="1"/>
  </w:num>
  <w:num w:numId="12" w16cid:durableId="710687379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D96"/>
    <w:rsid w:val="000146CB"/>
    <w:rsid w:val="00021CBB"/>
    <w:rsid w:val="0002312E"/>
    <w:rsid w:val="000342B3"/>
    <w:rsid w:val="00056FF1"/>
    <w:rsid w:val="000A2C2B"/>
    <w:rsid w:val="000A30B9"/>
    <w:rsid w:val="000B14C3"/>
    <w:rsid w:val="001362AB"/>
    <w:rsid w:val="00161945"/>
    <w:rsid w:val="001931DB"/>
    <w:rsid w:val="001B3465"/>
    <w:rsid w:val="001C2B07"/>
    <w:rsid w:val="001C528A"/>
    <w:rsid w:val="001F7272"/>
    <w:rsid w:val="002208EA"/>
    <w:rsid w:val="00226095"/>
    <w:rsid w:val="002475E4"/>
    <w:rsid w:val="002600F0"/>
    <w:rsid w:val="002B2486"/>
    <w:rsid w:val="00303D91"/>
    <w:rsid w:val="00311DBE"/>
    <w:rsid w:val="003351BB"/>
    <w:rsid w:val="00391193"/>
    <w:rsid w:val="003E1335"/>
    <w:rsid w:val="003E21E2"/>
    <w:rsid w:val="0042244F"/>
    <w:rsid w:val="00424B93"/>
    <w:rsid w:val="0043697B"/>
    <w:rsid w:val="00444BA0"/>
    <w:rsid w:val="00455F8E"/>
    <w:rsid w:val="00461FFA"/>
    <w:rsid w:val="004730A6"/>
    <w:rsid w:val="004B3D4A"/>
    <w:rsid w:val="004C0B12"/>
    <w:rsid w:val="004E02E8"/>
    <w:rsid w:val="004E369C"/>
    <w:rsid w:val="004F62CC"/>
    <w:rsid w:val="00501C6F"/>
    <w:rsid w:val="005201DE"/>
    <w:rsid w:val="00523E4F"/>
    <w:rsid w:val="00545C13"/>
    <w:rsid w:val="0056108A"/>
    <w:rsid w:val="005922C6"/>
    <w:rsid w:val="0063621C"/>
    <w:rsid w:val="00644761"/>
    <w:rsid w:val="0065783F"/>
    <w:rsid w:val="00697588"/>
    <w:rsid w:val="006B416A"/>
    <w:rsid w:val="007232B7"/>
    <w:rsid w:val="00747EA1"/>
    <w:rsid w:val="00761F14"/>
    <w:rsid w:val="007A0BE2"/>
    <w:rsid w:val="007B11C8"/>
    <w:rsid w:val="00800353"/>
    <w:rsid w:val="00801245"/>
    <w:rsid w:val="0083167D"/>
    <w:rsid w:val="00867BC7"/>
    <w:rsid w:val="00886080"/>
    <w:rsid w:val="008E4E85"/>
    <w:rsid w:val="008F6BB2"/>
    <w:rsid w:val="00903252"/>
    <w:rsid w:val="0091134E"/>
    <w:rsid w:val="00916510"/>
    <w:rsid w:val="00917FA1"/>
    <w:rsid w:val="009244D4"/>
    <w:rsid w:val="00934573"/>
    <w:rsid w:val="009371F6"/>
    <w:rsid w:val="009B527D"/>
    <w:rsid w:val="00A01B79"/>
    <w:rsid w:val="00A138D0"/>
    <w:rsid w:val="00A30083"/>
    <w:rsid w:val="00A43ED5"/>
    <w:rsid w:val="00A57E72"/>
    <w:rsid w:val="00AA4252"/>
    <w:rsid w:val="00AB0C3F"/>
    <w:rsid w:val="00AC0D57"/>
    <w:rsid w:val="00AC1BE2"/>
    <w:rsid w:val="00AD21C7"/>
    <w:rsid w:val="00AD6217"/>
    <w:rsid w:val="00AE688D"/>
    <w:rsid w:val="00B70A6A"/>
    <w:rsid w:val="00B831FD"/>
    <w:rsid w:val="00B8424D"/>
    <w:rsid w:val="00B927EC"/>
    <w:rsid w:val="00B9792F"/>
    <w:rsid w:val="00BA11C3"/>
    <w:rsid w:val="00BD4F81"/>
    <w:rsid w:val="00C14D96"/>
    <w:rsid w:val="00C272F6"/>
    <w:rsid w:val="00C51D9F"/>
    <w:rsid w:val="00C65FCF"/>
    <w:rsid w:val="00C82373"/>
    <w:rsid w:val="00C8420A"/>
    <w:rsid w:val="00CD776B"/>
    <w:rsid w:val="00D11259"/>
    <w:rsid w:val="00D338CD"/>
    <w:rsid w:val="00D33AB1"/>
    <w:rsid w:val="00D62E6A"/>
    <w:rsid w:val="00D808E8"/>
    <w:rsid w:val="00D91311"/>
    <w:rsid w:val="00D92D87"/>
    <w:rsid w:val="00D96E3B"/>
    <w:rsid w:val="00DB1C1D"/>
    <w:rsid w:val="00DC1346"/>
    <w:rsid w:val="00DE367B"/>
    <w:rsid w:val="00DE5847"/>
    <w:rsid w:val="00E0020F"/>
    <w:rsid w:val="00E2479E"/>
    <w:rsid w:val="00E53209"/>
    <w:rsid w:val="00E73761"/>
    <w:rsid w:val="00E84358"/>
    <w:rsid w:val="00EE0D20"/>
    <w:rsid w:val="00EE4774"/>
    <w:rsid w:val="00EE6FD4"/>
    <w:rsid w:val="00F00261"/>
    <w:rsid w:val="00F02A06"/>
    <w:rsid w:val="00F26CE5"/>
    <w:rsid w:val="00F32981"/>
    <w:rsid w:val="00F338F1"/>
    <w:rsid w:val="00F4004F"/>
    <w:rsid w:val="00F815D5"/>
    <w:rsid w:val="00F936B3"/>
    <w:rsid w:val="00FA19B0"/>
    <w:rsid w:val="00FC06B5"/>
    <w:rsid w:val="00FC3C9B"/>
    <w:rsid w:val="00FD7014"/>
    <w:rsid w:val="00FE3E1E"/>
    <w:rsid w:val="05529B81"/>
    <w:rsid w:val="05E98F71"/>
    <w:rsid w:val="084DD52A"/>
    <w:rsid w:val="0A0DB246"/>
    <w:rsid w:val="11FDED4C"/>
    <w:rsid w:val="185947CA"/>
    <w:rsid w:val="18FEE7BF"/>
    <w:rsid w:val="23469C5F"/>
    <w:rsid w:val="2620BCB1"/>
    <w:rsid w:val="26AD59E9"/>
    <w:rsid w:val="33CF033C"/>
    <w:rsid w:val="50C933A1"/>
    <w:rsid w:val="57985148"/>
    <w:rsid w:val="58049CC1"/>
    <w:rsid w:val="5BC8FA44"/>
    <w:rsid w:val="5EAAC5AA"/>
    <w:rsid w:val="6165A91C"/>
    <w:rsid w:val="63DFDA10"/>
    <w:rsid w:val="64D32925"/>
    <w:rsid w:val="69CE98CD"/>
    <w:rsid w:val="69CF2BD8"/>
    <w:rsid w:val="6A02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3558A4"/>
  <w15:chartTrackingRefBased/>
  <w15:docId w15:val="{EB4A338A-3CAB-49EC-ADE7-09086962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D96"/>
  </w:style>
  <w:style w:type="paragraph" w:styleId="Heading1">
    <w:name w:val="heading 1"/>
    <w:basedOn w:val="Normal"/>
    <w:next w:val="Normal"/>
    <w:link w:val="Heading1Char"/>
    <w:uiPriority w:val="9"/>
    <w:qFormat/>
    <w:rsid w:val="009244D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4D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44D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44D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44D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244D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44D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44D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44D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D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D96"/>
  </w:style>
  <w:style w:type="paragraph" w:styleId="Footer">
    <w:name w:val="footer"/>
    <w:basedOn w:val="Normal"/>
    <w:link w:val="FooterChar"/>
    <w:uiPriority w:val="99"/>
    <w:unhideWhenUsed/>
    <w:rsid w:val="001931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31DB"/>
  </w:style>
  <w:style w:type="paragraph" w:styleId="ListParagraph">
    <w:name w:val="List Paragraph"/>
    <w:basedOn w:val="Normal"/>
    <w:uiPriority w:val="34"/>
    <w:qFormat/>
    <w:rsid w:val="009244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44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44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44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244D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244D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44D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44D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44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Параграф"/>
    <w:basedOn w:val="Normal"/>
    <w:link w:val="a0"/>
    <w:qFormat/>
    <w:rsid w:val="00AB0C3F"/>
    <w:pPr>
      <w:spacing w:after="0" w:line="312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customStyle="1" w:styleId="1">
    <w:name w:val="Заглавие ниво 1"/>
    <w:basedOn w:val="Heading1"/>
    <w:link w:val="10"/>
    <w:qFormat/>
    <w:rsid w:val="00461FFA"/>
    <w:pPr>
      <w:spacing w:before="0" w:after="240" w:line="312" w:lineRule="auto"/>
    </w:pPr>
    <w:rPr>
      <w:rFonts w:ascii="Arial" w:hAnsi="Arial"/>
      <w:b/>
    </w:rPr>
  </w:style>
  <w:style w:type="character" w:customStyle="1" w:styleId="a0">
    <w:name w:val="Параграф Знак"/>
    <w:basedOn w:val="Heading1Char"/>
    <w:link w:val="a"/>
    <w:rsid w:val="00AB0C3F"/>
    <w:rPr>
      <w:rFonts w:ascii="Arial" w:eastAsiaTheme="majorEastAsia" w:hAnsi="Arial" w:cs="Arial"/>
      <w:color w:val="2F5496" w:themeColor="accent1" w:themeShade="BF"/>
      <w:sz w:val="24"/>
      <w:szCs w:val="24"/>
    </w:rPr>
  </w:style>
  <w:style w:type="paragraph" w:customStyle="1" w:styleId="2">
    <w:name w:val="Заглавие ниво 2"/>
    <w:basedOn w:val="Heading2"/>
    <w:link w:val="20"/>
    <w:qFormat/>
    <w:rsid w:val="005201DE"/>
    <w:pPr>
      <w:spacing w:before="240" w:after="120" w:line="312" w:lineRule="auto"/>
      <w:jc w:val="both"/>
    </w:pPr>
    <w:rPr>
      <w:rFonts w:ascii="Arial" w:hAnsi="Arial" w:cs="Arial"/>
      <w:sz w:val="28"/>
      <w:szCs w:val="28"/>
    </w:rPr>
  </w:style>
  <w:style w:type="character" w:customStyle="1" w:styleId="10">
    <w:name w:val="Заглавие ниво 1 Знак"/>
    <w:basedOn w:val="Heading1Char"/>
    <w:link w:val="1"/>
    <w:rsid w:val="00461FFA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paragraph" w:customStyle="1" w:styleId="3">
    <w:name w:val="Заглавие ниво 3"/>
    <w:basedOn w:val="Heading3"/>
    <w:link w:val="30"/>
    <w:qFormat/>
    <w:rsid w:val="000A2C2B"/>
    <w:pPr>
      <w:spacing w:before="120" w:after="120" w:line="312" w:lineRule="auto"/>
    </w:pPr>
    <w:rPr>
      <w:rFonts w:ascii="Arial" w:hAnsi="Arial" w:cs="Arial"/>
      <w:color w:val="1F4E79" w:themeColor="accent5" w:themeShade="80"/>
    </w:rPr>
  </w:style>
  <w:style w:type="character" w:customStyle="1" w:styleId="20">
    <w:name w:val="Заглавие ниво 2 Знак"/>
    <w:basedOn w:val="Heading2Char"/>
    <w:link w:val="2"/>
    <w:rsid w:val="005201DE"/>
    <w:rPr>
      <w:rFonts w:ascii="Arial" w:eastAsiaTheme="majorEastAsia" w:hAnsi="Arial" w:cs="Arial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F26CE5"/>
    <w:pPr>
      <w:spacing w:after="0" w:line="240" w:lineRule="auto"/>
    </w:pPr>
  </w:style>
  <w:style w:type="character" w:customStyle="1" w:styleId="30">
    <w:name w:val="Заглавие ниво 3 Знак"/>
    <w:basedOn w:val="Heading3Char"/>
    <w:link w:val="3"/>
    <w:rsid w:val="000A2C2B"/>
    <w:rPr>
      <w:rFonts w:ascii="Arial" w:eastAsiaTheme="majorEastAsia" w:hAnsi="Arial" w:cs="Arial"/>
      <w:color w:val="1F4E79" w:themeColor="accent5" w:themeShade="8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61FFA"/>
    <w:pPr>
      <w:numPr>
        <w:numId w:val="0"/>
      </w:numPr>
      <w:spacing w:after="240"/>
      <w:outlineLvl w:val="9"/>
    </w:pPr>
    <w:rPr>
      <w:rFonts w:ascii="Arial" w:hAnsi="Arial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461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F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F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FFA"/>
    <w:rPr>
      <w:rFonts w:ascii="Arial" w:hAnsi="Arial"/>
      <w:color w:val="0563C1" w:themeColor="hyperlink"/>
      <w:sz w:val="24"/>
      <w:u w:val="single"/>
    </w:rPr>
  </w:style>
  <w:style w:type="table" w:styleId="TableGrid">
    <w:name w:val="Table Grid"/>
    <w:basedOn w:val="TableNormal"/>
    <w:uiPriority w:val="39"/>
    <w:rsid w:val="00D808E8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D62E6A"/>
    <w:rPr>
      <w:b/>
      <w:bCs/>
      <w:smallCaps/>
      <w:color w:val="4472C4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D62E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40" w:lineRule="auto"/>
      <w:ind w:left="864" w:right="864"/>
      <w:jc w:val="center"/>
    </w:pPr>
    <w:rPr>
      <w:b/>
      <w:iCs/>
      <w:color w:val="171717" w:themeColor="background2" w:themeShade="1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E6A"/>
    <w:rPr>
      <w:b/>
      <w:iCs/>
      <w:color w:val="171717" w:themeColor="background2" w:themeShade="1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48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0313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17252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136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9101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01242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86448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052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804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65314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312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825440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01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6F146F-BA29-4070-B662-DFE5B7954968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B24407C72B684AB5F4BD3F386AF8D9" ma:contentTypeVersion="3" ma:contentTypeDescription="Създаване на нов документ" ma:contentTypeScope="" ma:versionID="89c5247e6cb845bef00d5bd29a0b1753">
  <xsd:schema xmlns:xsd="http://www.w3.org/2001/XMLSchema" xmlns:xs="http://www.w3.org/2001/XMLSchema" xmlns:p="http://schemas.microsoft.com/office/2006/metadata/properties" xmlns:ns2="79ae6869-49c2-4021-84a4-ddc83fe7173c" targetNamespace="http://schemas.microsoft.com/office/2006/metadata/properties" ma:root="true" ma:fieldsID="59dbfc2895c04bc61ca88dac70f4714f" ns2:_="">
    <xsd:import namespace="79ae6869-49c2-4021-84a4-ddc83fe717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ae6869-49c2-4021-84a4-ddc83fe717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B0C8BB-32BC-441B-9824-3D24E4807E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A8B798-A634-4540-98B3-0D8BF42D88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6D1C54C-2116-4B67-B5E2-4646ED526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FA423-F6B8-4501-A377-4B5635521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ae6869-49c2-4021-84a4-ddc83fe717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7</Pages>
  <Words>2150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y Nikoghosyan</dc:creator>
  <cp:keywords/>
  <dc:description/>
  <cp:lastModifiedBy>Raffy Nikoghosyan</cp:lastModifiedBy>
  <cp:revision>5</cp:revision>
  <dcterms:created xsi:type="dcterms:W3CDTF">2023-12-30T10:33:00Z</dcterms:created>
  <dcterms:modified xsi:type="dcterms:W3CDTF">2024-01-02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B24407C72B684AB5F4BD3F386AF8D9</vt:lpwstr>
  </property>
</Properties>
</file>